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B097F" w14:textId="0F48AB02" w:rsidR="00D360EA" w:rsidRDefault="00D360EA" w:rsidP="003E5E66">
      <w:pPr>
        <w:pStyle w:val="Caption"/>
        <w:spacing w:after="0"/>
        <w:rPr>
          <w:rFonts w:ascii="Century Gothic" w:hAnsi="Century Gothic" w:cs="Arial"/>
          <w:color w:val="FF781D"/>
          <w:sz w:val="36"/>
          <w:szCs w:val="40"/>
          <w:lang w:val="en-US" w:eastAsia="en-US"/>
          <w14:shadow w14:blurRad="50800" w14:dist="38100" w14:dir="2700000" w14:sx="100000" w14:sy="100000" w14:kx="0" w14:ky="0" w14:algn="tl">
            <w14:schemeClr w14:val="bg1">
              <w14:alpha w14:val="57000"/>
              <w14:lumMod w14:val="65000"/>
            </w14:schemeClr>
          </w14:shadow>
        </w:rPr>
      </w:pPr>
    </w:p>
    <w:p w14:paraId="14C8A658" w14:textId="0FE406C5" w:rsidR="003F6064" w:rsidRPr="005F061B" w:rsidRDefault="00EA6423" w:rsidP="001B1678">
      <w:pPr>
        <w:pStyle w:val="Caption"/>
        <w:spacing w:after="0"/>
        <w:jc w:val="center"/>
        <w:rPr>
          <w:rFonts w:ascii="Century Gothic" w:hAnsi="Century Gothic" w:cs="Arial"/>
          <w:color w:val="002060"/>
          <w:sz w:val="36"/>
          <w:szCs w:val="40"/>
          <w:lang w:val="en-US" w:eastAsia="en-US"/>
        </w:rPr>
      </w:pPr>
      <w:proofErr w:type="spellStart"/>
      <w:r>
        <w:rPr>
          <w:rFonts w:ascii="Century Gothic" w:hAnsi="Century Gothic" w:cs="Arial"/>
          <w:color w:val="002060"/>
          <w:sz w:val="36"/>
          <w:szCs w:val="40"/>
          <w:lang w:val="en-US" w:eastAsia="en-US"/>
        </w:rPr>
        <w:t>LabEx</w:t>
      </w:r>
      <w:proofErr w:type="spellEnd"/>
      <w:r>
        <w:rPr>
          <w:rFonts w:ascii="Century Gothic" w:hAnsi="Century Gothic" w:cs="Arial"/>
          <w:color w:val="002060"/>
          <w:sz w:val="36"/>
          <w:szCs w:val="40"/>
          <w:lang w:val="en-US" w:eastAsia="en-US"/>
        </w:rPr>
        <w:t xml:space="preserve"> DEEP Single-Cell</w:t>
      </w:r>
      <w:r w:rsidR="003E5E66" w:rsidRPr="005F061B">
        <w:rPr>
          <w:rFonts w:ascii="Century Gothic" w:hAnsi="Century Gothic" w:cs="Arial"/>
          <w:color w:val="002060"/>
          <w:sz w:val="36"/>
          <w:szCs w:val="40"/>
          <w:lang w:val="en-US" w:eastAsia="en-US"/>
        </w:rPr>
        <w:t xml:space="preserve"> Funding</w:t>
      </w:r>
    </w:p>
    <w:p w14:paraId="181D4906" w14:textId="4E46D6B9" w:rsidR="001B1678" w:rsidRPr="005F061B" w:rsidRDefault="005F061B" w:rsidP="005F061B">
      <w:pPr>
        <w:tabs>
          <w:tab w:val="center" w:pos="4535"/>
          <w:tab w:val="left" w:pos="8269"/>
        </w:tabs>
        <w:rPr>
          <w:rFonts w:ascii="Century Gothic" w:hAnsi="Century Gothic" w:cs="Arial"/>
          <w:b/>
          <w:bCs/>
          <w:color w:val="002060"/>
          <w:sz w:val="36"/>
          <w:szCs w:val="40"/>
          <w:lang w:val="en-US" w:eastAsia="en-US"/>
        </w:rPr>
      </w:pPr>
      <w:r>
        <w:rPr>
          <w:rFonts w:ascii="Century Gothic" w:hAnsi="Century Gothic" w:cs="Arial"/>
          <w:b/>
          <w:bCs/>
          <w:color w:val="002060"/>
          <w:sz w:val="36"/>
          <w:szCs w:val="40"/>
          <w:lang w:val="en-US" w:eastAsia="en-US"/>
        </w:rPr>
        <w:tab/>
      </w:r>
      <w:r w:rsidR="00930933" w:rsidRPr="005F061B">
        <w:rPr>
          <w:rFonts w:ascii="Century Gothic" w:hAnsi="Century Gothic" w:cs="Arial"/>
          <w:b/>
          <w:bCs/>
          <w:color w:val="002060"/>
          <w:sz w:val="36"/>
          <w:szCs w:val="40"/>
          <w:lang w:val="en-US" w:eastAsia="en-US"/>
        </w:rPr>
        <w:t xml:space="preserve">Project </w:t>
      </w:r>
      <w:r w:rsidR="00EA6423">
        <w:rPr>
          <w:rFonts w:ascii="Century Gothic" w:hAnsi="Century Gothic" w:cs="Arial"/>
          <w:b/>
          <w:bCs/>
          <w:color w:val="002060"/>
          <w:sz w:val="36"/>
          <w:szCs w:val="40"/>
          <w:lang w:val="en-US" w:eastAsia="en-US"/>
        </w:rPr>
        <w:t>Application</w:t>
      </w:r>
      <w:r>
        <w:rPr>
          <w:rFonts w:ascii="Century Gothic" w:hAnsi="Century Gothic" w:cs="Arial"/>
          <w:b/>
          <w:bCs/>
          <w:color w:val="002060"/>
          <w:sz w:val="36"/>
          <w:szCs w:val="40"/>
          <w:lang w:val="en-US" w:eastAsia="en-US"/>
        </w:rPr>
        <w:tab/>
      </w:r>
    </w:p>
    <w:p w14:paraId="31387CC3" w14:textId="0348DDBD" w:rsidR="001B1678" w:rsidRPr="002B0765" w:rsidRDefault="001B1678" w:rsidP="002B0765">
      <w:pPr>
        <w:tabs>
          <w:tab w:val="left" w:pos="656"/>
        </w:tabs>
        <w:rPr>
          <w:rFonts w:ascii="Century Gothic" w:hAnsi="Century Gothic" w:cs="Arial"/>
          <w:sz w:val="22"/>
          <w:szCs w:val="28"/>
          <w:lang w:val="en-GB"/>
        </w:rPr>
      </w:pPr>
    </w:p>
    <w:p w14:paraId="49B935C0" w14:textId="345F66B7" w:rsidR="00514160" w:rsidRPr="005F061B" w:rsidRDefault="00601E77" w:rsidP="005F061B">
      <w:pPr>
        <w:pStyle w:val="Style3"/>
        <w:shd w:val="clear" w:color="auto" w:fill="93C1C7"/>
        <w:rPr>
          <w:color w:val="002060"/>
        </w:rPr>
      </w:pPr>
      <w:r w:rsidRPr="005F061B">
        <w:rPr>
          <w:color w:val="002060"/>
        </w:rPr>
        <w:t>T</w:t>
      </w:r>
      <w:r w:rsidR="00514160" w:rsidRPr="005F061B">
        <w:rPr>
          <w:color w:val="002060"/>
        </w:rPr>
        <w:t>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FC176C" w14:paraId="7BA20D00" w14:textId="77777777" w:rsidTr="006530F7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3B478" w14:textId="4811AB78" w:rsidR="00FC176C" w:rsidRPr="00FC176C" w:rsidRDefault="00FC176C" w:rsidP="002310F6">
            <w:pPr>
              <w:rPr>
                <w:rFonts w:ascii="Century Gothic" w:hAnsi="Century Gothic" w:cs="Arial"/>
                <w:b/>
                <w:sz w:val="22"/>
                <w:szCs w:val="24"/>
                <w:lang w:val="en-GB"/>
              </w:rPr>
            </w:pPr>
            <w:r w:rsidRPr="00FC176C">
              <w:rPr>
                <w:rFonts w:ascii="Century Gothic" w:hAnsi="Century Gothic" w:cs="Arial"/>
                <w:b/>
                <w:sz w:val="22"/>
                <w:szCs w:val="24"/>
                <w:lang w:val="en-GB"/>
              </w:rPr>
              <w:t>Title</w:t>
            </w:r>
          </w:p>
        </w:tc>
        <w:tc>
          <w:tcPr>
            <w:tcW w:w="7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F371D" w14:textId="77777777" w:rsidR="00FC176C" w:rsidRPr="00F141A5" w:rsidRDefault="00FC176C" w:rsidP="002310F6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C41E97" w14:paraId="27688179" w14:textId="77777777" w:rsidTr="006530F7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11051" w14:textId="43F453C9" w:rsidR="00C41E97" w:rsidRDefault="00C41E97" w:rsidP="002310F6">
            <w:pPr>
              <w:rPr>
                <w:rFonts w:ascii="Century Gothic" w:hAnsi="Century Gothic" w:cs="Arial"/>
                <w:b/>
                <w:sz w:val="22"/>
                <w:szCs w:val="24"/>
                <w:lang w:val="en-GB"/>
              </w:rPr>
            </w:pPr>
            <w:r>
              <w:rPr>
                <w:rFonts w:ascii="Century Gothic" w:hAnsi="Century Gothic" w:cs="Arial"/>
                <w:b/>
                <w:sz w:val="22"/>
                <w:szCs w:val="24"/>
                <w:lang w:val="en-GB"/>
              </w:rPr>
              <w:t>Date</w:t>
            </w:r>
          </w:p>
        </w:tc>
        <w:tc>
          <w:tcPr>
            <w:tcW w:w="7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BA4A7" w14:textId="77777777" w:rsidR="00C41E97" w:rsidRPr="00F141A5" w:rsidRDefault="00C41E97" w:rsidP="002310F6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6530F7" w14:paraId="54C17ED3" w14:textId="77777777" w:rsidTr="006530F7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2ECDF" w14:textId="66EFC6DB" w:rsidR="006530F7" w:rsidRDefault="006530F7" w:rsidP="002310F6">
            <w:pPr>
              <w:rPr>
                <w:rFonts w:ascii="Century Gothic" w:hAnsi="Century Gothic" w:cs="Arial"/>
                <w:b/>
                <w:sz w:val="22"/>
                <w:szCs w:val="24"/>
                <w:lang w:val="en-GB"/>
              </w:rPr>
            </w:pPr>
            <w:r>
              <w:rPr>
                <w:rFonts w:ascii="Century Gothic" w:hAnsi="Century Gothic" w:cs="Arial"/>
                <w:b/>
                <w:sz w:val="22"/>
                <w:szCs w:val="24"/>
                <w:lang w:val="en-GB"/>
              </w:rPr>
              <w:t>Project Duration</w:t>
            </w:r>
          </w:p>
        </w:tc>
        <w:tc>
          <w:tcPr>
            <w:tcW w:w="7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5DAA3" w14:textId="77777777" w:rsidR="006530F7" w:rsidRPr="00F141A5" w:rsidRDefault="006530F7" w:rsidP="002310F6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836135" w14:paraId="74AFED8E" w14:textId="77777777" w:rsidTr="006530F7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6B7BE" w14:textId="50D6B3A3" w:rsidR="00836135" w:rsidRDefault="00836135" w:rsidP="002310F6">
            <w:pPr>
              <w:rPr>
                <w:rFonts w:ascii="Century Gothic" w:hAnsi="Century Gothic" w:cs="Arial"/>
                <w:b/>
                <w:sz w:val="22"/>
                <w:szCs w:val="24"/>
                <w:lang w:val="en-GB"/>
              </w:rPr>
            </w:pPr>
            <w:r>
              <w:rPr>
                <w:rFonts w:ascii="Century Gothic" w:hAnsi="Century Gothic" w:cs="Arial"/>
                <w:b/>
                <w:sz w:val="22"/>
                <w:szCs w:val="24"/>
                <w:lang w:val="en-GB"/>
              </w:rPr>
              <w:t>Estimated Start Date</w:t>
            </w:r>
            <w:bookmarkStart w:id="0" w:name="_GoBack"/>
            <w:bookmarkEnd w:id="0"/>
          </w:p>
        </w:tc>
        <w:tc>
          <w:tcPr>
            <w:tcW w:w="7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3B8A9" w14:textId="77777777" w:rsidR="00836135" w:rsidRPr="00F141A5" w:rsidRDefault="00836135" w:rsidP="002310F6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7403262" w14:textId="77777777" w:rsidR="00424CB8" w:rsidRPr="00424CB8" w:rsidRDefault="00424CB8" w:rsidP="002310F6">
      <w:pPr>
        <w:rPr>
          <w:rFonts w:ascii="Century Gothic" w:hAnsi="Century Gothic" w:cs="Arial"/>
          <w:sz w:val="18"/>
          <w:szCs w:val="18"/>
          <w:lang w:val="en-GB"/>
        </w:rPr>
      </w:pPr>
    </w:p>
    <w:p w14:paraId="6803713C" w14:textId="14351DA0" w:rsidR="00892B4A" w:rsidRPr="005F061B" w:rsidRDefault="00892B4A" w:rsidP="005F061B">
      <w:pPr>
        <w:pStyle w:val="Style3"/>
        <w:shd w:val="clear" w:color="auto" w:fill="93C1C7"/>
        <w:rPr>
          <w:color w:val="002060"/>
        </w:rPr>
      </w:pPr>
      <w:r w:rsidRPr="005F061B">
        <w:rPr>
          <w:color w:val="002060"/>
        </w:rPr>
        <w:t>Pro</w:t>
      </w:r>
      <w:r w:rsidR="00774185" w:rsidRPr="005F061B">
        <w:rPr>
          <w:color w:val="002060"/>
        </w:rPr>
        <w:t xml:space="preserve">ject </w:t>
      </w:r>
      <w:r w:rsidRPr="005F061B">
        <w:rPr>
          <w:color w:val="002060"/>
        </w:rPr>
        <w:t>leader</w:t>
      </w:r>
      <w:r w:rsidR="00815F1B" w:rsidRPr="005F061B">
        <w:rPr>
          <w:color w:val="002060"/>
        </w:rPr>
        <w:tab/>
      </w:r>
    </w:p>
    <w:tbl>
      <w:tblPr>
        <w:tblStyle w:val="TableGrid"/>
        <w:tblW w:w="9072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892B4A" w:rsidRPr="00FC176C" w14:paraId="45D0E317" w14:textId="77777777" w:rsidTr="00FC176C">
        <w:tc>
          <w:tcPr>
            <w:tcW w:w="1985" w:type="dxa"/>
          </w:tcPr>
          <w:p w14:paraId="671C060D" w14:textId="77777777" w:rsidR="00892B4A" w:rsidRPr="00FC176C" w:rsidRDefault="00892B4A" w:rsidP="00892B4A">
            <w:pPr>
              <w:tabs>
                <w:tab w:val="left" w:pos="567"/>
              </w:tabs>
              <w:jc w:val="both"/>
              <w:rPr>
                <w:rFonts w:ascii="Century Gothic" w:eastAsia="Calibri" w:hAnsi="Century Gothic" w:cs="Arial"/>
                <w:b/>
                <w:sz w:val="22"/>
                <w:szCs w:val="22"/>
                <w:lang w:val="en-GB" w:eastAsia="en-US"/>
              </w:rPr>
            </w:pPr>
            <w:r w:rsidRPr="00FC176C">
              <w:rPr>
                <w:rFonts w:ascii="Century Gothic" w:eastAsia="Calibri" w:hAnsi="Century Gothic" w:cs="Arial"/>
                <w:b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7087" w:type="dxa"/>
            <w:shd w:val="clear" w:color="auto" w:fill="auto"/>
          </w:tcPr>
          <w:p w14:paraId="39211935" w14:textId="27A6CA90" w:rsidR="00892B4A" w:rsidRPr="00547DDD" w:rsidRDefault="00892B4A" w:rsidP="00892B4A">
            <w:pPr>
              <w:spacing w:line="276" w:lineRule="auto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</w:tr>
      <w:tr w:rsidR="00EA6423" w:rsidRPr="00FC176C" w14:paraId="70C83217" w14:textId="77777777" w:rsidTr="00FC176C">
        <w:tc>
          <w:tcPr>
            <w:tcW w:w="1985" w:type="dxa"/>
          </w:tcPr>
          <w:p w14:paraId="1653969A" w14:textId="5B9B7776" w:rsidR="00EA6423" w:rsidRDefault="00EA6423" w:rsidP="00892B4A">
            <w:pPr>
              <w:tabs>
                <w:tab w:val="left" w:pos="567"/>
              </w:tabs>
              <w:jc w:val="both"/>
              <w:rPr>
                <w:rFonts w:ascii="Century Gothic" w:eastAsia="Calibri" w:hAnsi="Century Gothic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="Century Gothic" w:eastAsia="Calibri" w:hAnsi="Century Gothic" w:cs="Arial"/>
                <w:b/>
                <w:sz w:val="22"/>
                <w:szCs w:val="22"/>
                <w:lang w:val="en-GB" w:eastAsia="en-US"/>
              </w:rPr>
              <w:t>Position</w:t>
            </w:r>
          </w:p>
        </w:tc>
        <w:tc>
          <w:tcPr>
            <w:tcW w:w="7087" w:type="dxa"/>
            <w:shd w:val="clear" w:color="auto" w:fill="auto"/>
          </w:tcPr>
          <w:p w14:paraId="1FC557DB" w14:textId="77777777" w:rsidR="00EA6423" w:rsidRPr="00547DDD" w:rsidRDefault="00EA6423" w:rsidP="00892B4A">
            <w:pPr>
              <w:spacing w:line="276" w:lineRule="auto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</w:tr>
      <w:tr w:rsidR="00521CE9" w:rsidRPr="00FC176C" w14:paraId="5A8D0121" w14:textId="77777777" w:rsidTr="00FC176C">
        <w:tc>
          <w:tcPr>
            <w:tcW w:w="1985" w:type="dxa"/>
          </w:tcPr>
          <w:p w14:paraId="669EF766" w14:textId="41EF1351" w:rsidR="00521CE9" w:rsidRPr="00FC176C" w:rsidRDefault="007E56E2" w:rsidP="00892B4A">
            <w:pPr>
              <w:tabs>
                <w:tab w:val="left" w:pos="567"/>
              </w:tabs>
              <w:jc w:val="both"/>
              <w:rPr>
                <w:rFonts w:ascii="Century Gothic" w:eastAsia="Calibri" w:hAnsi="Century Gothic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="Century Gothic" w:eastAsia="Calibri" w:hAnsi="Century Gothic" w:cs="Arial"/>
                <w:b/>
                <w:sz w:val="22"/>
                <w:szCs w:val="22"/>
                <w:lang w:val="en-GB" w:eastAsia="en-US"/>
              </w:rPr>
              <w:t>Team</w:t>
            </w:r>
          </w:p>
        </w:tc>
        <w:tc>
          <w:tcPr>
            <w:tcW w:w="7087" w:type="dxa"/>
            <w:shd w:val="clear" w:color="auto" w:fill="auto"/>
          </w:tcPr>
          <w:p w14:paraId="7B85E41C" w14:textId="77777777" w:rsidR="00521CE9" w:rsidRPr="00547DDD" w:rsidRDefault="00521CE9" w:rsidP="00892B4A">
            <w:pPr>
              <w:spacing w:line="276" w:lineRule="auto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</w:tr>
      <w:tr w:rsidR="00892B4A" w:rsidRPr="00FC176C" w14:paraId="3A08E441" w14:textId="77777777" w:rsidTr="00FC176C">
        <w:tc>
          <w:tcPr>
            <w:tcW w:w="1985" w:type="dxa"/>
          </w:tcPr>
          <w:p w14:paraId="79A4C537" w14:textId="0BC4E53E" w:rsidR="00892B4A" w:rsidRPr="00FC176C" w:rsidRDefault="00892B4A" w:rsidP="002310F6">
            <w:pPr>
              <w:tabs>
                <w:tab w:val="left" w:pos="567"/>
              </w:tabs>
              <w:jc w:val="both"/>
              <w:rPr>
                <w:rFonts w:ascii="Century Gothic" w:eastAsia="Calibri" w:hAnsi="Century Gothic" w:cs="Arial"/>
                <w:b/>
                <w:sz w:val="22"/>
                <w:szCs w:val="22"/>
                <w:lang w:val="en-GB" w:eastAsia="en-US"/>
              </w:rPr>
            </w:pPr>
            <w:r w:rsidRPr="00FC176C">
              <w:rPr>
                <w:rFonts w:ascii="Century Gothic" w:eastAsia="Calibri" w:hAnsi="Century Gothic" w:cs="Arial"/>
                <w:b/>
                <w:sz w:val="22"/>
                <w:szCs w:val="22"/>
                <w:lang w:val="en-GB" w:eastAsia="en-US"/>
              </w:rPr>
              <w:t>Unit</w:t>
            </w:r>
          </w:p>
        </w:tc>
        <w:tc>
          <w:tcPr>
            <w:tcW w:w="7087" w:type="dxa"/>
            <w:shd w:val="clear" w:color="auto" w:fill="auto"/>
          </w:tcPr>
          <w:p w14:paraId="412EC358" w14:textId="44B5D147" w:rsidR="00892B4A" w:rsidRPr="00547DDD" w:rsidRDefault="00892B4A" w:rsidP="00892B4A">
            <w:pPr>
              <w:spacing w:line="276" w:lineRule="auto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</w:tr>
      <w:tr w:rsidR="00892B4A" w:rsidRPr="00FC176C" w14:paraId="7E4EC0F8" w14:textId="77777777" w:rsidTr="00FC176C">
        <w:tc>
          <w:tcPr>
            <w:tcW w:w="1985" w:type="dxa"/>
          </w:tcPr>
          <w:p w14:paraId="022970ED" w14:textId="087331BE" w:rsidR="00892B4A" w:rsidRPr="00FC176C" w:rsidRDefault="002310F6" w:rsidP="002310F6">
            <w:pPr>
              <w:tabs>
                <w:tab w:val="left" w:pos="567"/>
              </w:tabs>
              <w:jc w:val="both"/>
              <w:rPr>
                <w:rFonts w:ascii="Century Gothic" w:eastAsia="Calibri" w:hAnsi="Century Gothic" w:cs="Arial"/>
                <w:b/>
                <w:sz w:val="22"/>
                <w:szCs w:val="22"/>
                <w:lang w:val="en-GB" w:eastAsia="en-US"/>
              </w:rPr>
            </w:pPr>
            <w:r w:rsidRPr="00FC176C">
              <w:rPr>
                <w:rFonts w:ascii="Century Gothic" w:eastAsia="Calibri" w:hAnsi="Century Gothic" w:cs="Arial"/>
                <w:b/>
                <w:sz w:val="22"/>
                <w:szCs w:val="22"/>
                <w:lang w:val="en-GB" w:eastAsia="en-US"/>
              </w:rPr>
              <w:t xml:space="preserve">E-mail </w:t>
            </w:r>
          </w:p>
        </w:tc>
        <w:tc>
          <w:tcPr>
            <w:tcW w:w="7087" w:type="dxa"/>
            <w:shd w:val="clear" w:color="auto" w:fill="auto"/>
          </w:tcPr>
          <w:p w14:paraId="0ADDE960" w14:textId="0E2A57E7" w:rsidR="00892B4A" w:rsidRPr="00547DDD" w:rsidRDefault="00892B4A" w:rsidP="00A97270">
            <w:pPr>
              <w:spacing w:line="276" w:lineRule="auto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</w:tr>
      <w:tr w:rsidR="00892B4A" w:rsidRPr="00FC176C" w14:paraId="1B4B8E8E" w14:textId="77777777" w:rsidTr="00FC176C">
        <w:tc>
          <w:tcPr>
            <w:tcW w:w="1985" w:type="dxa"/>
          </w:tcPr>
          <w:p w14:paraId="2E4DEAAA" w14:textId="464809FC" w:rsidR="00892B4A" w:rsidRPr="00FC176C" w:rsidRDefault="002310F6" w:rsidP="00892B4A">
            <w:pPr>
              <w:tabs>
                <w:tab w:val="left" w:pos="567"/>
              </w:tabs>
              <w:jc w:val="both"/>
              <w:rPr>
                <w:rFonts w:ascii="Century Gothic" w:eastAsia="Calibri" w:hAnsi="Century Gothic" w:cs="Arial"/>
                <w:b/>
                <w:sz w:val="22"/>
                <w:szCs w:val="22"/>
                <w:lang w:val="en-GB" w:eastAsia="en-US"/>
              </w:rPr>
            </w:pPr>
            <w:r w:rsidRPr="00FC176C">
              <w:rPr>
                <w:rFonts w:ascii="Century Gothic" w:eastAsia="Calibri" w:hAnsi="Century Gothic" w:cs="Arial"/>
                <w:b/>
                <w:sz w:val="22"/>
                <w:szCs w:val="22"/>
                <w:lang w:val="en-GB" w:eastAsia="en-US"/>
              </w:rPr>
              <w:t>Phone</w:t>
            </w:r>
          </w:p>
        </w:tc>
        <w:tc>
          <w:tcPr>
            <w:tcW w:w="7087" w:type="dxa"/>
            <w:shd w:val="clear" w:color="auto" w:fill="auto"/>
          </w:tcPr>
          <w:p w14:paraId="7E303AC5" w14:textId="097AFADC" w:rsidR="00892B4A" w:rsidRPr="00547DDD" w:rsidRDefault="00892B4A" w:rsidP="00892B4A">
            <w:pPr>
              <w:spacing w:line="276" w:lineRule="auto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</w:tr>
    </w:tbl>
    <w:p w14:paraId="0463A548" w14:textId="54EC3FE4" w:rsidR="005D08F1" w:rsidRDefault="005D08F1" w:rsidP="00E00A15">
      <w:pPr>
        <w:rPr>
          <w:rFonts w:ascii="Century Gothic" w:hAnsi="Century Gothic" w:cs="Arial"/>
          <w:b/>
          <w:sz w:val="22"/>
          <w:szCs w:val="22"/>
          <w:lang w:val="en-GB"/>
        </w:rPr>
      </w:pPr>
    </w:p>
    <w:p w14:paraId="31D4C85F" w14:textId="77777777" w:rsidR="00FF5C69" w:rsidRDefault="00FF5C69">
      <w:pPr>
        <w:rPr>
          <w:rFonts w:ascii="Century Gothic" w:hAnsi="Century Gothic" w:cs="Arial"/>
          <w:b/>
          <w:color w:val="FF781D"/>
          <w:sz w:val="28"/>
          <w:szCs w:val="28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1F914FDA" w14:textId="77777777" w:rsidR="00FF5C69" w:rsidRPr="00DA287A" w:rsidRDefault="00FF5C69" w:rsidP="00FF5C69">
      <w:pPr>
        <w:rPr>
          <w:rFonts w:ascii="Century Gothic" w:hAnsi="Century Gothic" w:cs="Arial"/>
          <w:b/>
          <w:sz w:val="22"/>
          <w:szCs w:val="28"/>
          <w:lang w:val="en-US"/>
        </w:rPr>
      </w:pPr>
    </w:p>
    <w:p w14:paraId="59C4AFD6" w14:textId="3BA3BDC6" w:rsidR="00E00A15" w:rsidRPr="005F061B" w:rsidRDefault="00E00A15" w:rsidP="005F061B">
      <w:pPr>
        <w:pStyle w:val="Heading1"/>
        <w:shd w:val="clear" w:color="auto" w:fill="93C1C7"/>
        <w:spacing w:after="0"/>
        <w:rPr>
          <w:rFonts w:ascii="Century Gothic" w:hAnsi="Century Gothic"/>
          <w:color w:val="002060"/>
        </w:rPr>
      </w:pPr>
      <w:r w:rsidRPr="005F061B">
        <w:rPr>
          <w:rFonts w:ascii="Century Gothic" w:hAnsi="Century Gothic"/>
          <w:color w:val="002060"/>
        </w:rPr>
        <w:t>Main objective of the pr</w:t>
      </w:r>
      <w:r w:rsidR="00EA6423">
        <w:rPr>
          <w:rFonts w:ascii="Century Gothic" w:hAnsi="Century Gothic"/>
          <w:color w:val="002060"/>
        </w:rPr>
        <w:t>oject</w:t>
      </w:r>
    </w:p>
    <w:p w14:paraId="58972DDA" w14:textId="6CFD21BE" w:rsidR="00D109C2" w:rsidRDefault="00D109C2" w:rsidP="00D109C2">
      <w:pPr>
        <w:spacing w:before="120" w:after="120"/>
        <w:jc w:val="both"/>
        <w:rPr>
          <w:rFonts w:ascii="Century Gothic" w:hAnsi="Century Gothic" w:cs="Arial"/>
          <w:i/>
          <w:szCs w:val="28"/>
          <w:lang w:val="en-GB"/>
        </w:rPr>
      </w:pPr>
      <w:r>
        <w:rPr>
          <w:rFonts w:ascii="Century Gothic" w:hAnsi="Century Gothic" w:cs="Arial"/>
          <w:i/>
          <w:szCs w:val="28"/>
          <w:lang w:val="en-GB"/>
        </w:rPr>
        <w:t>5 lines max</w:t>
      </w:r>
    </w:p>
    <w:p w14:paraId="7E2EE3AD" w14:textId="2D580FD0" w:rsidR="00D109C2" w:rsidRPr="007A402C" w:rsidRDefault="00D109C2" w:rsidP="00D109C2">
      <w:pPr>
        <w:spacing w:before="120" w:after="120"/>
        <w:jc w:val="both"/>
        <w:rPr>
          <w:sz w:val="22"/>
          <w:szCs w:val="22"/>
          <w:lang w:val="en-US"/>
        </w:rPr>
      </w:pPr>
    </w:p>
    <w:p w14:paraId="26636C7D" w14:textId="4F45CDA7" w:rsidR="00D109C2" w:rsidRPr="007A402C" w:rsidRDefault="00D109C2" w:rsidP="00D109C2">
      <w:pPr>
        <w:spacing w:before="120" w:after="120"/>
        <w:jc w:val="both"/>
        <w:rPr>
          <w:sz w:val="22"/>
          <w:szCs w:val="22"/>
          <w:lang w:val="en-US"/>
        </w:rPr>
      </w:pPr>
    </w:p>
    <w:p w14:paraId="43EF5C21" w14:textId="77777777" w:rsidR="00D109C2" w:rsidRDefault="00D109C2" w:rsidP="00D109C2">
      <w:pPr>
        <w:spacing w:before="120" w:after="120"/>
        <w:jc w:val="both"/>
        <w:rPr>
          <w:rFonts w:ascii="Century Gothic" w:hAnsi="Century Gothic"/>
          <w:lang w:val="en-US"/>
        </w:rPr>
      </w:pPr>
    </w:p>
    <w:p w14:paraId="3A68D0E9" w14:textId="77777777" w:rsidR="00D109C2" w:rsidRPr="005F061B" w:rsidRDefault="00D109C2" w:rsidP="005F061B">
      <w:pPr>
        <w:pStyle w:val="Style3"/>
        <w:shd w:val="clear" w:color="auto" w:fill="93C1C7"/>
        <w:rPr>
          <w:color w:val="002060"/>
        </w:rPr>
      </w:pPr>
      <w:r w:rsidRPr="005F061B">
        <w:rPr>
          <w:color w:val="002060"/>
        </w:rPr>
        <w:t>Scientific background</w:t>
      </w:r>
    </w:p>
    <w:p w14:paraId="33526B2A" w14:textId="1961B94E" w:rsidR="00D109C2" w:rsidRDefault="00D109C2" w:rsidP="00D109C2">
      <w:pPr>
        <w:spacing w:before="120" w:after="120"/>
        <w:jc w:val="both"/>
        <w:rPr>
          <w:rFonts w:ascii="Century Gothic" w:hAnsi="Century Gothic" w:cs="Arial"/>
          <w:i/>
          <w:szCs w:val="28"/>
          <w:lang w:val="en-GB"/>
        </w:rPr>
      </w:pPr>
      <w:r>
        <w:rPr>
          <w:rFonts w:ascii="Century Gothic" w:hAnsi="Century Gothic" w:cs="Arial"/>
          <w:i/>
          <w:szCs w:val="28"/>
          <w:lang w:val="en-GB"/>
        </w:rPr>
        <w:t>Context and preliminary results</w:t>
      </w:r>
      <w:r w:rsidR="007440DF">
        <w:rPr>
          <w:rFonts w:ascii="Century Gothic" w:hAnsi="Century Gothic" w:cs="Arial"/>
          <w:i/>
          <w:szCs w:val="28"/>
          <w:lang w:val="en-GB"/>
        </w:rPr>
        <w:t xml:space="preserve"> </w:t>
      </w:r>
      <w:r w:rsidR="00E4045A">
        <w:rPr>
          <w:rFonts w:ascii="Century Gothic" w:hAnsi="Century Gothic" w:cs="Arial"/>
          <w:i/>
          <w:szCs w:val="28"/>
          <w:lang w:val="en-GB"/>
        </w:rPr>
        <w:t>(</w:t>
      </w:r>
      <w:proofErr w:type="gramStart"/>
      <w:r w:rsidR="008F5080">
        <w:rPr>
          <w:rFonts w:ascii="Century Gothic" w:hAnsi="Century Gothic" w:cs="Arial"/>
          <w:i/>
          <w:szCs w:val="28"/>
          <w:lang w:val="en-GB"/>
        </w:rPr>
        <w:t>1</w:t>
      </w:r>
      <w:r w:rsidR="007440DF">
        <w:rPr>
          <w:rFonts w:ascii="Century Gothic" w:hAnsi="Century Gothic" w:cs="Arial"/>
          <w:i/>
          <w:szCs w:val="28"/>
          <w:lang w:val="en-GB"/>
        </w:rPr>
        <w:t xml:space="preserve"> page</w:t>
      </w:r>
      <w:proofErr w:type="gramEnd"/>
      <w:r w:rsidR="006F66B2">
        <w:rPr>
          <w:rFonts w:ascii="Century Gothic" w:hAnsi="Century Gothic" w:cs="Arial"/>
          <w:i/>
          <w:szCs w:val="28"/>
          <w:lang w:val="en-GB"/>
        </w:rPr>
        <w:t xml:space="preserve"> max</w:t>
      </w:r>
      <w:r w:rsidR="00E4045A">
        <w:rPr>
          <w:rFonts w:ascii="Century Gothic" w:hAnsi="Century Gothic" w:cs="Arial"/>
          <w:i/>
          <w:szCs w:val="28"/>
          <w:lang w:val="en-GB"/>
        </w:rPr>
        <w:t>)</w:t>
      </w:r>
    </w:p>
    <w:p w14:paraId="3D8E436F" w14:textId="77777777" w:rsidR="008F4E3C" w:rsidRPr="007A402C" w:rsidRDefault="008F4E3C" w:rsidP="00D109C2">
      <w:pPr>
        <w:spacing w:before="120" w:after="120"/>
        <w:jc w:val="both"/>
        <w:rPr>
          <w:sz w:val="22"/>
          <w:szCs w:val="22"/>
          <w:lang w:val="en-US"/>
        </w:rPr>
      </w:pPr>
    </w:p>
    <w:p w14:paraId="2C4F9B78" w14:textId="77777777" w:rsidR="008F4E3C" w:rsidRPr="007A402C" w:rsidRDefault="008F4E3C" w:rsidP="00D109C2">
      <w:pPr>
        <w:spacing w:before="120" w:after="120"/>
        <w:jc w:val="both"/>
        <w:rPr>
          <w:sz w:val="22"/>
          <w:szCs w:val="22"/>
          <w:lang w:val="en-US"/>
        </w:rPr>
      </w:pPr>
    </w:p>
    <w:p w14:paraId="3B382685" w14:textId="77777777" w:rsidR="008F4E3C" w:rsidRPr="007A402C" w:rsidRDefault="008F4E3C" w:rsidP="00D109C2">
      <w:pPr>
        <w:spacing w:before="120" w:after="120"/>
        <w:jc w:val="both"/>
        <w:rPr>
          <w:sz w:val="22"/>
          <w:szCs w:val="22"/>
          <w:lang w:val="en-US"/>
        </w:rPr>
      </w:pPr>
    </w:p>
    <w:p w14:paraId="742A7CD4" w14:textId="2B2EF77C" w:rsidR="008F4E3C" w:rsidRPr="005F061B" w:rsidRDefault="00EA6423" w:rsidP="005F061B">
      <w:pPr>
        <w:pStyle w:val="Style3"/>
        <w:shd w:val="clear" w:color="auto" w:fill="93C1C7"/>
        <w:rPr>
          <w:color w:val="002060"/>
        </w:rPr>
      </w:pPr>
      <w:r>
        <w:rPr>
          <w:color w:val="002060"/>
        </w:rPr>
        <w:t>Planned activities and timeline</w:t>
      </w:r>
    </w:p>
    <w:p w14:paraId="1D03B9EB" w14:textId="4EEB0B49" w:rsidR="008F4E3C" w:rsidRDefault="00DB6C2C" w:rsidP="008F4E3C">
      <w:pPr>
        <w:pStyle w:val="Style4"/>
        <w:ind w:left="0"/>
        <w:rPr>
          <w:rFonts w:ascii="Century Gothic" w:hAnsi="Century Gothic"/>
          <w:smallCaps w:val="0"/>
          <w:sz w:val="22"/>
          <w:szCs w:val="24"/>
        </w:rPr>
      </w:pPr>
      <w:r>
        <w:rPr>
          <w:rFonts w:ascii="Century Gothic" w:hAnsi="Century Gothic"/>
          <w:b w:val="0"/>
          <w:i/>
          <w:smallCaps w:val="0"/>
          <w:szCs w:val="24"/>
        </w:rPr>
        <w:t>E</w:t>
      </w:r>
      <w:r w:rsidR="008F4E3C">
        <w:rPr>
          <w:rFonts w:ascii="Century Gothic" w:hAnsi="Century Gothic"/>
          <w:b w:val="0"/>
          <w:i/>
          <w:smallCaps w:val="0"/>
          <w:szCs w:val="24"/>
          <w:lang w:val="en-US"/>
        </w:rPr>
        <w:t xml:space="preserve">xplain </w:t>
      </w:r>
      <w:r w:rsidR="00EA6423">
        <w:rPr>
          <w:rFonts w:ascii="Century Gothic" w:hAnsi="Century Gothic"/>
          <w:b w:val="0"/>
          <w:i/>
          <w:smallCaps w:val="0"/>
          <w:szCs w:val="24"/>
          <w:lang w:val="en-US"/>
        </w:rPr>
        <w:t xml:space="preserve">the </w:t>
      </w:r>
      <w:r>
        <w:rPr>
          <w:rFonts w:ascii="Century Gothic" w:hAnsi="Century Gothic"/>
          <w:b w:val="0"/>
          <w:i/>
          <w:smallCaps w:val="0"/>
          <w:szCs w:val="24"/>
          <w:lang w:val="en-US"/>
        </w:rPr>
        <w:t>experimental design</w:t>
      </w:r>
      <w:r w:rsidR="001309FB">
        <w:rPr>
          <w:rFonts w:ascii="Century Gothic" w:hAnsi="Century Gothic"/>
          <w:b w:val="0"/>
          <w:i/>
          <w:smallCaps w:val="0"/>
          <w:szCs w:val="24"/>
          <w:lang w:val="en-US"/>
        </w:rPr>
        <w:t xml:space="preserve"> (sample/cell numbers, analysis method</w:t>
      </w:r>
      <w:r w:rsidR="00522C67">
        <w:rPr>
          <w:rFonts w:ascii="Century Gothic" w:hAnsi="Century Gothic"/>
          <w:b w:val="0"/>
          <w:i/>
          <w:smallCaps w:val="0"/>
          <w:szCs w:val="24"/>
          <w:lang w:val="en-US"/>
        </w:rPr>
        <w:t>, timeline</w:t>
      </w:r>
      <w:r w:rsidR="001309FB">
        <w:rPr>
          <w:rFonts w:ascii="Century Gothic" w:hAnsi="Century Gothic"/>
          <w:b w:val="0"/>
          <w:i/>
          <w:smallCaps w:val="0"/>
          <w:szCs w:val="24"/>
          <w:lang w:val="en-US"/>
        </w:rPr>
        <w:t xml:space="preserve"> etc.)</w:t>
      </w:r>
      <w:r w:rsidR="00EA6423">
        <w:rPr>
          <w:rFonts w:ascii="Century Gothic" w:hAnsi="Century Gothic"/>
          <w:b w:val="0"/>
          <w:i/>
          <w:smallCaps w:val="0"/>
          <w:szCs w:val="24"/>
          <w:lang w:val="en-US"/>
        </w:rPr>
        <w:t>, milestones/deliverables and associated resources</w:t>
      </w:r>
      <w:r w:rsidR="008F3CF2">
        <w:rPr>
          <w:rFonts w:ascii="Century Gothic" w:hAnsi="Century Gothic"/>
          <w:b w:val="0"/>
          <w:i/>
          <w:smallCaps w:val="0"/>
          <w:szCs w:val="24"/>
          <w:lang w:val="en-US"/>
        </w:rPr>
        <w:t xml:space="preserve"> </w:t>
      </w:r>
      <w:r w:rsidR="00D47062">
        <w:rPr>
          <w:rFonts w:ascii="Century Gothic" w:hAnsi="Century Gothic"/>
          <w:b w:val="0"/>
          <w:i/>
          <w:smallCaps w:val="0"/>
          <w:szCs w:val="24"/>
          <w:lang w:val="en-US"/>
        </w:rPr>
        <w:t>(</w:t>
      </w:r>
      <w:r w:rsidR="00D47062" w:rsidRPr="00D47062">
        <w:rPr>
          <w:rFonts w:ascii="Century Gothic" w:hAnsi="Century Gothic"/>
          <w:b w:val="0"/>
          <w:i/>
          <w:smallCaps w:val="0"/>
          <w:szCs w:val="24"/>
          <w:vertAlign w:val="superscript"/>
          <w:lang w:val="en-US"/>
        </w:rPr>
        <w:t>1</w:t>
      </w:r>
      <w:r w:rsidR="00D47062" w:rsidRPr="00D47062">
        <w:rPr>
          <w:rFonts w:ascii="Century Gothic" w:hAnsi="Century Gothic"/>
          <w:b w:val="0"/>
          <w:i/>
          <w:smallCaps w:val="0"/>
          <w:szCs w:val="24"/>
          <w:lang w:val="en-US"/>
        </w:rPr>
        <w:t>/</w:t>
      </w:r>
      <w:r w:rsidR="00D47062" w:rsidRPr="00D47062">
        <w:rPr>
          <w:rFonts w:ascii="Century Gothic" w:hAnsi="Century Gothic"/>
          <w:b w:val="0"/>
          <w:i/>
          <w:smallCaps w:val="0"/>
          <w:szCs w:val="24"/>
          <w:vertAlign w:val="subscript"/>
          <w:lang w:val="en-US"/>
        </w:rPr>
        <w:t>2</w:t>
      </w:r>
      <w:r w:rsidR="00D47062">
        <w:rPr>
          <w:rFonts w:ascii="Century Gothic" w:hAnsi="Century Gothic"/>
          <w:b w:val="0"/>
          <w:i/>
          <w:smallCaps w:val="0"/>
          <w:szCs w:val="24"/>
          <w:lang w:val="en-US"/>
        </w:rPr>
        <w:t xml:space="preserve"> - </w:t>
      </w:r>
      <w:proofErr w:type="gramStart"/>
      <w:r w:rsidR="006F66B2">
        <w:rPr>
          <w:rFonts w:ascii="Century Gothic" w:hAnsi="Century Gothic"/>
          <w:b w:val="0"/>
          <w:i/>
          <w:smallCaps w:val="0"/>
          <w:szCs w:val="24"/>
          <w:lang w:val="en-US"/>
        </w:rPr>
        <w:t>1 page</w:t>
      </w:r>
      <w:proofErr w:type="gramEnd"/>
      <w:r w:rsidR="006F66B2">
        <w:rPr>
          <w:rFonts w:ascii="Century Gothic" w:hAnsi="Century Gothic"/>
          <w:b w:val="0"/>
          <w:i/>
          <w:smallCaps w:val="0"/>
          <w:szCs w:val="24"/>
          <w:lang w:val="en-US"/>
        </w:rPr>
        <w:t xml:space="preserve"> max</w:t>
      </w:r>
      <w:r w:rsidR="00D47062">
        <w:rPr>
          <w:rFonts w:ascii="Century Gothic" w:hAnsi="Century Gothic"/>
          <w:b w:val="0"/>
          <w:i/>
          <w:smallCaps w:val="0"/>
          <w:szCs w:val="24"/>
          <w:lang w:val="en-US"/>
        </w:rPr>
        <w:t>)</w:t>
      </w:r>
    </w:p>
    <w:p w14:paraId="46AADC27" w14:textId="235C1B98" w:rsidR="00E00A15" w:rsidRPr="007A402C" w:rsidRDefault="00E00A15" w:rsidP="004F04C2">
      <w:pPr>
        <w:spacing w:before="120" w:after="120"/>
        <w:jc w:val="both"/>
        <w:rPr>
          <w:sz w:val="22"/>
          <w:szCs w:val="22"/>
          <w:lang w:val="en-US"/>
        </w:rPr>
      </w:pPr>
    </w:p>
    <w:p w14:paraId="08EAA44A" w14:textId="08C92653" w:rsidR="00120C75" w:rsidRPr="007A402C" w:rsidRDefault="00120C75" w:rsidP="00120C75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en"/>
        </w:rPr>
      </w:pPr>
    </w:p>
    <w:p w14:paraId="2885C85D" w14:textId="3A25AF88" w:rsidR="004F04C2" w:rsidRPr="005F061B" w:rsidRDefault="004F04C2" w:rsidP="004F04C2">
      <w:pPr>
        <w:pStyle w:val="Style3"/>
        <w:shd w:val="clear" w:color="auto" w:fill="93C1C7"/>
        <w:rPr>
          <w:color w:val="002060"/>
        </w:rPr>
      </w:pPr>
      <w:r>
        <w:rPr>
          <w:color w:val="002060"/>
        </w:rPr>
        <w:t>Budget (</w:t>
      </w:r>
      <w:r w:rsidR="00B21DD6">
        <w:rPr>
          <w:color w:val="002060"/>
        </w:rPr>
        <w:t xml:space="preserve">5k€ - </w:t>
      </w:r>
      <w:r>
        <w:rPr>
          <w:color w:val="002060"/>
        </w:rPr>
        <w:t>10k€ max)</w:t>
      </w:r>
      <w:r w:rsidR="002F36FB">
        <w:rPr>
          <w:color w:val="002060"/>
        </w:rPr>
        <w:t xml:space="preserve"> </w:t>
      </w:r>
    </w:p>
    <w:p w14:paraId="3C6A3AAB" w14:textId="28CEB1DB" w:rsidR="00120C75" w:rsidRDefault="002D47F0" w:rsidP="00120C75">
      <w:pPr>
        <w:pStyle w:val="HTMLPreformatted"/>
        <w:jc w:val="both"/>
        <w:rPr>
          <w:rFonts w:ascii="Century Gothic" w:hAnsi="Century Gothic"/>
          <w:i/>
          <w:lang w:val="en"/>
        </w:rPr>
      </w:pPr>
      <w:r w:rsidRPr="00954711">
        <w:rPr>
          <w:rFonts w:ascii="Century Gothic" w:hAnsi="Century Gothic"/>
          <w:i/>
          <w:lang w:val="en"/>
        </w:rPr>
        <w:t xml:space="preserve">Briefly outline the </w:t>
      </w:r>
      <w:r w:rsidR="00954711" w:rsidRPr="00954711">
        <w:rPr>
          <w:rFonts w:ascii="Century Gothic" w:hAnsi="Century Gothic"/>
          <w:i/>
          <w:lang w:val="en"/>
        </w:rPr>
        <w:t xml:space="preserve">budget </w:t>
      </w:r>
      <w:r w:rsidR="00EA6423">
        <w:rPr>
          <w:rFonts w:ascii="Century Gothic" w:hAnsi="Century Gothic"/>
          <w:i/>
          <w:lang w:val="en"/>
        </w:rPr>
        <w:t>associated with the proposed planned activities</w:t>
      </w:r>
    </w:p>
    <w:p w14:paraId="1C89ED76" w14:textId="7267859B" w:rsidR="00BD4585" w:rsidRPr="00A26CDB" w:rsidRDefault="00BD4585" w:rsidP="00120C75">
      <w:pPr>
        <w:pStyle w:val="HTMLPreformatted"/>
        <w:jc w:val="both"/>
        <w:rPr>
          <w:rFonts w:ascii="Century Gothic" w:hAnsi="Century Gothic"/>
          <w:b/>
          <w:lang w:val="en"/>
        </w:rPr>
      </w:pPr>
    </w:p>
    <w:p w14:paraId="087D7EED" w14:textId="309D1973" w:rsidR="00BD4585" w:rsidRPr="00A26CDB" w:rsidRDefault="00BD4585" w:rsidP="00120C75">
      <w:pPr>
        <w:pStyle w:val="HTMLPreformatted"/>
        <w:jc w:val="both"/>
        <w:rPr>
          <w:rFonts w:ascii="Century Gothic" w:hAnsi="Century Gothic"/>
          <w:b/>
          <w:lang w:val="en"/>
        </w:rPr>
      </w:pPr>
      <w:r w:rsidRPr="00A26CDB">
        <w:rPr>
          <w:rFonts w:ascii="Century Gothic" w:hAnsi="Century Gothic"/>
          <w:b/>
          <w:lang w:val="en"/>
        </w:rPr>
        <w:t>Consumables</w:t>
      </w:r>
    </w:p>
    <w:p w14:paraId="15E623A7" w14:textId="77777777" w:rsidR="00BD4585" w:rsidRPr="00A26CDB" w:rsidRDefault="00BD4585" w:rsidP="00120C75">
      <w:pPr>
        <w:pStyle w:val="HTMLPreformatted"/>
        <w:jc w:val="both"/>
        <w:rPr>
          <w:rFonts w:ascii="Century Gothic" w:hAnsi="Century Gothic"/>
          <w:b/>
          <w:lang w:val="en"/>
        </w:rPr>
      </w:pPr>
    </w:p>
    <w:p w14:paraId="36928D34" w14:textId="38F26D19" w:rsidR="00BD4585" w:rsidRPr="00A26CDB" w:rsidRDefault="00BD4585" w:rsidP="00120C75">
      <w:pPr>
        <w:pStyle w:val="HTMLPreformatted"/>
        <w:jc w:val="both"/>
        <w:rPr>
          <w:rFonts w:ascii="Century Gothic" w:hAnsi="Century Gothic"/>
          <w:b/>
          <w:lang w:val="en"/>
        </w:rPr>
      </w:pPr>
      <w:r w:rsidRPr="00A26CDB">
        <w:rPr>
          <w:rFonts w:ascii="Century Gothic" w:hAnsi="Century Gothic"/>
          <w:b/>
          <w:lang w:val="en"/>
        </w:rPr>
        <w:t>Platform costs</w:t>
      </w:r>
    </w:p>
    <w:p w14:paraId="47503119" w14:textId="6A785DD4" w:rsidR="00BD4585" w:rsidRPr="00A26CDB" w:rsidRDefault="00BD4585" w:rsidP="00120C75">
      <w:pPr>
        <w:pStyle w:val="HTMLPreformatted"/>
        <w:jc w:val="both"/>
        <w:rPr>
          <w:rFonts w:ascii="Century Gothic" w:hAnsi="Century Gothic"/>
          <w:b/>
          <w:lang w:val="en"/>
        </w:rPr>
      </w:pPr>
    </w:p>
    <w:p w14:paraId="26B46E60" w14:textId="59913D79" w:rsidR="00BD4585" w:rsidRPr="00A26CDB" w:rsidRDefault="00BD4585" w:rsidP="00120C75">
      <w:pPr>
        <w:pStyle w:val="HTMLPreformatted"/>
        <w:jc w:val="both"/>
        <w:rPr>
          <w:rFonts w:ascii="Century Gothic" w:hAnsi="Century Gothic"/>
          <w:b/>
          <w:lang w:val="en"/>
        </w:rPr>
      </w:pPr>
      <w:r w:rsidRPr="00A26CDB">
        <w:rPr>
          <w:rFonts w:ascii="Century Gothic" w:hAnsi="Century Gothic"/>
          <w:b/>
          <w:lang w:val="en"/>
        </w:rPr>
        <w:t>External service fees</w:t>
      </w:r>
    </w:p>
    <w:p w14:paraId="33F02A31" w14:textId="1F8F6E79" w:rsidR="00BD4585" w:rsidRPr="00A26CDB" w:rsidRDefault="00BD4585" w:rsidP="00120C75">
      <w:pPr>
        <w:pStyle w:val="HTMLPreformatted"/>
        <w:jc w:val="both"/>
        <w:rPr>
          <w:rFonts w:ascii="Century Gothic" w:hAnsi="Century Gothic"/>
          <w:b/>
          <w:lang w:val="en"/>
        </w:rPr>
      </w:pPr>
    </w:p>
    <w:p w14:paraId="5C8DD52C" w14:textId="2BEB0420" w:rsidR="00BD4585" w:rsidRDefault="00BD4585" w:rsidP="00120C75">
      <w:pPr>
        <w:pStyle w:val="HTMLPreformatted"/>
        <w:jc w:val="both"/>
        <w:rPr>
          <w:rFonts w:ascii="Century Gothic" w:hAnsi="Century Gothic"/>
          <w:b/>
          <w:lang w:val="en"/>
        </w:rPr>
      </w:pPr>
      <w:r w:rsidRPr="00A26CDB">
        <w:rPr>
          <w:rFonts w:ascii="Century Gothic" w:hAnsi="Century Gothic"/>
          <w:b/>
          <w:lang w:val="en"/>
        </w:rPr>
        <w:t>Small equipment</w:t>
      </w:r>
    </w:p>
    <w:p w14:paraId="720A05E8" w14:textId="05917DA9" w:rsidR="00D46360" w:rsidRDefault="00D46360" w:rsidP="00120C75">
      <w:pPr>
        <w:pStyle w:val="HTMLPreformatted"/>
        <w:jc w:val="both"/>
        <w:rPr>
          <w:rFonts w:ascii="Century Gothic" w:hAnsi="Century Gothic"/>
          <w:b/>
          <w:lang w:val="en"/>
        </w:rPr>
      </w:pPr>
    </w:p>
    <w:p w14:paraId="398E70EC" w14:textId="54B0C98E" w:rsidR="00D46360" w:rsidRPr="00A26CDB" w:rsidRDefault="00D46360" w:rsidP="00120C75">
      <w:pPr>
        <w:pStyle w:val="HTMLPreformatted"/>
        <w:jc w:val="both"/>
        <w:rPr>
          <w:rFonts w:ascii="Century Gothic" w:hAnsi="Century Gothic"/>
          <w:b/>
          <w:lang w:val="en"/>
        </w:rPr>
      </w:pPr>
      <w:r>
        <w:rPr>
          <w:rFonts w:ascii="Century Gothic" w:hAnsi="Century Gothic"/>
          <w:b/>
          <w:lang w:val="en"/>
        </w:rPr>
        <w:t>Other (please specify)</w:t>
      </w:r>
    </w:p>
    <w:p w14:paraId="273C57B1" w14:textId="77777777" w:rsidR="00B625C0" w:rsidRPr="00423099" w:rsidRDefault="00B625C0" w:rsidP="001701D2">
      <w:pPr>
        <w:rPr>
          <w:sz w:val="22"/>
          <w:szCs w:val="22"/>
          <w:lang w:val="en-GB"/>
        </w:rPr>
      </w:pPr>
    </w:p>
    <w:p w14:paraId="60D96B70" w14:textId="0F15E231" w:rsidR="009400D9" w:rsidRPr="00423099" w:rsidRDefault="009400D9">
      <w:pPr>
        <w:rPr>
          <w:b/>
          <w:bCs/>
          <w:smallCaps/>
          <w:spacing w:val="5"/>
          <w:kern w:val="28"/>
          <w:sz w:val="22"/>
          <w:szCs w:val="22"/>
          <w:lang w:val="en-GB" w:eastAsia="en-US"/>
        </w:rPr>
      </w:pPr>
    </w:p>
    <w:sectPr w:rsidR="009400D9" w:rsidRPr="00423099" w:rsidSect="00940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92EFA" w14:textId="77777777" w:rsidR="001644A9" w:rsidRDefault="001644A9">
      <w:r>
        <w:separator/>
      </w:r>
    </w:p>
  </w:endnote>
  <w:endnote w:type="continuationSeparator" w:id="0">
    <w:p w14:paraId="1D58C50C" w14:textId="77777777" w:rsidR="001644A9" w:rsidRDefault="001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tisSansSerif">
    <w:altName w:val="Times New Roman"/>
    <w:panose1 w:val="020B0604020202020204"/>
    <w:charset w:val="00"/>
    <w:family w:val="swiss"/>
    <w:notTrueType/>
    <w:pitch w:val="variable"/>
    <w:sig w:usb0="03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altName w:val="Arial Narrow"/>
    <w:panose1 w:val="020B0604020202020204"/>
    <w:charset w:val="00"/>
    <w:family w:val="auto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43F9" w14:textId="77777777" w:rsidR="00815F1B" w:rsidRDefault="00815F1B" w:rsidP="008C783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7B2A3" w14:textId="77777777" w:rsidR="00815F1B" w:rsidRDefault="00815F1B" w:rsidP="008C783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953521"/>
      <w:docPartObj>
        <w:docPartGallery w:val="Page Numbers (Bottom of Page)"/>
        <w:docPartUnique/>
      </w:docPartObj>
    </w:sdtPr>
    <w:sdtEndPr/>
    <w:sdtContent>
      <w:p w14:paraId="76F875BE" w14:textId="21E9A8BD" w:rsidR="009400D9" w:rsidRDefault="009400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EA">
          <w:rPr>
            <w:noProof/>
          </w:rPr>
          <w:t>- 4 -</w:t>
        </w:r>
        <w:r>
          <w:fldChar w:fldCharType="end"/>
        </w:r>
      </w:p>
    </w:sdtContent>
  </w:sdt>
  <w:p w14:paraId="02BE7C1D" w14:textId="200EE874" w:rsidR="00815F1B" w:rsidRPr="00360140" w:rsidRDefault="00815F1B" w:rsidP="009400D9">
    <w:pPr>
      <w:pStyle w:val="Footer"/>
      <w:tabs>
        <w:tab w:val="clear" w:pos="4536"/>
        <w:tab w:val="center" w:pos="8505"/>
      </w:tabs>
      <w:jc w:val="right"/>
      <w:rPr>
        <w:rFonts w:ascii="Arial Narrow Bold" w:hAnsi="Arial Narrow Bold"/>
        <w:color w:val="FF66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4AFF" w14:textId="77777777" w:rsidR="00815F1B" w:rsidRDefault="00815F1B" w:rsidP="008C783A">
    <w:pPr>
      <w:pStyle w:val="Footer"/>
      <w:framePr w:wrap="around" w:vAnchor="text" w:hAnchor="page" w:x="622" w:y="14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389E2" w14:textId="77777777" w:rsidR="00815F1B" w:rsidRPr="00360140" w:rsidRDefault="00815F1B" w:rsidP="00B625C0">
    <w:pPr>
      <w:pStyle w:val="Footer"/>
      <w:jc w:val="center"/>
      <w:rPr>
        <w:rFonts w:ascii="Arial Narrow Bold" w:hAnsi="Arial Narrow Bold"/>
        <w:color w:val="FF6600"/>
      </w:rPr>
    </w:pPr>
    <w:r w:rsidRPr="00360140">
      <w:rPr>
        <w:rFonts w:ascii="Arial Narrow Bold" w:hAnsi="Arial Narrow Bold"/>
        <w:color w:val="FF66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9F181" w14:textId="77777777" w:rsidR="001644A9" w:rsidRDefault="001644A9">
      <w:r>
        <w:separator/>
      </w:r>
    </w:p>
  </w:footnote>
  <w:footnote w:type="continuationSeparator" w:id="0">
    <w:p w14:paraId="1A9D6DAE" w14:textId="77777777" w:rsidR="001644A9" w:rsidRDefault="0016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0382" w14:textId="12823845" w:rsidR="00FC176C" w:rsidRDefault="001644A9">
    <w:pPr>
      <w:pStyle w:val="Header"/>
    </w:pPr>
    <w:r>
      <w:rPr>
        <w:noProof/>
      </w:rPr>
      <w:pict w14:anchorId="1D70FC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1031" o:spid="_x0000_s2051" type="#_x0000_t136" alt="" style="position:absolute;margin-left:0;margin-top:0;width:548.1pt;height:91.3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entury Gothic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244" w14:textId="40C48B9F" w:rsidR="00815F1B" w:rsidRPr="00FC176C" w:rsidRDefault="00EA6423" w:rsidP="00B152CD">
    <w:pPr>
      <w:pStyle w:val="Header"/>
      <w:tabs>
        <w:tab w:val="clear" w:pos="4536"/>
        <w:tab w:val="center" w:pos="7938"/>
      </w:tabs>
      <w:rPr>
        <w:rFonts w:ascii="Century Gothic" w:hAnsi="Century Gothic"/>
        <w:b/>
        <w:color w:val="FF781D"/>
        <w:sz w:val="28"/>
      </w:rPr>
    </w:pPr>
    <w:r w:rsidRPr="00FA08FA">
      <w:rPr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4F2D3691" wp14:editId="5818DF42">
          <wp:simplePos x="0" y="0"/>
          <wp:positionH relativeFrom="margin">
            <wp:posOffset>-595618</wp:posOffset>
          </wp:positionH>
          <wp:positionV relativeFrom="margin">
            <wp:posOffset>-854466</wp:posOffset>
          </wp:positionV>
          <wp:extent cx="1444240" cy="803205"/>
          <wp:effectExtent l="0" t="0" r="381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40" cy="803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4A9">
      <w:rPr>
        <w:noProof/>
      </w:rPr>
      <w:pict w14:anchorId="437FD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1032" o:spid="_x0000_s2050" type="#_x0000_t136" alt="" style="position:absolute;margin-left:0;margin-top:0;width:548.1pt;height:91.3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entury Gothic&quot;;font-size:1pt" string="CONFIDENTIAL"/>
          <w10:wrap anchorx="margin" anchory="margin"/>
        </v:shape>
      </w:pict>
    </w:r>
    <w:r w:rsidR="00815F1B" w:rsidRPr="00FC176C">
      <w:rPr>
        <w:rFonts w:ascii="Century Gothic" w:hAnsi="Century Gothic"/>
        <w:noProof/>
        <w:color w:val="000000"/>
        <w:sz w:val="8"/>
      </w:rPr>
      <w:drawing>
        <wp:anchor distT="0" distB="0" distL="114300" distR="114300" simplePos="0" relativeHeight="251660288" behindDoc="0" locked="0" layoutInCell="1" allowOverlap="1" wp14:anchorId="38E7B04F" wp14:editId="70CB9DB0">
          <wp:simplePos x="0" y="0"/>
          <wp:positionH relativeFrom="column">
            <wp:posOffset>126340</wp:posOffset>
          </wp:positionH>
          <wp:positionV relativeFrom="paragraph">
            <wp:posOffset>-907110</wp:posOffset>
          </wp:positionV>
          <wp:extent cx="1308839" cy="490119"/>
          <wp:effectExtent l="0" t="0" r="5715" b="5715"/>
          <wp:wrapNone/>
          <wp:docPr id="2" name="Image 2" descr="CARNOT_1105_Curie Canc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ARNOT_1105_Curie Canc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39" cy="490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6" w:type="dxa"/>
      <w:tblInd w:w="-653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649"/>
      <w:gridCol w:w="5387"/>
    </w:tblGrid>
    <w:tr w:rsidR="00815F1B" w:rsidRPr="000340F6" w14:paraId="5FF41460" w14:textId="77777777" w:rsidTr="00B13E99">
      <w:trPr>
        <w:cantSplit/>
      </w:trPr>
      <w:tc>
        <w:tcPr>
          <w:tcW w:w="4649" w:type="dxa"/>
          <w:shd w:val="clear" w:color="auto" w:fill="auto"/>
        </w:tcPr>
        <w:p w14:paraId="7BD90C81" w14:textId="3BE471E3" w:rsidR="00815F1B" w:rsidRPr="00F33D7F" w:rsidRDefault="00815F1B" w:rsidP="00B13E99">
          <w:pPr>
            <w:pStyle w:val="Baton11"/>
            <w:spacing w:before="397" w:line="240" w:lineRule="auto"/>
            <w:ind w:left="369"/>
            <w:rPr>
              <w:color w:val="000000"/>
              <w:sz w:val="8"/>
              <w:szCs w:val="8"/>
            </w:rPr>
          </w:pPr>
          <w:r w:rsidRPr="00F33D7F">
            <w:rPr>
              <w:noProof/>
              <w:color w:val="000000"/>
              <w:sz w:val="8"/>
              <w:lang w:bidi="ar-SA"/>
            </w:rPr>
            <w:drawing>
              <wp:inline distT="0" distB="0" distL="0" distR="0" wp14:anchorId="31BE9326" wp14:editId="771FDE56">
                <wp:extent cx="1696041" cy="655288"/>
                <wp:effectExtent l="0" t="0" r="6350" b="5715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284" cy="655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</w:tcPr>
        <w:p w14:paraId="50C1A1B4" w14:textId="77777777" w:rsidR="00815F1B" w:rsidRDefault="00815F1B" w:rsidP="00B13E99">
          <w:pPr>
            <w:pStyle w:val="Empatt11"/>
            <w:spacing w:line="240" w:lineRule="auto"/>
            <w:rPr>
              <w:i/>
              <w:noProof/>
              <w:sz w:val="24"/>
              <w:lang w:bidi="ar-SA"/>
            </w:rPr>
          </w:pPr>
        </w:p>
        <w:p w14:paraId="2F656583" w14:textId="77777777" w:rsidR="00815F1B" w:rsidRPr="000340F6" w:rsidRDefault="00815F1B" w:rsidP="00B13E99">
          <w:pPr>
            <w:pStyle w:val="Empatt11"/>
            <w:spacing w:line="240" w:lineRule="auto"/>
            <w:rPr>
              <w:i/>
              <w:iCs/>
              <w:sz w:val="8"/>
              <w:szCs w:val="8"/>
            </w:rPr>
          </w:pPr>
          <w:r>
            <w:rPr>
              <w:i/>
              <w:noProof/>
              <w:sz w:val="24"/>
              <w:lang w:bidi="ar-SA"/>
            </w:rPr>
            <w:t xml:space="preserve">                             </w:t>
          </w:r>
          <w:r>
            <w:rPr>
              <w:i/>
              <w:noProof/>
              <w:sz w:val="24"/>
              <w:lang w:bidi="ar-SA"/>
            </w:rPr>
            <w:drawing>
              <wp:inline distT="0" distB="0" distL="0" distR="0" wp14:anchorId="1CA178AA" wp14:editId="799EC920">
                <wp:extent cx="1692275" cy="698500"/>
                <wp:effectExtent l="0" t="0" r="9525" b="12700"/>
                <wp:docPr id="6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15FD2B" w14:textId="2AC9D98A" w:rsidR="00815F1B" w:rsidRDefault="001644A9" w:rsidP="00B13E99">
    <w:pPr>
      <w:pStyle w:val="Header"/>
      <w:jc w:val="center"/>
      <w:rPr>
        <w:b/>
        <w:color w:val="FF0000"/>
        <w:sz w:val="28"/>
      </w:rPr>
    </w:pPr>
    <w:r>
      <w:rPr>
        <w:noProof/>
      </w:rPr>
      <w:pict w14:anchorId="48CAE5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1030" o:spid="_x0000_s2049" type="#_x0000_t136" alt="" style="position:absolute;left:0;text-align:left;margin-left:0;margin-top:0;width:548.1pt;height:91.3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entury Gothic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D18"/>
    <w:multiLevelType w:val="hybridMultilevel"/>
    <w:tmpl w:val="FE1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35D0"/>
    <w:multiLevelType w:val="hybridMultilevel"/>
    <w:tmpl w:val="3898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7FD1"/>
    <w:multiLevelType w:val="hybridMultilevel"/>
    <w:tmpl w:val="E2627F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4351"/>
    <w:multiLevelType w:val="hybridMultilevel"/>
    <w:tmpl w:val="8D349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EF2"/>
    <w:multiLevelType w:val="hybridMultilevel"/>
    <w:tmpl w:val="D1C86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6F34"/>
    <w:multiLevelType w:val="hybridMultilevel"/>
    <w:tmpl w:val="E9D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2CD7"/>
    <w:multiLevelType w:val="hybridMultilevel"/>
    <w:tmpl w:val="C8B0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1F57"/>
    <w:multiLevelType w:val="hybridMultilevel"/>
    <w:tmpl w:val="14544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2F9"/>
    <w:multiLevelType w:val="hybridMultilevel"/>
    <w:tmpl w:val="5E2A0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10CF"/>
    <w:multiLevelType w:val="hybridMultilevel"/>
    <w:tmpl w:val="0ECAC9F2"/>
    <w:lvl w:ilvl="0" w:tplc="6B8AF52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7E9F"/>
    <w:multiLevelType w:val="hybridMultilevel"/>
    <w:tmpl w:val="6160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502E"/>
    <w:multiLevelType w:val="hybridMultilevel"/>
    <w:tmpl w:val="7E169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4166"/>
    <w:multiLevelType w:val="hybridMultilevel"/>
    <w:tmpl w:val="45EC0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62C8"/>
    <w:multiLevelType w:val="hybridMultilevel"/>
    <w:tmpl w:val="ACAA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47B5"/>
    <w:multiLevelType w:val="hybridMultilevel"/>
    <w:tmpl w:val="450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D33F8"/>
    <w:multiLevelType w:val="hybridMultilevel"/>
    <w:tmpl w:val="E12A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1894"/>
    <w:multiLevelType w:val="hybridMultilevel"/>
    <w:tmpl w:val="597C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D6588"/>
    <w:multiLevelType w:val="hybridMultilevel"/>
    <w:tmpl w:val="D38C5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E60BB"/>
    <w:multiLevelType w:val="hybridMultilevel"/>
    <w:tmpl w:val="878A346E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1DD3259"/>
    <w:multiLevelType w:val="singleLevel"/>
    <w:tmpl w:val="029A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/>
        <w:i w:val="0"/>
        <w:iCs w:val="0"/>
      </w:rPr>
    </w:lvl>
  </w:abstractNum>
  <w:abstractNum w:abstractNumId="20" w15:restartNumberingAfterBreak="0">
    <w:nsid w:val="3282590D"/>
    <w:multiLevelType w:val="hybridMultilevel"/>
    <w:tmpl w:val="0E66C2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415E1"/>
    <w:multiLevelType w:val="hybridMultilevel"/>
    <w:tmpl w:val="1192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20EF"/>
    <w:multiLevelType w:val="hybridMultilevel"/>
    <w:tmpl w:val="7E340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C7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44C9F"/>
    <w:multiLevelType w:val="hybridMultilevel"/>
    <w:tmpl w:val="5810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900B9"/>
    <w:multiLevelType w:val="hybridMultilevel"/>
    <w:tmpl w:val="DDD0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56982"/>
    <w:multiLevelType w:val="hybridMultilevel"/>
    <w:tmpl w:val="DFAA1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E2FF7"/>
    <w:multiLevelType w:val="hybridMultilevel"/>
    <w:tmpl w:val="85D6C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73C78"/>
    <w:multiLevelType w:val="hybridMultilevel"/>
    <w:tmpl w:val="2692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24EA9"/>
    <w:multiLevelType w:val="hybridMultilevel"/>
    <w:tmpl w:val="BBBCAD1A"/>
    <w:lvl w:ilvl="0" w:tplc="2AA66BE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B32A0"/>
    <w:multiLevelType w:val="hybridMultilevel"/>
    <w:tmpl w:val="C15ED166"/>
    <w:lvl w:ilvl="0" w:tplc="CA8E4F7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7444E7B"/>
    <w:multiLevelType w:val="hybridMultilevel"/>
    <w:tmpl w:val="EFD6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34A74"/>
    <w:multiLevelType w:val="hybridMultilevel"/>
    <w:tmpl w:val="37B2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B2EF2"/>
    <w:multiLevelType w:val="hybridMultilevel"/>
    <w:tmpl w:val="9F2A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B706F"/>
    <w:multiLevelType w:val="hybridMultilevel"/>
    <w:tmpl w:val="231C6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778"/>
    <w:multiLevelType w:val="hybridMultilevel"/>
    <w:tmpl w:val="54EE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B23B3"/>
    <w:multiLevelType w:val="hybridMultilevel"/>
    <w:tmpl w:val="6C1002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C54FD"/>
    <w:multiLevelType w:val="hybridMultilevel"/>
    <w:tmpl w:val="7674E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66DD5"/>
    <w:multiLevelType w:val="hybridMultilevel"/>
    <w:tmpl w:val="99446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629F2"/>
    <w:multiLevelType w:val="hybridMultilevel"/>
    <w:tmpl w:val="6160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25287"/>
    <w:multiLevelType w:val="hybridMultilevel"/>
    <w:tmpl w:val="36B2A03C"/>
    <w:lvl w:ilvl="0" w:tplc="2AA66BE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67F30"/>
    <w:multiLevelType w:val="hybridMultilevel"/>
    <w:tmpl w:val="6A7E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8103B"/>
    <w:multiLevelType w:val="hybridMultilevel"/>
    <w:tmpl w:val="BB62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7410D"/>
    <w:multiLevelType w:val="hybridMultilevel"/>
    <w:tmpl w:val="7D5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C040B"/>
    <w:multiLevelType w:val="hybridMultilevel"/>
    <w:tmpl w:val="AADE8A4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 w15:restartNumberingAfterBreak="0">
    <w:nsid w:val="728353AF"/>
    <w:multiLevelType w:val="hybridMultilevel"/>
    <w:tmpl w:val="5568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038EC"/>
    <w:multiLevelType w:val="hybridMultilevel"/>
    <w:tmpl w:val="FFDEAC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2B4225"/>
    <w:multiLevelType w:val="hybridMultilevel"/>
    <w:tmpl w:val="5C605DE6"/>
    <w:lvl w:ilvl="0" w:tplc="F2D8D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6723D"/>
    <w:multiLevelType w:val="hybridMultilevel"/>
    <w:tmpl w:val="96E6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21C61"/>
    <w:multiLevelType w:val="hybridMultilevel"/>
    <w:tmpl w:val="E0D83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0"/>
  </w:num>
  <w:num w:numId="4">
    <w:abstractNumId w:val="44"/>
  </w:num>
  <w:num w:numId="5">
    <w:abstractNumId w:val="41"/>
  </w:num>
  <w:num w:numId="6">
    <w:abstractNumId w:val="13"/>
  </w:num>
  <w:num w:numId="7">
    <w:abstractNumId w:val="0"/>
  </w:num>
  <w:num w:numId="8">
    <w:abstractNumId w:val="31"/>
  </w:num>
  <w:num w:numId="9">
    <w:abstractNumId w:val="21"/>
  </w:num>
  <w:num w:numId="10">
    <w:abstractNumId w:val="30"/>
  </w:num>
  <w:num w:numId="11">
    <w:abstractNumId w:val="15"/>
  </w:num>
  <w:num w:numId="12">
    <w:abstractNumId w:val="14"/>
  </w:num>
  <w:num w:numId="13">
    <w:abstractNumId w:val="42"/>
  </w:num>
  <w:num w:numId="14">
    <w:abstractNumId w:val="23"/>
  </w:num>
  <w:num w:numId="15">
    <w:abstractNumId w:val="34"/>
  </w:num>
  <w:num w:numId="16">
    <w:abstractNumId w:val="40"/>
  </w:num>
  <w:num w:numId="17">
    <w:abstractNumId w:val="24"/>
  </w:num>
  <w:num w:numId="18">
    <w:abstractNumId w:val="27"/>
  </w:num>
  <w:num w:numId="19">
    <w:abstractNumId w:val="5"/>
  </w:num>
  <w:num w:numId="20">
    <w:abstractNumId w:val="47"/>
  </w:num>
  <w:num w:numId="21">
    <w:abstractNumId w:val="6"/>
  </w:num>
  <w:num w:numId="22">
    <w:abstractNumId w:val="1"/>
  </w:num>
  <w:num w:numId="23">
    <w:abstractNumId w:val="2"/>
  </w:num>
  <w:num w:numId="24">
    <w:abstractNumId w:val="26"/>
  </w:num>
  <w:num w:numId="25">
    <w:abstractNumId w:val="18"/>
  </w:num>
  <w:num w:numId="26">
    <w:abstractNumId w:val="7"/>
  </w:num>
  <w:num w:numId="27">
    <w:abstractNumId w:val="4"/>
  </w:num>
  <w:num w:numId="28">
    <w:abstractNumId w:val="11"/>
  </w:num>
  <w:num w:numId="29">
    <w:abstractNumId w:val="16"/>
  </w:num>
  <w:num w:numId="30">
    <w:abstractNumId w:val="45"/>
  </w:num>
  <w:num w:numId="31">
    <w:abstractNumId w:val="35"/>
  </w:num>
  <w:num w:numId="32">
    <w:abstractNumId w:val="46"/>
  </w:num>
  <w:num w:numId="33">
    <w:abstractNumId w:val="8"/>
  </w:num>
  <w:num w:numId="34">
    <w:abstractNumId w:val="12"/>
  </w:num>
  <w:num w:numId="35">
    <w:abstractNumId w:val="33"/>
  </w:num>
  <w:num w:numId="36">
    <w:abstractNumId w:val="43"/>
  </w:num>
  <w:num w:numId="37">
    <w:abstractNumId w:val="38"/>
  </w:num>
  <w:num w:numId="38">
    <w:abstractNumId w:val="48"/>
  </w:num>
  <w:num w:numId="39">
    <w:abstractNumId w:val="19"/>
  </w:num>
  <w:num w:numId="40">
    <w:abstractNumId w:val="3"/>
  </w:num>
  <w:num w:numId="41">
    <w:abstractNumId w:val="37"/>
  </w:num>
  <w:num w:numId="42">
    <w:abstractNumId w:val="20"/>
  </w:num>
  <w:num w:numId="43">
    <w:abstractNumId w:val="25"/>
  </w:num>
  <w:num w:numId="44">
    <w:abstractNumId w:val="32"/>
  </w:num>
  <w:num w:numId="45">
    <w:abstractNumId w:val="22"/>
  </w:num>
  <w:num w:numId="46">
    <w:abstractNumId w:val="29"/>
  </w:num>
  <w:num w:numId="47">
    <w:abstractNumId w:val="9"/>
  </w:num>
  <w:num w:numId="48">
    <w:abstractNumId w:val="28"/>
  </w:num>
  <w:num w:numId="49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3A"/>
    <w:rsid w:val="0000002D"/>
    <w:rsid w:val="00000317"/>
    <w:rsid w:val="00000FB9"/>
    <w:rsid w:val="000011D5"/>
    <w:rsid w:val="00003827"/>
    <w:rsid w:val="0000480D"/>
    <w:rsid w:val="00004994"/>
    <w:rsid w:val="00004BC8"/>
    <w:rsid w:val="00004CD3"/>
    <w:rsid w:val="0000602A"/>
    <w:rsid w:val="0000624D"/>
    <w:rsid w:val="0000653B"/>
    <w:rsid w:val="0000695E"/>
    <w:rsid w:val="00006BBB"/>
    <w:rsid w:val="00006D61"/>
    <w:rsid w:val="00006E81"/>
    <w:rsid w:val="000071FE"/>
    <w:rsid w:val="00010256"/>
    <w:rsid w:val="00010CC0"/>
    <w:rsid w:val="000122C7"/>
    <w:rsid w:val="000137AA"/>
    <w:rsid w:val="00013B24"/>
    <w:rsid w:val="00015342"/>
    <w:rsid w:val="000155DF"/>
    <w:rsid w:val="00015A74"/>
    <w:rsid w:val="00016A91"/>
    <w:rsid w:val="000179FC"/>
    <w:rsid w:val="0002080C"/>
    <w:rsid w:val="00021468"/>
    <w:rsid w:val="000215C0"/>
    <w:rsid w:val="000216B0"/>
    <w:rsid w:val="00021CC9"/>
    <w:rsid w:val="00021E7D"/>
    <w:rsid w:val="0002239D"/>
    <w:rsid w:val="00022D2C"/>
    <w:rsid w:val="000237BE"/>
    <w:rsid w:val="00025B3A"/>
    <w:rsid w:val="00025D7C"/>
    <w:rsid w:val="00025F4E"/>
    <w:rsid w:val="000269E4"/>
    <w:rsid w:val="00027468"/>
    <w:rsid w:val="00030B37"/>
    <w:rsid w:val="00031709"/>
    <w:rsid w:val="00033B9A"/>
    <w:rsid w:val="00033C94"/>
    <w:rsid w:val="000372C4"/>
    <w:rsid w:val="00037974"/>
    <w:rsid w:val="00040439"/>
    <w:rsid w:val="00040B86"/>
    <w:rsid w:val="00041233"/>
    <w:rsid w:val="00041A26"/>
    <w:rsid w:val="0004205B"/>
    <w:rsid w:val="000421D5"/>
    <w:rsid w:val="00042525"/>
    <w:rsid w:val="00043C30"/>
    <w:rsid w:val="000463B3"/>
    <w:rsid w:val="0004680D"/>
    <w:rsid w:val="00050D17"/>
    <w:rsid w:val="00050EE7"/>
    <w:rsid w:val="000519AD"/>
    <w:rsid w:val="0005335E"/>
    <w:rsid w:val="0005353F"/>
    <w:rsid w:val="000535E3"/>
    <w:rsid w:val="00056AFC"/>
    <w:rsid w:val="00056C98"/>
    <w:rsid w:val="00060B68"/>
    <w:rsid w:val="00063136"/>
    <w:rsid w:val="00063B03"/>
    <w:rsid w:val="000672CA"/>
    <w:rsid w:val="00067540"/>
    <w:rsid w:val="00070DCA"/>
    <w:rsid w:val="00070E19"/>
    <w:rsid w:val="00071A2D"/>
    <w:rsid w:val="00072372"/>
    <w:rsid w:val="000728A2"/>
    <w:rsid w:val="000728C3"/>
    <w:rsid w:val="00072DD8"/>
    <w:rsid w:val="0007311F"/>
    <w:rsid w:val="000732D8"/>
    <w:rsid w:val="00073955"/>
    <w:rsid w:val="00073F3E"/>
    <w:rsid w:val="00075FF6"/>
    <w:rsid w:val="0007691D"/>
    <w:rsid w:val="00076E44"/>
    <w:rsid w:val="00080C82"/>
    <w:rsid w:val="00081391"/>
    <w:rsid w:val="00081423"/>
    <w:rsid w:val="00081F85"/>
    <w:rsid w:val="000827F9"/>
    <w:rsid w:val="000833CF"/>
    <w:rsid w:val="00083A43"/>
    <w:rsid w:val="000841D1"/>
    <w:rsid w:val="00084594"/>
    <w:rsid w:val="00084F78"/>
    <w:rsid w:val="0008685D"/>
    <w:rsid w:val="0008703E"/>
    <w:rsid w:val="0009079A"/>
    <w:rsid w:val="00091252"/>
    <w:rsid w:val="0009281C"/>
    <w:rsid w:val="00093F44"/>
    <w:rsid w:val="000A0B54"/>
    <w:rsid w:val="000A0CCF"/>
    <w:rsid w:val="000A1445"/>
    <w:rsid w:val="000A1B35"/>
    <w:rsid w:val="000A2152"/>
    <w:rsid w:val="000A3D63"/>
    <w:rsid w:val="000A432F"/>
    <w:rsid w:val="000A543A"/>
    <w:rsid w:val="000B05E2"/>
    <w:rsid w:val="000B0B6D"/>
    <w:rsid w:val="000B24E4"/>
    <w:rsid w:val="000B2E83"/>
    <w:rsid w:val="000B38A5"/>
    <w:rsid w:val="000B3D3D"/>
    <w:rsid w:val="000B40B6"/>
    <w:rsid w:val="000B5569"/>
    <w:rsid w:val="000B641E"/>
    <w:rsid w:val="000B6C24"/>
    <w:rsid w:val="000B72DB"/>
    <w:rsid w:val="000C0819"/>
    <w:rsid w:val="000C0DA4"/>
    <w:rsid w:val="000C2B80"/>
    <w:rsid w:val="000C31A8"/>
    <w:rsid w:val="000C3732"/>
    <w:rsid w:val="000C3C17"/>
    <w:rsid w:val="000C3F1B"/>
    <w:rsid w:val="000C5092"/>
    <w:rsid w:val="000C5371"/>
    <w:rsid w:val="000C6422"/>
    <w:rsid w:val="000D0109"/>
    <w:rsid w:val="000D0FA4"/>
    <w:rsid w:val="000D1BEC"/>
    <w:rsid w:val="000D29CD"/>
    <w:rsid w:val="000D29E2"/>
    <w:rsid w:val="000D2B38"/>
    <w:rsid w:val="000D5332"/>
    <w:rsid w:val="000D5ACA"/>
    <w:rsid w:val="000D5B8D"/>
    <w:rsid w:val="000D5E46"/>
    <w:rsid w:val="000D665F"/>
    <w:rsid w:val="000D6997"/>
    <w:rsid w:val="000D6A7B"/>
    <w:rsid w:val="000D6BCE"/>
    <w:rsid w:val="000D6C39"/>
    <w:rsid w:val="000D76AF"/>
    <w:rsid w:val="000D7A4B"/>
    <w:rsid w:val="000E0620"/>
    <w:rsid w:val="000E0DBB"/>
    <w:rsid w:val="000E0E8B"/>
    <w:rsid w:val="000E0FAF"/>
    <w:rsid w:val="000E19D7"/>
    <w:rsid w:val="000E1EAF"/>
    <w:rsid w:val="000E23D3"/>
    <w:rsid w:val="000E2EA1"/>
    <w:rsid w:val="000E3074"/>
    <w:rsid w:val="000E32F6"/>
    <w:rsid w:val="000E3770"/>
    <w:rsid w:val="000E497A"/>
    <w:rsid w:val="000E5B6C"/>
    <w:rsid w:val="000E6031"/>
    <w:rsid w:val="000E657E"/>
    <w:rsid w:val="000E71F0"/>
    <w:rsid w:val="000F114B"/>
    <w:rsid w:val="000F1F50"/>
    <w:rsid w:val="000F38FA"/>
    <w:rsid w:val="000F3D10"/>
    <w:rsid w:val="000F4600"/>
    <w:rsid w:val="000F5481"/>
    <w:rsid w:val="000F5952"/>
    <w:rsid w:val="000F61EC"/>
    <w:rsid w:val="000F6502"/>
    <w:rsid w:val="000F6A8E"/>
    <w:rsid w:val="000F75D7"/>
    <w:rsid w:val="00100292"/>
    <w:rsid w:val="00100520"/>
    <w:rsid w:val="00103576"/>
    <w:rsid w:val="001035E1"/>
    <w:rsid w:val="0010362F"/>
    <w:rsid w:val="00104890"/>
    <w:rsid w:val="00104E15"/>
    <w:rsid w:val="00105491"/>
    <w:rsid w:val="00105D83"/>
    <w:rsid w:val="0010632E"/>
    <w:rsid w:val="001067FE"/>
    <w:rsid w:val="00107A31"/>
    <w:rsid w:val="00112786"/>
    <w:rsid w:val="00112D2F"/>
    <w:rsid w:val="00113075"/>
    <w:rsid w:val="0011461B"/>
    <w:rsid w:val="00115047"/>
    <w:rsid w:val="0011591D"/>
    <w:rsid w:val="001163CE"/>
    <w:rsid w:val="001166FF"/>
    <w:rsid w:val="00116BF9"/>
    <w:rsid w:val="00116FC6"/>
    <w:rsid w:val="0011700E"/>
    <w:rsid w:val="00117E7E"/>
    <w:rsid w:val="00120C75"/>
    <w:rsid w:val="001210B7"/>
    <w:rsid w:val="00121259"/>
    <w:rsid w:val="00121ACC"/>
    <w:rsid w:val="00122FF6"/>
    <w:rsid w:val="0012305F"/>
    <w:rsid w:val="00124BCE"/>
    <w:rsid w:val="00124E7D"/>
    <w:rsid w:val="001265F0"/>
    <w:rsid w:val="00126732"/>
    <w:rsid w:val="00127221"/>
    <w:rsid w:val="001309FB"/>
    <w:rsid w:val="001312CD"/>
    <w:rsid w:val="00134360"/>
    <w:rsid w:val="0013476F"/>
    <w:rsid w:val="0013678F"/>
    <w:rsid w:val="00136963"/>
    <w:rsid w:val="00136B03"/>
    <w:rsid w:val="00136C26"/>
    <w:rsid w:val="001409F5"/>
    <w:rsid w:val="00140A1C"/>
    <w:rsid w:val="001415F4"/>
    <w:rsid w:val="00144191"/>
    <w:rsid w:val="00144572"/>
    <w:rsid w:val="00145113"/>
    <w:rsid w:val="001457F8"/>
    <w:rsid w:val="00146C67"/>
    <w:rsid w:val="001539D3"/>
    <w:rsid w:val="001539E9"/>
    <w:rsid w:val="00153F50"/>
    <w:rsid w:val="001544E1"/>
    <w:rsid w:val="001557EF"/>
    <w:rsid w:val="00155C2D"/>
    <w:rsid w:val="00156A1C"/>
    <w:rsid w:val="00156AFA"/>
    <w:rsid w:val="001571CE"/>
    <w:rsid w:val="0015757D"/>
    <w:rsid w:val="00160239"/>
    <w:rsid w:val="00160621"/>
    <w:rsid w:val="001609D5"/>
    <w:rsid w:val="00160D7F"/>
    <w:rsid w:val="001610A9"/>
    <w:rsid w:val="0016160B"/>
    <w:rsid w:val="00161736"/>
    <w:rsid w:val="00162BD0"/>
    <w:rsid w:val="00162C00"/>
    <w:rsid w:val="00163583"/>
    <w:rsid w:val="001644A9"/>
    <w:rsid w:val="00164FF9"/>
    <w:rsid w:val="00165317"/>
    <w:rsid w:val="0016591C"/>
    <w:rsid w:val="00165A01"/>
    <w:rsid w:val="00165B6C"/>
    <w:rsid w:val="00166EE4"/>
    <w:rsid w:val="00167468"/>
    <w:rsid w:val="00167FD8"/>
    <w:rsid w:val="001701D2"/>
    <w:rsid w:val="001727C1"/>
    <w:rsid w:val="00174077"/>
    <w:rsid w:val="0017475E"/>
    <w:rsid w:val="00174C1F"/>
    <w:rsid w:val="00175BAD"/>
    <w:rsid w:val="00176A91"/>
    <w:rsid w:val="00176C40"/>
    <w:rsid w:val="00177843"/>
    <w:rsid w:val="001822D7"/>
    <w:rsid w:val="00182705"/>
    <w:rsid w:val="00183075"/>
    <w:rsid w:val="0018323B"/>
    <w:rsid w:val="001849CA"/>
    <w:rsid w:val="00185571"/>
    <w:rsid w:val="00187815"/>
    <w:rsid w:val="00187A78"/>
    <w:rsid w:val="001904C2"/>
    <w:rsid w:val="00191890"/>
    <w:rsid w:val="00192C7F"/>
    <w:rsid w:val="00192E26"/>
    <w:rsid w:val="00192F61"/>
    <w:rsid w:val="0019326D"/>
    <w:rsid w:val="00194BD8"/>
    <w:rsid w:val="0019574B"/>
    <w:rsid w:val="00196468"/>
    <w:rsid w:val="00196792"/>
    <w:rsid w:val="00197255"/>
    <w:rsid w:val="00197E1E"/>
    <w:rsid w:val="001A0F11"/>
    <w:rsid w:val="001A13D3"/>
    <w:rsid w:val="001A1AFA"/>
    <w:rsid w:val="001A1D3B"/>
    <w:rsid w:val="001A2356"/>
    <w:rsid w:val="001A2A35"/>
    <w:rsid w:val="001A2A47"/>
    <w:rsid w:val="001A3749"/>
    <w:rsid w:val="001A4A34"/>
    <w:rsid w:val="001A5C34"/>
    <w:rsid w:val="001A5D0C"/>
    <w:rsid w:val="001B1678"/>
    <w:rsid w:val="001B17CB"/>
    <w:rsid w:val="001B189B"/>
    <w:rsid w:val="001B24E9"/>
    <w:rsid w:val="001B2E2B"/>
    <w:rsid w:val="001B5496"/>
    <w:rsid w:val="001B6263"/>
    <w:rsid w:val="001B627B"/>
    <w:rsid w:val="001B65E4"/>
    <w:rsid w:val="001B66AB"/>
    <w:rsid w:val="001C07BA"/>
    <w:rsid w:val="001C0E53"/>
    <w:rsid w:val="001C0FF5"/>
    <w:rsid w:val="001C1144"/>
    <w:rsid w:val="001C441E"/>
    <w:rsid w:val="001C4A54"/>
    <w:rsid w:val="001C51D3"/>
    <w:rsid w:val="001C6AA9"/>
    <w:rsid w:val="001C6B07"/>
    <w:rsid w:val="001C7915"/>
    <w:rsid w:val="001C7D73"/>
    <w:rsid w:val="001C7DB5"/>
    <w:rsid w:val="001D06E8"/>
    <w:rsid w:val="001D0B14"/>
    <w:rsid w:val="001D0D86"/>
    <w:rsid w:val="001D10BD"/>
    <w:rsid w:val="001D23B0"/>
    <w:rsid w:val="001D3A27"/>
    <w:rsid w:val="001D3C6F"/>
    <w:rsid w:val="001D4020"/>
    <w:rsid w:val="001D41F3"/>
    <w:rsid w:val="001D4C6F"/>
    <w:rsid w:val="001D4EE8"/>
    <w:rsid w:val="001D5425"/>
    <w:rsid w:val="001D5538"/>
    <w:rsid w:val="001D586C"/>
    <w:rsid w:val="001D5B1D"/>
    <w:rsid w:val="001D5B9A"/>
    <w:rsid w:val="001D6514"/>
    <w:rsid w:val="001D7896"/>
    <w:rsid w:val="001E0970"/>
    <w:rsid w:val="001E0A9E"/>
    <w:rsid w:val="001E1293"/>
    <w:rsid w:val="001E1AB4"/>
    <w:rsid w:val="001E2072"/>
    <w:rsid w:val="001E2A54"/>
    <w:rsid w:val="001E3D1A"/>
    <w:rsid w:val="001E6051"/>
    <w:rsid w:val="001E6343"/>
    <w:rsid w:val="001E6560"/>
    <w:rsid w:val="001E7369"/>
    <w:rsid w:val="001E73C7"/>
    <w:rsid w:val="001E7490"/>
    <w:rsid w:val="001E7A33"/>
    <w:rsid w:val="001F256E"/>
    <w:rsid w:val="001F2FCC"/>
    <w:rsid w:val="001F307F"/>
    <w:rsid w:val="001F318A"/>
    <w:rsid w:val="001F32EA"/>
    <w:rsid w:val="001F4077"/>
    <w:rsid w:val="001F411E"/>
    <w:rsid w:val="001F6BC7"/>
    <w:rsid w:val="00200029"/>
    <w:rsid w:val="0020012A"/>
    <w:rsid w:val="0020018D"/>
    <w:rsid w:val="00200D58"/>
    <w:rsid w:val="002012DB"/>
    <w:rsid w:val="0020151E"/>
    <w:rsid w:val="00201976"/>
    <w:rsid w:val="00202773"/>
    <w:rsid w:val="00202F91"/>
    <w:rsid w:val="002031E8"/>
    <w:rsid w:val="00203E96"/>
    <w:rsid w:val="00204E39"/>
    <w:rsid w:val="0020737A"/>
    <w:rsid w:val="002074DB"/>
    <w:rsid w:val="00211AB5"/>
    <w:rsid w:val="002122E5"/>
    <w:rsid w:val="0021243C"/>
    <w:rsid w:val="00212D6B"/>
    <w:rsid w:val="00214325"/>
    <w:rsid w:val="00214340"/>
    <w:rsid w:val="00214BF4"/>
    <w:rsid w:val="00214D21"/>
    <w:rsid w:val="0021504C"/>
    <w:rsid w:val="00215384"/>
    <w:rsid w:val="00215FDA"/>
    <w:rsid w:val="002173A9"/>
    <w:rsid w:val="00217ADB"/>
    <w:rsid w:val="00217C46"/>
    <w:rsid w:val="00220B93"/>
    <w:rsid w:val="002220C9"/>
    <w:rsid w:val="00222B4D"/>
    <w:rsid w:val="002235E2"/>
    <w:rsid w:val="002237F8"/>
    <w:rsid w:val="0022383F"/>
    <w:rsid w:val="00224E55"/>
    <w:rsid w:val="0022520B"/>
    <w:rsid w:val="00226F94"/>
    <w:rsid w:val="00227361"/>
    <w:rsid w:val="0023012C"/>
    <w:rsid w:val="00230207"/>
    <w:rsid w:val="002307A9"/>
    <w:rsid w:val="002310F6"/>
    <w:rsid w:val="00231551"/>
    <w:rsid w:val="0023247D"/>
    <w:rsid w:val="00232505"/>
    <w:rsid w:val="00233D9C"/>
    <w:rsid w:val="0023602C"/>
    <w:rsid w:val="00236661"/>
    <w:rsid w:val="002368B8"/>
    <w:rsid w:val="002371C5"/>
    <w:rsid w:val="0024004E"/>
    <w:rsid w:val="00240126"/>
    <w:rsid w:val="00241068"/>
    <w:rsid w:val="00241FBD"/>
    <w:rsid w:val="00242B4B"/>
    <w:rsid w:val="002437B2"/>
    <w:rsid w:val="0024380F"/>
    <w:rsid w:val="00245489"/>
    <w:rsid w:val="0024577D"/>
    <w:rsid w:val="00246272"/>
    <w:rsid w:val="00246AFA"/>
    <w:rsid w:val="00246BD6"/>
    <w:rsid w:val="002472C9"/>
    <w:rsid w:val="00247B24"/>
    <w:rsid w:val="00247D8A"/>
    <w:rsid w:val="00247DA6"/>
    <w:rsid w:val="00251602"/>
    <w:rsid w:val="00251AE1"/>
    <w:rsid w:val="00251B7E"/>
    <w:rsid w:val="00252730"/>
    <w:rsid w:val="00252D3D"/>
    <w:rsid w:val="002532B1"/>
    <w:rsid w:val="00254082"/>
    <w:rsid w:val="00254380"/>
    <w:rsid w:val="00255BAD"/>
    <w:rsid w:val="0025652B"/>
    <w:rsid w:val="00256729"/>
    <w:rsid w:val="002569E9"/>
    <w:rsid w:val="002623E9"/>
    <w:rsid w:val="00262AD5"/>
    <w:rsid w:val="002640B7"/>
    <w:rsid w:val="0026736F"/>
    <w:rsid w:val="002674CA"/>
    <w:rsid w:val="002675AE"/>
    <w:rsid w:val="0027000C"/>
    <w:rsid w:val="0027057F"/>
    <w:rsid w:val="00270BD5"/>
    <w:rsid w:val="00271BD2"/>
    <w:rsid w:val="00273323"/>
    <w:rsid w:val="00275533"/>
    <w:rsid w:val="00280892"/>
    <w:rsid w:val="00283276"/>
    <w:rsid w:val="002832A0"/>
    <w:rsid w:val="00284410"/>
    <w:rsid w:val="0028620F"/>
    <w:rsid w:val="0028705F"/>
    <w:rsid w:val="0028784F"/>
    <w:rsid w:val="00287F10"/>
    <w:rsid w:val="002901B5"/>
    <w:rsid w:val="002901D9"/>
    <w:rsid w:val="002906F1"/>
    <w:rsid w:val="00292B71"/>
    <w:rsid w:val="00292B77"/>
    <w:rsid w:val="00294B26"/>
    <w:rsid w:val="00295062"/>
    <w:rsid w:val="002957BF"/>
    <w:rsid w:val="00296674"/>
    <w:rsid w:val="00297ADD"/>
    <w:rsid w:val="002A0B33"/>
    <w:rsid w:val="002A18B7"/>
    <w:rsid w:val="002A1D3F"/>
    <w:rsid w:val="002A24A1"/>
    <w:rsid w:val="002A316E"/>
    <w:rsid w:val="002A3D0A"/>
    <w:rsid w:val="002A471F"/>
    <w:rsid w:val="002A4AB3"/>
    <w:rsid w:val="002A5196"/>
    <w:rsid w:val="002A5657"/>
    <w:rsid w:val="002A6CA9"/>
    <w:rsid w:val="002A70C0"/>
    <w:rsid w:val="002A7FAA"/>
    <w:rsid w:val="002B0448"/>
    <w:rsid w:val="002B050F"/>
    <w:rsid w:val="002B0765"/>
    <w:rsid w:val="002B12A7"/>
    <w:rsid w:val="002B3BCC"/>
    <w:rsid w:val="002B64AC"/>
    <w:rsid w:val="002B6892"/>
    <w:rsid w:val="002B6B45"/>
    <w:rsid w:val="002B7289"/>
    <w:rsid w:val="002B77C3"/>
    <w:rsid w:val="002C43F8"/>
    <w:rsid w:val="002C4448"/>
    <w:rsid w:val="002C5A69"/>
    <w:rsid w:val="002C75A7"/>
    <w:rsid w:val="002C7A02"/>
    <w:rsid w:val="002D2E0C"/>
    <w:rsid w:val="002D4687"/>
    <w:rsid w:val="002D47F0"/>
    <w:rsid w:val="002D54C6"/>
    <w:rsid w:val="002D76B9"/>
    <w:rsid w:val="002D7CFD"/>
    <w:rsid w:val="002E0F8B"/>
    <w:rsid w:val="002E115F"/>
    <w:rsid w:val="002E11A4"/>
    <w:rsid w:val="002E1E79"/>
    <w:rsid w:val="002E2CA9"/>
    <w:rsid w:val="002E3FFD"/>
    <w:rsid w:val="002E5733"/>
    <w:rsid w:val="002E5F47"/>
    <w:rsid w:val="002E6151"/>
    <w:rsid w:val="002E6430"/>
    <w:rsid w:val="002E6884"/>
    <w:rsid w:val="002E6A81"/>
    <w:rsid w:val="002F07AB"/>
    <w:rsid w:val="002F28AA"/>
    <w:rsid w:val="002F3520"/>
    <w:rsid w:val="002F36FB"/>
    <w:rsid w:val="002F4540"/>
    <w:rsid w:val="002F57AC"/>
    <w:rsid w:val="002F7598"/>
    <w:rsid w:val="002F774C"/>
    <w:rsid w:val="003006D4"/>
    <w:rsid w:val="0030195C"/>
    <w:rsid w:val="0030197E"/>
    <w:rsid w:val="00301DF6"/>
    <w:rsid w:val="00302068"/>
    <w:rsid w:val="003020AF"/>
    <w:rsid w:val="003025C3"/>
    <w:rsid w:val="003038BC"/>
    <w:rsid w:val="003049C1"/>
    <w:rsid w:val="00306219"/>
    <w:rsid w:val="00306CA8"/>
    <w:rsid w:val="00307EB9"/>
    <w:rsid w:val="0031091D"/>
    <w:rsid w:val="00310921"/>
    <w:rsid w:val="00310FEF"/>
    <w:rsid w:val="003112A9"/>
    <w:rsid w:val="003112D9"/>
    <w:rsid w:val="00311ABE"/>
    <w:rsid w:val="003124FD"/>
    <w:rsid w:val="003148E2"/>
    <w:rsid w:val="003152A5"/>
    <w:rsid w:val="00315490"/>
    <w:rsid w:val="00315EFB"/>
    <w:rsid w:val="0031788B"/>
    <w:rsid w:val="00317FEF"/>
    <w:rsid w:val="00321838"/>
    <w:rsid w:val="00321C43"/>
    <w:rsid w:val="0032235A"/>
    <w:rsid w:val="0032319F"/>
    <w:rsid w:val="0032338C"/>
    <w:rsid w:val="00323AC2"/>
    <w:rsid w:val="00323E88"/>
    <w:rsid w:val="003250AD"/>
    <w:rsid w:val="003252CB"/>
    <w:rsid w:val="003252D1"/>
    <w:rsid w:val="00327C34"/>
    <w:rsid w:val="0033031F"/>
    <w:rsid w:val="00330CF7"/>
    <w:rsid w:val="00330DB7"/>
    <w:rsid w:val="003312C2"/>
    <w:rsid w:val="0033148B"/>
    <w:rsid w:val="00331AC4"/>
    <w:rsid w:val="00331F11"/>
    <w:rsid w:val="00331FC5"/>
    <w:rsid w:val="003324BE"/>
    <w:rsid w:val="00332B78"/>
    <w:rsid w:val="003340DE"/>
    <w:rsid w:val="00334307"/>
    <w:rsid w:val="0033445F"/>
    <w:rsid w:val="00334B83"/>
    <w:rsid w:val="00334D0E"/>
    <w:rsid w:val="00336180"/>
    <w:rsid w:val="00336A66"/>
    <w:rsid w:val="00336C3E"/>
    <w:rsid w:val="00340D80"/>
    <w:rsid w:val="00341EB8"/>
    <w:rsid w:val="00342C7D"/>
    <w:rsid w:val="003430A8"/>
    <w:rsid w:val="00344337"/>
    <w:rsid w:val="00344A78"/>
    <w:rsid w:val="0034555E"/>
    <w:rsid w:val="00347241"/>
    <w:rsid w:val="003476FC"/>
    <w:rsid w:val="00347F71"/>
    <w:rsid w:val="003500AD"/>
    <w:rsid w:val="00350E48"/>
    <w:rsid w:val="00350FDF"/>
    <w:rsid w:val="00350FEA"/>
    <w:rsid w:val="00351AB0"/>
    <w:rsid w:val="003525B4"/>
    <w:rsid w:val="003541D4"/>
    <w:rsid w:val="0035478E"/>
    <w:rsid w:val="00354FB1"/>
    <w:rsid w:val="003551EA"/>
    <w:rsid w:val="0035543F"/>
    <w:rsid w:val="00356EE0"/>
    <w:rsid w:val="003575E6"/>
    <w:rsid w:val="00357F40"/>
    <w:rsid w:val="0036015C"/>
    <w:rsid w:val="00360F64"/>
    <w:rsid w:val="00363199"/>
    <w:rsid w:val="003647DE"/>
    <w:rsid w:val="00364867"/>
    <w:rsid w:val="00364D02"/>
    <w:rsid w:val="00365423"/>
    <w:rsid w:val="00365C6C"/>
    <w:rsid w:val="00367B44"/>
    <w:rsid w:val="0037046F"/>
    <w:rsid w:val="00370704"/>
    <w:rsid w:val="0037467A"/>
    <w:rsid w:val="00375A6F"/>
    <w:rsid w:val="0037638A"/>
    <w:rsid w:val="0037658C"/>
    <w:rsid w:val="003766A7"/>
    <w:rsid w:val="00377737"/>
    <w:rsid w:val="003778A1"/>
    <w:rsid w:val="003816A1"/>
    <w:rsid w:val="003819FF"/>
    <w:rsid w:val="00382677"/>
    <w:rsid w:val="00383FFD"/>
    <w:rsid w:val="003854CC"/>
    <w:rsid w:val="00386E21"/>
    <w:rsid w:val="0039038C"/>
    <w:rsid w:val="00390FD0"/>
    <w:rsid w:val="00391520"/>
    <w:rsid w:val="00393405"/>
    <w:rsid w:val="0039384A"/>
    <w:rsid w:val="00393CE3"/>
    <w:rsid w:val="00393FF7"/>
    <w:rsid w:val="003956EF"/>
    <w:rsid w:val="00395AF9"/>
    <w:rsid w:val="00396AC5"/>
    <w:rsid w:val="00396E72"/>
    <w:rsid w:val="003A2B48"/>
    <w:rsid w:val="003A38B9"/>
    <w:rsid w:val="003A4017"/>
    <w:rsid w:val="003A5331"/>
    <w:rsid w:val="003A5710"/>
    <w:rsid w:val="003A6449"/>
    <w:rsid w:val="003A6C33"/>
    <w:rsid w:val="003A7E02"/>
    <w:rsid w:val="003A7F7A"/>
    <w:rsid w:val="003B18E2"/>
    <w:rsid w:val="003B1D04"/>
    <w:rsid w:val="003B4035"/>
    <w:rsid w:val="003B4763"/>
    <w:rsid w:val="003B519E"/>
    <w:rsid w:val="003B5258"/>
    <w:rsid w:val="003B5850"/>
    <w:rsid w:val="003B6D33"/>
    <w:rsid w:val="003B6DCD"/>
    <w:rsid w:val="003C050C"/>
    <w:rsid w:val="003C1E51"/>
    <w:rsid w:val="003C2A0A"/>
    <w:rsid w:val="003C3BC0"/>
    <w:rsid w:val="003C419A"/>
    <w:rsid w:val="003C4C4D"/>
    <w:rsid w:val="003C4C87"/>
    <w:rsid w:val="003C501F"/>
    <w:rsid w:val="003C5345"/>
    <w:rsid w:val="003C54D5"/>
    <w:rsid w:val="003C575D"/>
    <w:rsid w:val="003C6141"/>
    <w:rsid w:val="003C6C09"/>
    <w:rsid w:val="003C700F"/>
    <w:rsid w:val="003C79C6"/>
    <w:rsid w:val="003C7F41"/>
    <w:rsid w:val="003D376F"/>
    <w:rsid w:val="003D3AEB"/>
    <w:rsid w:val="003D3D1E"/>
    <w:rsid w:val="003D405D"/>
    <w:rsid w:val="003D43C8"/>
    <w:rsid w:val="003D4681"/>
    <w:rsid w:val="003D4916"/>
    <w:rsid w:val="003D4A5E"/>
    <w:rsid w:val="003D5376"/>
    <w:rsid w:val="003D59AE"/>
    <w:rsid w:val="003D656B"/>
    <w:rsid w:val="003D6A98"/>
    <w:rsid w:val="003D6BA4"/>
    <w:rsid w:val="003D71A8"/>
    <w:rsid w:val="003D7E6C"/>
    <w:rsid w:val="003E1823"/>
    <w:rsid w:val="003E1900"/>
    <w:rsid w:val="003E2114"/>
    <w:rsid w:val="003E34BD"/>
    <w:rsid w:val="003E36B5"/>
    <w:rsid w:val="003E449E"/>
    <w:rsid w:val="003E592D"/>
    <w:rsid w:val="003E5DB0"/>
    <w:rsid w:val="003E5E66"/>
    <w:rsid w:val="003E6662"/>
    <w:rsid w:val="003E6A28"/>
    <w:rsid w:val="003E7A5F"/>
    <w:rsid w:val="003E7B9F"/>
    <w:rsid w:val="003F177B"/>
    <w:rsid w:val="003F1F18"/>
    <w:rsid w:val="003F301F"/>
    <w:rsid w:val="003F350F"/>
    <w:rsid w:val="003F6064"/>
    <w:rsid w:val="003F6162"/>
    <w:rsid w:val="003F61A6"/>
    <w:rsid w:val="003F7F75"/>
    <w:rsid w:val="00400B9D"/>
    <w:rsid w:val="00402D1D"/>
    <w:rsid w:val="00403B02"/>
    <w:rsid w:val="004048A2"/>
    <w:rsid w:val="00404DE5"/>
    <w:rsid w:val="00405066"/>
    <w:rsid w:val="00405444"/>
    <w:rsid w:val="00405823"/>
    <w:rsid w:val="00405D49"/>
    <w:rsid w:val="004062AD"/>
    <w:rsid w:val="00406775"/>
    <w:rsid w:val="00407F09"/>
    <w:rsid w:val="00410556"/>
    <w:rsid w:val="00411FAB"/>
    <w:rsid w:val="00413544"/>
    <w:rsid w:val="00414141"/>
    <w:rsid w:val="00415667"/>
    <w:rsid w:val="00415784"/>
    <w:rsid w:val="00415C8E"/>
    <w:rsid w:val="004166E4"/>
    <w:rsid w:val="00420AD1"/>
    <w:rsid w:val="00420F35"/>
    <w:rsid w:val="0042113E"/>
    <w:rsid w:val="0042160C"/>
    <w:rsid w:val="00421C3E"/>
    <w:rsid w:val="00421E0E"/>
    <w:rsid w:val="004220B1"/>
    <w:rsid w:val="00423099"/>
    <w:rsid w:val="004235C7"/>
    <w:rsid w:val="0042405A"/>
    <w:rsid w:val="004245E0"/>
    <w:rsid w:val="00424CB8"/>
    <w:rsid w:val="00425679"/>
    <w:rsid w:val="00426A3C"/>
    <w:rsid w:val="00426D9A"/>
    <w:rsid w:val="00427189"/>
    <w:rsid w:val="00427F1B"/>
    <w:rsid w:val="00430042"/>
    <w:rsid w:val="00430753"/>
    <w:rsid w:val="00431D10"/>
    <w:rsid w:val="00433CC7"/>
    <w:rsid w:val="00434037"/>
    <w:rsid w:val="0043470A"/>
    <w:rsid w:val="00434D69"/>
    <w:rsid w:val="0043506C"/>
    <w:rsid w:val="0043511B"/>
    <w:rsid w:val="00435C33"/>
    <w:rsid w:val="0043633D"/>
    <w:rsid w:val="00436626"/>
    <w:rsid w:val="0043675A"/>
    <w:rsid w:val="004375E2"/>
    <w:rsid w:val="00440873"/>
    <w:rsid w:val="00441891"/>
    <w:rsid w:val="00441C9C"/>
    <w:rsid w:val="004433AD"/>
    <w:rsid w:val="004440FF"/>
    <w:rsid w:val="004449DF"/>
    <w:rsid w:val="00445412"/>
    <w:rsid w:val="0044661C"/>
    <w:rsid w:val="0045078D"/>
    <w:rsid w:val="00450FBB"/>
    <w:rsid w:val="00451D66"/>
    <w:rsid w:val="00451DC7"/>
    <w:rsid w:val="00452E84"/>
    <w:rsid w:val="004534A5"/>
    <w:rsid w:val="004535A4"/>
    <w:rsid w:val="00454A57"/>
    <w:rsid w:val="0045502C"/>
    <w:rsid w:val="00456694"/>
    <w:rsid w:val="00457616"/>
    <w:rsid w:val="00460133"/>
    <w:rsid w:val="00460845"/>
    <w:rsid w:val="0046171E"/>
    <w:rsid w:val="00461DBB"/>
    <w:rsid w:val="004628C5"/>
    <w:rsid w:val="00463B77"/>
    <w:rsid w:val="00464BF6"/>
    <w:rsid w:val="00465344"/>
    <w:rsid w:val="004655F6"/>
    <w:rsid w:val="0046595F"/>
    <w:rsid w:val="0046646C"/>
    <w:rsid w:val="00466B68"/>
    <w:rsid w:val="00466E41"/>
    <w:rsid w:val="00467D10"/>
    <w:rsid w:val="00470154"/>
    <w:rsid w:val="00470789"/>
    <w:rsid w:val="004708FA"/>
    <w:rsid w:val="00470A1E"/>
    <w:rsid w:val="00471996"/>
    <w:rsid w:val="00471F32"/>
    <w:rsid w:val="00472BA2"/>
    <w:rsid w:val="00474C03"/>
    <w:rsid w:val="00475EBB"/>
    <w:rsid w:val="0047611D"/>
    <w:rsid w:val="004765C0"/>
    <w:rsid w:val="00476D07"/>
    <w:rsid w:val="0048120E"/>
    <w:rsid w:val="00481241"/>
    <w:rsid w:val="0048138F"/>
    <w:rsid w:val="004818DB"/>
    <w:rsid w:val="0048365B"/>
    <w:rsid w:val="0048391D"/>
    <w:rsid w:val="00484EF3"/>
    <w:rsid w:val="004851E6"/>
    <w:rsid w:val="0048564B"/>
    <w:rsid w:val="00485AE8"/>
    <w:rsid w:val="00486156"/>
    <w:rsid w:val="0048684A"/>
    <w:rsid w:val="00486F24"/>
    <w:rsid w:val="00487FF3"/>
    <w:rsid w:val="00491B0D"/>
    <w:rsid w:val="004936DD"/>
    <w:rsid w:val="00493DB7"/>
    <w:rsid w:val="004952AD"/>
    <w:rsid w:val="004964E4"/>
    <w:rsid w:val="004A33AB"/>
    <w:rsid w:val="004A34CF"/>
    <w:rsid w:val="004A3F56"/>
    <w:rsid w:val="004A4E40"/>
    <w:rsid w:val="004A5D0E"/>
    <w:rsid w:val="004A5D6F"/>
    <w:rsid w:val="004A6366"/>
    <w:rsid w:val="004A77D8"/>
    <w:rsid w:val="004B01B4"/>
    <w:rsid w:val="004B02E4"/>
    <w:rsid w:val="004B06B8"/>
    <w:rsid w:val="004B1038"/>
    <w:rsid w:val="004B1428"/>
    <w:rsid w:val="004B1F48"/>
    <w:rsid w:val="004B24DD"/>
    <w:rsid w:val="004B34FB"/>
    <w:rsid w:val="004B3934"/>
    <w:rsid w:val="004B3A66"/>
    <w:rsid w:val="004B4D08"/>
    <w:rsid w:val="004B6EA9"/>
    <w:rsid w:val="004B6F44"/>
    <w:rsid w:val="004B7184"/>
    <w:rsid w:val="004C096D"/>
    <w:rsid w:val="004C0BB0"/>
    <w:rsid w:val="004C2092"/>
    <w:rsid w:val="004C2915"/>
    <w:rsid w:val="004C37E4"/>
    <w:rsid w:val="004C4940"/>
    <w:rsid w:val="004C4E15"/>
    <w:rsid w:val="004C574B"/>
    <w:rsid w:val="004C5B52"/>
    <w:rsid w:val="004C7444"/>
    <w:rsid w:val="004D18D1"/>
    <w:rsid w:val="004D222E"/>
    <w:rsid w:val="004D3D1B"/>
    <w:rsid w:val="004D42E4"/>
    <w:rsid w:val="004D44AA"/>
    <w:rsid w:val="004D4BB3"/>
    <w:rsid w:val="004D4CF4"/>
    <w:rsid w:val="004D7B9D"/>
    <w:rsid w:val="004E054C"/>
    <w:rsid w:val="004E25B7"/>
    <w:rsid w:val="004E2B61"/>
    <w:rsid w:val="004E58B2"/>
    <w:rsid w:val="004E5938"/>
    <w:rsid w:val="004E7128"/>
    <w:rsid w:val="004E7190"/>
    <w:rsid w:val="004E7C9B"/>
    <w:rsid w:val="004F04C2"/>
    <w:rsid w:val="004F0976"/>
    <w:rsid w:val="004F109E"/>
    <w:rsid w:val="004F356B"/>
    <w:rsid w:val="004F41D3"/>
    <w:rsid w:val="004F4736"/>
    <w:rsid w:val="004F606F"/>
    <w:rsid w:val="004F660D"/>
    <w:rsid w:val="004F6B0A"/>
    <w:rsid w:val="00500279"/>
    <w:rsid w:val="00500412"/>
    <w:rsid w:val="00500A54"/>
    <w:rsid w:val="0050103B"/>
    <w:rsid w:val="00501A8E"/>
    <w:rsid w:val="00501EFB"/>
    <w:rsid w:val="005037AF"/>
    <w:rsid w:val="00503933"/>
    <w:rsid w:val="00503FE2"/>
    <w:rsid w:val="00505954"/>
    <w:rsid w:val="0050738C"/>
    <w:rsid w:val="005076A1"/>
    <w:rsid w:val="00507874"/>
    <w:rsid w:val="005100E6"/>
    <w:rsid w:val="00511725"/>
    <w:rsid w:val="0051180D"/>
    <w:rsid w:val="00514160"/>
    <w:rsid w:val="00515869"/>
    <w:rsid w:val="00515E4C"/>
    <w:rsid w:val="0051696F"/>
    <w:rsid w:val="00517107"/>
    <w:rsid w:val="00520352"/>
    <w:rsid w:val="00520E67"/>
    <w:rsid w:val="0052134D"/>
    <w:rsid w:val="00521673"/>
    <w:rsid w:val="00521CE9"/>
    <w:rsid w:val="00522C67"/>
    <w:rsid w:val="00522D90"/>
    <w:rsid w:val="00523613"/>
    <w:rsid w:val="00523EC5"/>
    <w:rsid w:val="005240F1"/>
    <w:rsid w:val="0052498F"/>
    <w:rsid w:val="00525A1B"/>
    <w:rsid w:val="00525FC2"/>
    <w:rsid w:val="00526691"/>
    <w:rsid w:val="00527B40"/>
    <w:rsid w:val="00530239"/>
    <w:rsid w:val="00530310"/>
    <w:rsid w:val="00532034"/>
    <w:rsid w:val="005320C0"/>
    <w:rsid w:val="00532641"/>
    <w:rsid w:val="00532D7D"/>
    <w:rsid w:val="00532F18"/>
    <w:rsid w:val="00533C55"/>
    <w:rsid w:val="00534D0C"/>
    <w:rsid w:val="005373CE"/>
    <w:rsid w:val="00537F49"/>
    <w:rsid w:val="00540CC4"/>
    <w:rsid w:val="00540E37"/>
    <w:rsid w:val="00541A72"/>
    <w:rsid w:val="005426A9"/>
    <w:rsid w:val="00542D2A"/>
    <w:rsid w:val="00543E52"/>
    <w:rsid w:val="00544454"/>
    <w:rsid w:val="00545698"/>
    <w:rsid w:val="005469D2"/>
    <w:rsid w:val="00546C1C"/>
    <w:rsid w:val="00546E97"/>
    <w:rsid w:val="00547DDD"/>
    <w:rsid w:val="005500E7"/>
    <w:rsid w:val="00550456"/>
    <w:rsid w:val="0055056B"/>
    <w:rsid w:val="00551661"/>
    <w:rsid w:val="005524C2"/>
    <w:rsid w:val="0055333D"/>
    <w:rsid w:val="00554111"/>
    <w:rsid w:val="005541FD"/>
    <w:rsid w:val="0055583A"/>
    <w:rsid w:val="00555A96"/>
    <w:rsid w:val="00555CA2"/>
    <w:rsid w:val="00557C43"/>
    <w:rsid w:val="00557E65"/>
    <w:rsid w:val="005617A2"/>
    <w:rsid w:val="005623BF"/>
    <w:rsid w:val="005639C9"/>
    <w:rsid w:val="00564394"/>
    <w:rsid w:val="00565ECE"/>
    <w:rsid w:val="00567348"/>
    <w:rsid w:val="005701CD"/>
    <w:rsid w:val="00570396"/>
    <w:rsid w:val="005712D7"/>
    <w:rsid w:val="00572210"/>
    <w:rsid w:val="00572344"/>
    <w:rsid w:val="005741E7"/>
    <w:rsid w:val="00574E2B"/>
    <w:rsid w:val="00575290"/>
    <w:rsid w:val="00575904"/>
    <w:rsid w:val="00575C7B"/>
    <w:rsid w:val="00576787"/>
    <w:rsid w:val="00577490"/>
    <w:rsid w:val="00577F9B"/>
    <w:rsid w:val="00581770"/>
    <w:rsid w:val="00582385"/>
    <w:rsid w:val="00582487"/>
    <w:rsid w:val="00583078"/>
    <w:rsid w:val="00590116"/>
    <w:rsid w:val="00590579"/>
    <w:rsid w:val="00590C43"/>
    <w:rsid w:val="00590E5B"/>
    <w:rsid w:val="00590FCF"/>
    <w:rsid w:val="0059316D"/>
    <w:rsid w:val="00593A53"/>
    <w:rsid w:val="00595C86"/>
    <w:rsid w:val="00596569"/>
    <w:rsid w:val="0059686A"/>
    <w:rsid w:val="00596C34"/>
    <w:rsid w:val="005976F5"/>
    <w:rsid w:val="005976FF"/>
    <w:rsid w:val="00597A8D"/>
    <w:rsid w:val="005A06F2"/>
    <w:rsid w:val="005A3340"/>
    <w:rsid w:val="005A3426"/>
    <w:rsid w:val="005A3E22"/>
    <w:rsid w:val="005A3FA2"/>
    <w:rsid w:val="005A5310"/>
    <w:rsid w:val="005A5C6B"/>
    <w:rsid w:val="005A6555"/>
    <w:rsid w:val="005A66B6"/>
    <w:rsid w:val="005A6914"/>
    <w:rsid w:val="005A71FC"/>
    <w:rsid w:val="005A741D"/>
    <w:rsid w:val="005B01A6"/>
    <w:rsid w:val="005B117B"/>
    <w:rsid w:val="005B2145"/>
    <w:rsid w:val="005B2FD1"/>
    <w:rsid w:val="005B3D63"/>
    <w:rsid w:val="005B6024"/>
    <w:rsid w:val="005B671B"/>
    <w:rsid w:val="005B77A2"/>
    <w:rsid w:val="005C0009"/>
    <w:rsid w:val="005C0F02"/>
    <w:rsid w:val="005C19C2"/>
    <w:rsid w:val="005C1B0F"/>
    <w:rsid w:val="005C1CF1"/>
    <w:rsid w:val="005C2698"/>
    <w:rsid w:val="005C2F1B"/>
    <w:rsid w:val="005C4853"/>
    <w:rsid w:val="005C5096"/>
    <w:rsid w:val="005C551B"/>
    <w:rsid w:val="005C690D"/>
    <w:rsid w:val="005C6D8F"/>
    <w:rsid w:val="005C6ED7"/>
    <w:rsid w:val="005C7FD4"/>
    <w:rsid w:val="005D02B2"/>
    <w:rsid w:val="005D03CE"/>
    <w:rsid w:val="005D08F1"/>
    <w:rsid w:val="005D0AB4"/>
    <w:rsid w:val="005D1971"/>
    <w:rsid w:val="005D2409"/>
    <w:rsid w:val="005D285B"/>
    <w:rsid w:val="005D28F2"/>
    <w:rsid w:val="005D45B4"/>
    <w:rsid w:val="005D486D"/>
    <w:rsid w:val="005D4E0A"/>
    <w:rsid w:val="005D5066"/>
    <w:rsid w:val="005D61C8"/>
    <w:rsid w:val="005D678D"/>
    <w:rsid w:val="005D71D3"/>
    <w:rsid w:val="005D7A80"/>
    <w:rsid w:val="005E0F37"/>
    <w:rsid w:val="005E17AE"/>
    <w:rsid w:val="005E20B6"/>
    <w:rsid w:val="005E2BF6"/>
    <w:rsid w:val="005E36ED"/>
    <w:rsid w:val="005E5581"/>
    <w:rsid w:val="005E5736"/>
    <w:rsid w:val="005E5909"/>
    <w:rsid w:val="005E6663"/>
    <w:rsid w:val="005E667B"/>
    <w:rsid w:val="005E6AA0"/>
    <w:rsid w:val="005E7014"/>
    <w:rsid w:val="005E7125"/>
    <w:rsid w:val="005E7717"/>
    <w:rsid w:val="005E779D"/>
    <w:rsid w:val="005F061B"/>
    <w:rsid w:val="005F0ABC"/>
    <w:rsid w:val="005F1EBD"/>
    <w:rsid w:val="005F2CF2"/>
    <w:rsid w:val="005F3D24"/>
    <w:rsid w:val="005F41D4"/>
    <w:rsid w:val="005F43F2"/>
    <w:rsid w:val="005F4801"/>
    <w:rsid w:val="005F4B73"/>
    <w:rsid w:val="005F50D7"/>
    <w:rsid w:val="005F570E"/>
    <w:rsid w:val="005F577C"/>
    <w:rsid w:val="005F5E29"/>
    <w:rsid w:val="005F780D"/>
    <w:rsid w:val="00601CD3"/>
    <w:rsid w:val="00601E77"/>
    <w:rsid w:val="00601EDC"/>
    <w:rsid w:val="00602AC0"/>
    <w:rsid w:val="00603AA6"/>
    <w:rsid w:val="00603E1B"/>
    <w:rsid w:val="00604702"/>
    <w:rsid w:val="00604D9A"/>
    <w:rsid w:val="00605033"/>
    <w:rsid w:val="00605BF1"/>
    <w:rsid w:val="0060633D"/>
    <w:rsid w:val="00606BE1"/>
    <w:rsid w:val="00607258"/>
    <w:rsid w:val="00607BC5"/>
    <w:rsid w:val="00607E58"/>
    <w:rsid w:val="00607F10"/>
    <w:rsid w:val="0061319F"/>
    <w:rsid w:val="006139E6"/>
    <w:rsid w:val="00613CF1"/>
    <w:rsid w:val="00614943"/>
    <w:rsid w:val="006155F6"/>
    <w:rsid w:val="00615F3C"/>
    <w:rsid w:val="00616DEA"/>
    <w:rsid w:val="0061716B"/>
    <w:rsid w:val="006206DA"/>
    <w:rsid w:val="00621E42"/>
    <w:rsid w:val="0062205C"/>
    <w:rsid w:val="006225AB"/>
    <w:rsid w:val="00623835"/>
    <w:rsid w:val="006239D3"/>
    <w:rsid w:val="00623FEB"/>
    <w:rsid w:val="00625B01"/>
    <w:rsid w:val="006268F9"/>
    <w:rsid w:val="00626A2C"/>
    <w:rsid w:val="0062766C"/>
    <w:rsid w:val="00627670"/>
    <w:rsid w:val="00627835"/>
    <w:rsid w:val="006306B7"/>
    <w:rsid w:val="00630A2E"/>
    <w:rsid w:val="006324E4"/>
    <w:rsid w:val="00632ABD"/>
    <w:rsid w:val="00632B58"/>
    <w:rsid w:val="0063386A"/>
    <w:rsid w:val="00634BFD"/>
    <w:rsid w:val="00634C88"/>
    <w:rsid w:val="006352D8"/>
    <w:rsid w:val="00635EC1"/>
    <w:rsid w:val="006366B6"/>
    <w:rsid w:val="0063692E"/>
    <w:rsid w:val="0063717D"/>
    <w:rsid w:val="00640A01"/>
    <w:rsid w:val="00640D26"/>
    <w:rsid w:val="00641E0C"/>
    <w:rsid w:val="00641FA5"/>
    <w:rsid w:val="006432CB"/>
    <w:rsid w:val="00643619"/>
    <w:rsid w:val="00644FBB"/>
    <w:rsid w:val="006452B8"/>
    <w:rsid w:val="00646D43"/>
    <w:rsid w:val="00651293"/>
    <w:rsid w:val="006524AE"/>
    <w:rsid w:val="006530F7"/>
    <w:rsid w:val="00653958"/>
    <w:rsid w:val="006547B9"/>
    <w:rsid w:val="00654B89"/>
    <w:rsid w:val="0065581E"/>
    <w:rsid w:val="0065629B"/>
    <w:rsid w:val="006567A7"/>
    <w:rsid w:val="0065680D"/>
    <w:rsid w:val="00657494"/>
    <w:rsid w:val="006609F6"/>
    <w:rsid w:val="00661847"/>
    <w:rsid w:val="006623CE"/>
    <w:rsid w:val="00662F7D"/>
    <w:rsid w:val="00663C89"/>
    <w:rsid w:val="006649D1"/>
    <w:rsid w:val="006663B8"/>
    <w:rsid w:val="006669CE"/>
    <w:rsid w:val="00667FD4"/>
    <w:rsid w:val="006705CF"/>
    <w:rsid w:val="00670996"/>
    <w:rsid w:val="0067119B"/>
    <w:rsid w:val="006712E7"/>
    <w:rsid w:val="00672FBA"/>
    <w:rsid w:val="00673AB5"/>
    <w:rsid w:val="00674424"/>
    <w:rsid w:val="00675368"/>
    <w:rsid w:val="00675BB3"/>
    <w:rsid w:val="006763E2"/>
    <w:rsid w:val="00677264"/>
    <w:rsid w:val="00677346"/>
    <w:rsid w:val="00677579"/>
    <w:rsid w:val="00677B44"/>
    <w:rsid w:val="00680655"/>
    <w:rsid w:val="00682919"/>
    <w:rsid w:val="0068420E"/>
    <w:rsid w:val="00684892"/>
    <w:rsid w:val="00684B34"/>
    <w:rsid w:val="00684C58"/>
    <w:rsid w:val="00685427"/>
    <w:rsid w:val="006854AF"/>
    <w:rsid w:val="00685A01"/>
    <w:rsid w:val="006860CA"/>
    <w:rsid w:val="00686957"/>
    <w:rsid w:val="00687B7B"/>
    <w:rsid w:val="00687BC1"/>
    <w:rsid w:val="0069143D"/>
    <w:rsid w:val="00691D08"/>
    <w:rsid w:val="0069271F"/>
    <w:rsid w:val="006938D8"/>
    <w:rsid w:val="00693CBD"/>
    <w:rsid w:val="0069459C"/>
    <w:rsid w:val="006947D9"/>
    <w:rsid w:val="00695156"/>
    <w:rsid w:val="00695369"/>
    <w:rsid w:val="00695800"/>
    <w:rsid w:val="006966A0"/>
    <w:rsid w:val="00697726"/>
    <w:rsid w:val="00697F34"/>
    <w:rsid w:val="006A1485"/>
    <w:rsid w:val="006A1968"/>
    <w:rsid w:val="006A1C87"/>
    <w:rsid w:val="006A277F"/>
    <w:rsid w:val="006A29F1"/>
    <w:rsid w:val="006A2A5F"/>
    <w:rsid w:val="006A3D93"/>
    <w:rsid w:val="006A58B5"/>
    <w:rsid w:val="006A5A78"/>
    <w:rsid w:val="006A685F"/>
    <w:rsid w:val="006A72A4"/>
    <w:rsid w:val="006A7395"/>
    <w:rsid w:val="006A7853"/>
    <w:rsid w:val="006A7C6A"/>
    <w:rsid w:val="006A7E60"/>
    <w:rsid w:val="006B15E3"/>
    <w:rsid w:val="006B353C"/>
    <w:rsid w:val="006B3C47"/>
    <w:rsid w:val="006B4556"/>
    <w:rsid w:val="006B5401"/>
    <w:rsid w:val="006B5DC0"/>
    <w:rsid w:val="006B664F"/>
    <w:rsid w:val="006B7FC6"/>
    <w:rsid w:val="006C058C"/>
    <w:rsid w:val="006C147E"/>
    <w:rsid w:val="006C2100"/>
    <w:rsid w:val="006C22E3"/>
    <w:rsid w:val="006C2596"/>
    <w:rsid w:val="006C3FAB"/>
    <w:rsid w:val="006C55F5"/>
    <w:rsid w:val="006C611C"/>
    <w:rsid w:val="006C71F4"/>
    <w:rsid w:val="006C7301"/>
    <w:rsid w:val="006D01CB"/>
    <w:rsid w:val="006D1E71"/>
    <w:rsid w:val="006D2995"/>
    <w:rsid w:val="006D32A0"/>
    <w:rsid w:val="006D3EFC"/>
    <w:rsid w:val="006D3F98"/>
    <w:rsid w:val="006D537E"/>
    <w:rsid w:val="006D6544"/>
    <w:rsid w:val="006D73D5"/>
    <w:rsid w:val="006D7B23"/>
    <w:rsid w:val="006E0029"/>
    <w:rsid w:val="006E0B07"/>
    <w:rsid w:val="006E139F"/>
    <w:rsid w:val="006E1629"/>
    <w:rsid w:val="006E1789"/>
    <w:rsid w:val="006E287F"/>
    <w:rsid w:val="006E291B"/>
    <w:rsid w:val="006E2B22"/>
    <w:rsid w:val="006E2FBE"/>
    <w:rsid w:val="006E3132"/>
    <w:rsid w:val="006E39C6"/>
    <w:rsid w:val="006E3FC4"/>
    <w:rsid w:val="006E5202"/>
    <w:rsid w:val="006E5FB2"/>
    <w:rsid w:val="006E7B77"/>
    <w:rsid w:val="006F0D0E"/>
    <w:rsid w:val="006F1656"/>
    <w:rsid w:val="006F18A4"/>
    <w:rsid w:val="006F2297"/>
    <w:rsid w:val="006F278A"/>
    <w:rsid w:val="006F3216"/>
    <w:rsid w:val="006F4083"/>
    <w:rsid w:val="006F55ED"/>
    <w:rsid w:val="006F5848"/>
    <w:rsid w:val="006F58D8"/>
    <w:rsid w:val="006F66B2"/>
    <w:rsid w:val="006F774E"/>
    <w:rsid w:val="006F7C43"/>
    <w:rsid w:val="007006D8"/>
    <w:rsid w:val="0070212B"/>
    <w:rsid w:val="00703ADC"/>
    <w:rsid w:val="00704305"/>
    <w:rsid w:val="00704C5F"/>
    <w:rsid w:val="00704F3A"/>
    <w:rsid w:val="00705247"/>
    <w:rsid w:val="00705F9F"/>
    <w:rsid w:val="00706E27"/>
    <w:rsid w:val="00706FF9"/>
    <w:rsid w:val="0070704D"/>
    <w:rsid w:val="00707146"/>
    <w:rsid w:val="00707B7E"/>
    <w:rsid w:val="00707D89"/>
    <w:rsid w:val="00710961"/>
    <w:rsid w:val="00712533"/>
    <w:rsid w:val="007128AF"/>
    <w:rsid w:val="007134B9"/>
    <w:rsid w:val="0071356C"/>
    <w:rsid w:val="007142F9"/>
    <w:rsid w:val="00714C1C"/>
    <w:rsid w:val="00716A8F"/>
    <w:rsid w:val="00716C29"/>
    <w:rsid w:val="00716E77"/>
    <w:rsid w:val="0072027C"/>
    <w:rsid w:val="00721223"/>
    <w:rsid w:val="0072294D"/>
    <w:rsid w:val="00722B80"/>
    <w:rsid w:val="00724B5B"/>
    <w:rsid w:val="0072676C"/>
    <w:rsid w:val="00727125"/>
    <w:rsid w:val="0073008E"/>
    <w:rsid w:val="007300A3"/>
    <w:rsid w:val="00730291"/>
    <w:rsid w:val="00731102"/>
    <w:rsid w:val="007311A6"/>
    <w:rsid w:val="00731EA3"/>
    <w:rsid w:val="0073221F"/>
    <w:rsid w:val="00732539"/>
    <w:rsid w:val="007329C1"/>
    <w:rsid w:val="00732A92"/>
    <w:rsid w:val="00733C9D"/>
    <w:rsid w:val="00734526"/>
    <w:rsid w:val="0073596C"/>
    <w:rsid w:val="00736399"/>
    <w:rsid w:val="00736DC3"/>
    <w:rsid w:val="00737B96"/>
    <w:rsid w:val="00737E98"/>
    <w:rsid w:val="00740874"/>
    <w:rsid w:val="007409EC"/>
    <w:rsid w:val="007412DE"/>
    <w:rsid w:val="00741388"/>
    <w:rsid w:val="007438C3"/>
    <w:rsid w:val="007440DF"/>
    <w:rsid w:val="007448C0"/>
    <w:rsid w:val="0074496E"/>
    <w:rsid w:val="0074513C"/>
    <w:rsid w:val="00745419"/>
    <w:rsid w:val="00745E68"/>
    <w:rsid w:val="00747667"/>
    <w:rsid w:val="00747E08"/>
    <w:rsid w:val="00747E41"/>
    <w:rsid w:val="00747E5D"/>
    <w:rsid w:val="00751605"/>
    <w:rsid w:val="0075215E"/>
    <w:rsid w:val="007523D4"/>
    <w:rsid w:val="0075273E"/>
    <w:rsid w:val="00752850"/>
    <w:rsid w:val="00754C49"/>
    <w:rsid w:val="00754CAA"/>
    <w:rsid w:val="00754D0D"/>
    <w:rsid w:val="007553B1"/>
    <w:rsid w:val="00756AC6"/>
    <w:rsid w:val="0076009A"/>
    <w:rsid w:val="00760743"/>
    <w:rsid w:val="007612D5"/>
    <w:rsid w:val="00761BD1"/>
    <w:rsid w:val="00761EC4"/>
    <w:rsid w:val="00762187"/>
    <w:rsid w:val="00762D98"/>
    <w:rsid w:val="00765669"/>
    <w:rsid w:val="00767168"/>
    <w:rsid w:val="0076756E"/>
    <w:rsid w:val="00767BAB"/>
    <w:rsid w:val="007704F1"/>
    <w:rsid w:val="00770F71"/>
    <w:rsid w:val="00770FA2"/>
    <w:rsid w:val="00771112"/>
    <w:rsid w:val="00771423"/>
    <w:rsid w:val="00771AD5"/>
    <w:rsid w:val="0077310B"/>
    <w:rsid w:val="00774185"/>
    <w:rsid w:val="00774C3A"/>
    <w:rsid w:val="007758B7"/>
    <w:rsid w:val="00775CD3"/>
    <w:rsid w:val="00776874"/>
    <w:rsid w:val="007769EA"/>
    <w:rsid w:val="0077790E"/>
    <w:rsid w:val="0078099F"/>
    <w:rsid w:val="00781232"/>
    <w:rsid w:val="00781CDA"/>
    <w:rsid w:val="00782442"/>
    <w:rsid w:val="00783176"/>
    <w:rsid w:val="00783428"/>
    <w:rsid w:val="00783A57"/>
    <w:rsid w:val="00783AEF"/>
    <w:rsid w:val="007845D6"/>
    <w:rsid w:val="00785D9A"/>
    <w:rsid w:val="007863D0"/>
    <w:rsid w:val="00787738"/>
    <w:rsid w:val="00790847"/>
    <w:rsid w:val="0079124B"/>
    <w:rsid w:val="00791E34"/>
    <w:rsid w:val="007929A1"/>
    <w:rsid w:val="00792DB2"/>
    <w:rsid w:val="00792F49"/>
    <w:rsid w:val="00793040"/>
    <w:rsid w:val="007939AF"/>
    <w:rsid w:val="00793C85"/>
    <w:rsid w:val="00794BA1"/>
    <w:rsid w:val="00796472"/>
    <w:rsid w:val="00797C62"/>
    <w:rsid w:val="007A0756"/>
    <w:rsid w:val="007A10B1"/>
    <w:rsid w:val="007A1189"/>
    <w:rsid w:val="007A145A"/>
    <w:rsid w:val="007A1710"/>
    <w:rsid w:val="007A1806"/>
    <w:rsid w:val="007A2695"/>
    <w:rsid w:val="007A299D"/>
    <w:rsid w:val="007A402C"/>
    <w:rsid w:val="007A4C17"/>
    <w:rsid w:val="007A5204"/>
    <w:rsid w:val="007A614A"/>
    <w:rsid w:val="007A6BE3"/>
    <w:rsid w:val="007A6CC9"/>
    <w:rsid w:val="007A7548"/>
    <w:rsid w:val="007A79B9"/>
    <w:rsid w:val="007A7A05"/>
    <w:rsid w:val="007A7C42"/>
    <w:rsid w:val="007B0410"/>
    <w:rsid w:val="007B21DF"/>
    <w:rsid w:val="007B25C2"/>
    <w:rsid w:val="007B25F4"/>
    <w:rsid w:val="007B3580"/>
    <w:rsid w:val="007B3AB7"/>
    <w:rsid w:val="007B430C"/>
    <w:rsid w:val="007B5A89"/>
    <w:rsid w:val="007B6769"/>
    <w:rsid w:val="007B74A5"/>
    <w:rsid w:val="007B7B3A"/>
    <w:rsid w:val="007B7EB0"/>
    <w:rsid w:val="007C0452"/>
    <w:rsid w:val="007C0DB8"/>
    <w:rsid w:val="007C1188"/>
    <w:rsid w:val="007C13E6"/>
    <w:rsid w:val="007C168C"/>
    <w:rsid w:val="007C1DFF"/>
    <w:rsid w:val="007C3893"/>
    <w:rsid w:val="007C3E45"/>
    <w:rsid w:val="007C6934"/>
    <w:rsid w:val="007C6ECA"/>
    <w:rsid w:val="007C72A2"/>
    <w:rsid w:val="007C7DC6"/>
    <w:rsid w:val="007D04A7"/>
    <w:rsid w:val="007D08B7"/>
    <w:rsid w:val="007D1946"/>
    <w:rsid w:val="007D1DC5"/>
    <w:rsid w:val="007D28B9"/>
    <w:rsid w:val="007D2D67"/>
    <w:rsid w:val="007D4052"/>
    <w:rsid w:val="007D4BA7"/>
    <w:rsid w:val="007D5301"/>
    <w:rsid w:val="007D62AB"/>
    <w:rsid w:val="007D6A3E"/>
    <w:rsid w:val="007D6C4E"/>
    <w:rsid w:val="007D7864"/>
    <w:rsid w:val="007E0464"/>
    <w:rsid w:val="007E2144"/>
    <w:rsid w:val="007E4C7F"/>
    <w:rsid w:val="007E505C"/>
    <w:rsid w:val="007E5322"/>
    <w:rsid w:val="007E56E2"/>
    <w:rsid w:val="007E58F0"/>
    <w:rsid w:val="007E5D16"/>
    <w:rsid w:val="007E60F6"/>
    <w:rsid w:val="007E698E"/>
    <w:rsid w:val="007E6A3D"/>
    <w:rsid w:val="007E79C2"/>
    <w:rsid w:val="007F0FEE"/>
    <w:rsid w:val="007F11F1"/>
    <w:rsid w:val="007F1321"/>
    <w:rsid w:val="007F218A"/>
    <w:rsid w:val="007F48F0"/>
    <w:rsid w:val="007F6B0D"/>
    <w:rsid w:val="007F6D03"/>
    <w:rsid w:val="007F7144"/>
    <w:rsid w:val="00801145"/>
    <w:rsid w:val="00803321"/>
    <w:rsid w:val="0080369C"/>
    <w:rsid w:val="00803C21"/>
    <w:rsid w:val="0080456E"/>
    <w:rsid w:val="00804C0E"/>
    <w:rsid w:val="00807952"/>
    <w:rsid w:val="00807F01"/>
    <w:rsid w:val="00810568"/>
    <w:rsid w:val="00810A62"/>
    <w:rsid w:val="008113F8"/>
    <w:rsid w:val="008136F4"/>
    <w:rsid w:val="0081400C"/>
    <w:rsid w:val="008142D8"/>
    <w:rsid w:val="0081567E"/>
    <w:rsid w:val="00815F1B"/>
    <w:rsid w:val="00816BDA"/>
    <w:rsid w:val="00816F90"/>
    <w:rsid w:val="008170B3"/>
    <w:rsid w:val="00817CEA"/>
    <w:rsid w:val="00820751"/>
    <w:rsid w:val="00820B30"/>
    <w:rsid w:val="00820B3C"/>
    <w:rsid w:val="00820D1D"/>
    <w:rsid w:val="0082334E"/>
    <w:rsid w:val="00825168"/>
    <w:rsid w:val="00826F1D"/>
    <w:rsid w:val="00827030"/>
    <w:rsid w:val="00827258"/>
    <w:rsid w:val="00830790"/>
    <w:rsid w:val="00831B12"/>
    <w:rsid w:val="00834FAA"/>
    <w:rsid w:val="0083545D"/>
    <w:rsid w:val="00835C37"/>
    <w:rsid w:val="00836135"/>
    <w:rsid w:val="00836D31"/>
    <w:rsid w:val="00837A68"/>
    <w:rsid w:val="008409E1"/>
    <w:rsid w:val="00841249"/>
    <w:rsid w:val="0084189D"/>
    <w:rsid w:val="00841DDC"/>
    <w:rsid w:val="008431BC"/>
    <w:rsid w:val="00843316"/>
    <w:rsid w:val="00843605"/>
    <w:rsid w:val="00843EA1"/>
    <w:rsid w:val="0084440A"/>
    <w:rsid w:val="008445C4"/>
    <w:rsid w:val="00844C0B"/>
    <w:rsid w:val="00845170"/>
    <w:rsid w:val="00846FE3"/>
    <w:rsid w:val="0084706E"/>
    <w:rsid w:val="00851578"/>
    <w:rsid w:val="008520D7"/>
    <w:rsid w:val="00852AEE"/>
    <w:rsid w:val="0085326C"/>
    <w:rsid w:val="0085329E"/>
    <w:rsid w:val="00853B64"/>
    <w:rsid w:val="00854458"/>
    <w:rsid w:val="00854EAC"/>
    <w:rsid w:val="00860E44"/>
    <w:rsid w:val="008614A6"/>
    <w:rsid w:val="00862937"/>
    <w:rsid w:val="00863715"/>
    <w:rsid w:val="00863B7A"/>
    <w:rsid w:val="00864500"/>
    <w:rsid w:val="0086640D"/>
    <w:rsid w:val="008712A3"/>
    <w:rsid w:val="0087145B"/>
    <w:rsid w:val="00872DC0"/>
    <w:rsid w:val="0087386B"/>
    <w:rsid w:val="00873A1F"/>
    <w:rsid w:val="00873A49"/>
    <w:rsid w:val="00873C09"/>
    <w:rsid w:val="00873F9E"/>
    <w:rsid w:val="00874B63"/>
    <w:rsid w:val="00874C05"/>
    <w:rsid w:val="008761C0"/>
    <w:rsid w:val="00876771"/>
    <w:rsid w:val="00876CF2"/>
    <w:rsid w:val="00876E3C"/>
    <w:rsid w:val="008774B8"/>
    <w:rsid w:val="008774C7"/>
    <w:rsid w:val="00880672"/>
    <w:rsid w:val="00881092"/>
    <w:rsid w:val="00881CEA"/>
    <w:rsid w:val="00881FFF"/>
    <w:rsid w:val="0088222B"/>
    <w:rsid w:val="008846BF"/>
    <w:rsid w:val="00884E2C"/>
    <w:rsid w:val="0088534A"/>
    <w:rsid w:val="008857AB"/>
    <w:rsid w:val="00885C64"/>
    <w:rsid w:val="00886484"/>
    <w:rsid w:val="00890943"/>
    <w:rsid w:val="00890E72"/>
    <w:rsid w:val="008923FB"/>
    <w:rsid w:val="00892B4A"/>
    <w:rsid w:val="00895C52"/>
    <w:rsid w:val="00896CF2"/>
    <w:rsid w:val="008A0A02"/>
    <w:rsid w:val="008A1628"/>
    <w:rsid w:val="008A31EC"/>
    <w:rsid w:val="008A3408"/>
    <w:rsid w:val="008A35CC"/>
    <w:rsid w:val="008A6F05"/>
    <w:rsid w:val="008A73AD"/>
    <w:rsid w:val="008A747D"/>
    <w:rsid w:val="008A7B3E"/>
    <w:rsid w:val="008B13C4"/>
    <w:rsid w:val="008B1BB9"/>
    <w:rsid w:val="008B2A2D"/>
    <w:rsid w:val="008B2D85"/>
    <w:rsid w:val="008B2F56"/>
    <w:rsid w:val="008B34A7"/>
    <w:rsid w:val="008B5CF7"/>
    <w:rsid w:val="008C1304"/>
    <w:rsid w:val="008C205E"/>
    <w:rsid w:val="008C2C7C"/>
    <w:rsid w:val="008C3E3F"/>
    <w:rsid w:val="008C3F0D"/>
    <w:rsid w:val="008C4732"/>
    <w:rsid w:val="008C5029"/>
    <w:rsid w:val="008C5B87"/>
    <w:rsid w:val="008C6842"/>
    <w:rsid w:val="008C783A"/>
    <w:rsid w:val="008C7ED8"/>
    <w:rsid w:val="008D0760"/>
    <w:rsid w:val="008D1DAC"/>
    <w:rsid w:val="008D2CD6"/>
    <w:rsid w:val="008D4876"/>
    <w:rsid w:val="008D4B91"/>
    <w:rsid w:val="008D5B00"/>
    <w:rsid w:val="008D702C"/>
    <w:rsid w:val="008E21BD"/>
    <w:rsid w:val="008E40A4"/>
    <w:rsid w:val="008E40CC"/>
    <w:rsid w:val="008E5070"/>
    <w:rsid w:val="008E5684"/>
    <w:rsid w:val="008E5E1D"/>
    <w:rsid w:val="008E645B"/>
    <w:rsid w:val="008F2EA9"/>
    <w:rsid w:val="008F32C7"/>
    <w:rsid w:val="008F37E6"/>
    <w:rsid w:val="008F3A04"/>
    <w:rsid w:val="008F3CF2"/>
    <w:rsid w:val="008F4E3C"/>
    <w:rsid w:val="008F5080"/>
    <w:rsid w:val="008F675A"/>
    <w:rsid w:val="008F7350"/>
    <w:rsid w:val="008F7825"/>
    <w:rsid w:val="0090078B"/>
    <w:rsid w:val="00900820"/>
    <w:rsid w:val="00900F73"/>
    <w:rsid w:val="009015CB"/>
    <w:rsid w:val="009019DC"/>
    <w:rsid w:val="00901EF8"/>
    <w:rsid w:val="0090257E"/>
    <w:rsid w:val="00902A8C"/>
    <w:rsid w:val="00903703"/>
    <w:rsid w:val="00903995"/>
    <w:rsid w:val="009047F0"/>
    <w:rsid w:val="00904A1C"/>
    <w:rsid w:val="00904C6A"/>
    <w:rsid w:val="00905756"/>
    <w:rsid w:val="00905E90"/>
    <w:rsid w:val="00910686"/>
    <w:rsid w:val="00910AFE"/>
    <w:rsid w:val="00911085"/>
    <w:rsid w:val="00911426"/>
    <w:rsid w:val="009126DE"/>
    <w:rsid w:val="0091284D"/>
    <w:rsid w:val="00913845"/>
    <w:rsid w:val="009146A2"/>
    <w:rsid w:val="009159B0"/>
    <w:rsid w:val="009170A3"/>
    <w:rsid w:val="009238FC"/>
    <w:rsid w:val="00923B10"/>
    <w:rsid w:val="009251B8"/>
    <w:rsid w:val="009255EA"/>
    <w:rsid w:val="009258FF"/>
    <w:rsid w:val="00925D69"/>
    <w:rsid w:val="009261CB"/>
    <w:rsid w:val="00926523"/>
    <w:rsid w:val="00926EA4"/>
    <w:rsid w:val="009270D3"/>
    <w:rsid w:val="00930826"/>
    <w:rsid w:val="00930933"/>
    <w:rsid w:val="009318E9"/>
    <w:rsid w:val="009328AB"/>
    <w:rsid w:val="00934479"/>
    <w:rsid w:val="00935B6D"/>
    <w:rsid w:val="00936BB7"/>
    <w:rsid w:val="00937665"/>
    <w:rsid w:val="009400D9"/>
    <w:rsid w:val="009400FB"/>
    <w:rsid w:val="00940381"/>
    <w:rsid w:val="00943B95"/>
    <w:rsid w:val="0094477D"/>
    <w:rsid w:val="0094510B"/>
    <w:rsid w:val="0094530B"/>
    <w:rsid w:val="009457BF"/>
    <w:rsid w:val="00945C32"/>
    <w:rsid w:val="0094625E"/>
    <w:rsid w:val="00947918"/>
    <w:rsid w:val="009479F8"/>
    <w:rsid w:val="00947F18"/>
    <w:rsid w:val="0095228F"/>
    <w:rsid w:val="00952863"/>
    <w:rsid w:val="0095345C"/>
    <w:rsid w:val="00954711"/>
    <w:rsid w:val="009548CA"/>
    <w:rsid w:val="00954B4F"/>
    <w:rsid w:val="00954C2C"/>
    <w:rsid w:val="009551D2"/>
    <w:rsid w:val="00955733"/>
    <w:rsid w:val="00956068"/>
    <w:rsid w:val="009569D8"/>
    <w:rsid w:val="0095710E"/>
    <w:rsid w:val="00960AD3"/>
    <w:rsid w:val="00960D0C"/>
    <w:rsid w:val="0096125F"/>
    <w:rsid w:val="0096156B"/>
    <w:rsid w:val="009642B7"/>
    <w:rsid w:val="00965008"/>
    <w:rsid w:val="009652D4"/>
    <w:rsid w:val="00965346"/>
    <w:rsid w:val="009653B0"/>
    <w:rsid w:val="0096573F"/>
    <w:rsid w:val="0096611A"/>
    <w:rsid w:val="0096704C"/>
    <w:rsid w:val="0097113B"/>
    <w:rsid w:val="00971462"/>
    <w:rsid w:val="00971B77"/>
    <w:rsid w:val="00971C58"/>
    <w:rsid w:val="00971DAE"/>
    <w:rsid w:val="00972CE4"/>
    <w:rsid w:val="0097460C"/>
    <w:rsid w:val="00975148"/>
    <w:rsid w:val="009753F5"/>
    <w:rsid w:val="009754FF"/>
    <w:rsid w:val="00976D65"/>
    <w:rsid w:val="00977D1C"/>
    <w:rsid w:val="00977FE9"/>
    <w:rsid w:val="009804AD"/>
    <w:rsid w:val="00981677"/>
    <w:rsid w:val="00982025"/>
    <w:rsid w:val="00982046"/>
    <w:rsid w:val="00983AD2"/>
    <w:rsid w:val="00984E85"/>
    <w:rsid w:val="00985491"/>
    <w:rsid w:val="00986410"/>
    <w:rsid w:val="00986CF0"/>
    <w:rsid w:val="00986F41"/>
    <w:rsid w:val="00992935"/>
    <w:rsid w:val="00992DDC"/>
    <w:rsid w:val="009938E1"/>
    <w:rsid w:val="00994B91"/>
    <w:rsid w:val="00995C55"/>
    <w:rsid w:val="00996F22"/>
    <w:rsid w:val="00997ED1"/>
    <w:rsid w:val="009A0248"/>
    <w:rsid w:val="009A06F1"/>
    <w:rsid w:val="009A0BDB"/>
    <w:rsid w:val="009A1082"/>
    <w:rsid w:val="009A19C1"/>
    <w:rsid w:val="009A1E2E"/>
    <w:rsid w:val="009A2982"/>
    <w:rsid w:val="009A2E95"/>
    <w:rsid w:val="009A3BC6"/>
    <w:rsid w:val="009A3D68"/>
    <w:rsid w:val="009A48CE"/>
    <w:rsid w:val="009A515E"/>
    <w:rsid w:val="009A531B"/>
    <w:rsid w:val="009B1416"/>
    <w:rsid w:val="009B41E6"/>
    <w:rsid w:val="009B4723"/>
    <w:rsid w:val="009B5516"/>
    <w:rsid w:val="009B61FB"/>
    <w:rsid w:val="009B6554"/>
    <w:rsid w:val="009B77AB"/>
    <w:rsid w:val="009B78D6"/>
    <w:rsid w:val="009C03F6"/>
    <w:rsid w:val="009C0679"/>
    <w:rsid w:val="009C0E9A"/>
    <w:rsid w:val="009C1118"/>
    <w:rsid w:val="009C1213"/>
    <w:rsid w:val="009C26DB"/>
    <w:rsid w:val="009C3DE1"/>
    <w:rsid w:val="009C5B28"/>
    <w:rsid w:val="009C67C2"/>
    <w:rsid w:val="009C6D15"/>
    <w:rsid w:val="009C6D1B"/>
    <w:rsid w:val="009C6E2F"/>
    <w:rsid w:val="009C7009"/>
    <w:rsid w:val="009D1007"/>
    <w:rsid w:val="009D1F48"/>
    <w:rsid w:val="009D23E4"/>
    <w:rsid w:val="009D3230"/>
    <w:rsid w:val="009D35B2"/>
    <w:rsid w:val="009D4256"/>
    <w:rsid w:val="009D5135"/>
    <w:rsid w:val="009D606E"/>
    <w:rsid w:val="009D6B66"/>
    <w:rsid w:val="009D6EEA"/>
    <w:rsid w:val="009D7AEB"/>
    <w:rsid w:val="009D7BB7"/>
    <w:rsid w:val="009E1C7C"/>
    <w:rsid w:val="009E224B"/>
    <w:rsid w:val="009E2852"/>
    <w:rsid w:val="009E2BD3"/>
    <w:rsid w:val="009E4E57"/>
    <w:rsid w:val="009E4EEB"/>
    <w:rsid w:val="009E5703"/>
    <w:rsid w:val="009E5FAD"/>
    <w:rsid w:val="009E5FDB"/>
    <w:rsid w:val="009E62A1"/>
    <w:rsid w:val="009E7D43"/>
    <w:rsid w:val="009F003A"/>
    <w:rsid w:val="009F16A4"/>
    <w:rsid w:val="009F1F43"/>
    <w:rsid w:val="009F2826"/>
    <w:rsid w:val="009F2886"/>
    <w:rsid w:val="009F2967"/>
    <w:rsid w:val="009F3AC6"/>
    <w:rsid w:val="009F3F10"/>
    <w:rsid w:val="009F476E"/>
    <w:rsid w:val="009F4A2F"/>
    <w:rsid w:val="009F570A"/>
    <w:rsid w:val="009F60F8"/>
    <w:rsid w:val="009F6C01"/>
    <w:rsid w:val="009F7799"/>
    <w:rsid w:val="009F791A"/>
    <w:rsid w:val="00A00040"/>
    <w:rsid w:val="00A00838"/>
    <w:rsid w:val="00A040ED"/>
    <w:rsid w:val="00A0603D"/>
    <w:rsid w:val="00A061F7"/>
    <w:rsid w:val="00A065F3"/>
    <w:rsid w:val="00A067EB"/>
    <w:rsid w:val="00A070F3"/>
    <w:rsid w:val="00A10331"/>
    <w:rsid w:val="00A11451"/>
    <w:rsid w:val="00A11539"/>
    <w:rsid w:val="00A116D1"/>
    <w:rsid w:val="00A13E24"/>
    <w:rsid w:val="00A15E2E"/>
    <w:rsid w:val="00A15ED5"/>
    <w:rsid w:val="00A17370"/>
    <w:rsid w:val="00A179FB"/>
    <w:rsid w:val="00A17A1A"/>
    <w:rsid w:val="00A20C8F"/>
    <w:rsid w:val="00A222D1"/>
    <w:rsid w:val="00A222D2"/>
    <w:rsid w:val="00A22D2D"/>
    <w:rsid w:val="00A2321D"/>
    <w:rsid w:val="00A2444B"/>
    <w:rsid w:val="00A2491B"/>
    <w:rsid w:val="00A24BB0"/>
    <w:rsid w:val="00A250D1"/>
    <w:rsid w:val="00A252C3"/>
    <w:rsid w:val="00A25E96"/>
    <w:rsid w:val="00A264B7"/>
    <w:rsid w:val="00A26CDB"/>
    <w:rsid w:val="00A27661"/>
    <w:rsid w:val="00A278CD"/>
    <w:rsid w:val="00A27D00"/>
    <w:rsid w:val="00A30727"/>
    <w:rsid w:val="00A30B21"/>
    <w:rsid w:val="00A31297"/>
    <w:rsid w:val="00A31499"/>
    <w:rsid w:val="00A31BEE"/>
    <w:rsid w:val="00A329AE"/>
    <w:rsid w:val="00A32B93"/>
    <w:rsid w:val="00A3399F"/>
    <w:rsid w:val="00A34732"/>
    <w:rsid w:val="00A34968"/>
    <w:rsid w:val="00A36457"/>
    <w:rsid w:val="00A411D2"/>
    <w:rsid w:val="00A41815"/>
    <w:rsid w:val="00A41D79"/>
    <w:rsid w:val="00A41E4A"/>
    <w:rsid w:val="00A42893"/>
    <w:rsid w:val="00A43FBD"/>
    <w:rsid w:val="00A44048"/>
    <w:rsid w:val="00A442FB"/>
    <w:rsid w:val="00A443A2"/>
    <w:rsid w:val="00A44606"/>
    <w:rsid w:val="00A45716"/>
    <w:rsid w:val="00A47777"/>
    <w:rsid w:val="00A50565"/>
    <w:rsid w:val="00A50C8F"/>
    <w:rsid w:val="00A535A7"/>
    <w:rsid w:val="00A53F24"/>
    <w:rsid w:val="00A54257"/>
    <w:rsid w:val="00A5462F"/>
    <w:rsid w:val="00A54BC8"/>
    <w:rsid w:val="00A55833"/>
    <w:rsid w:val="00A56FDA"/>
    <w:rsid w:val="00A57993"/>
    <w:rsid w:val="00A608C9"/>
    <w:rsid w:val="00A618D3"/>
    <w:rsid w:val="00A61F7E"/>
    <w:rsid w:val="00A629AE"/>
    <w:rsid w:val="00A62B7F"/>
    <w:rsid w:val="00A6394A"/>
    <w:rsid w:val="00A645A2"/>
    <w:rsid w:val="00A658F8"/>
    <w:rsid w:val="00A65C79"/>
    <w:rsid w:val="00A66756"/>
    <w:rsid w:val="00A6694E"/>
    <w:rsid w:val="00A66AC8"/>
    <w:rsid w:val="00A700FA"/>
    <w:rsid w:val="00A70431"/>
    <w:rsid w:val="00A70923"/>
    <w:rsid w:val="00A7189C"/>
    <w:rsid w:val="00A71AB3"/>
    <w:rsid w:val="00A75E20"/>
    <w:rsid w:val="00A763E9"/>
    <w:rsid w:val="00A76CAB"/>
    <w:rsid w:val="00A76D3E"/>
    <w:rsid w:val="00A77C10"/>
    <w:rsid w:val="00A808D2"/>
    <w:rsid w:val="00A8427D"/>
    <w:rsid w:val="00A842C4"/>
    <w:rsid w:val="00A843FE"/>
    <w:rsid w:val="00A84E20"/>
    <w:rsid w:val="00A85E57"/>
    <w:rsid w:val="00A861FF"/>
    <w:rsid w:val="00A86FE7"/>
    <w:rsid w:val="00A91A74"/>
    <w:rsid w:val="00A91B6B"/>
    <w:rsid w:val="00A91C1D"/>
    <w:rsid w:val="00A93D72"/>
    <w:rsid w:val="00A95087"/>
    <w:rsid w:val="00A96413"/>
    <w:rsid w:val="00A97270"/>
    <w:rsid w:val="00A9760C"/>
    <w:rsid w:val="00A97803"/>
    <w:rsid w:val="00AA016F"/>
    <w:rsid w:val="00AA1A33"/>
    <w:rsid w:val="00AA3360"/>
    <w:rsid w:val="00AA4067"/>
    <w:rsid w:val="00AA4B4E"/>
    <w:rsid w:val="00AA6266"/>
    <w:rsid w:val="00AA6889"/>
    <w:rsid w:val="00AA6A80"/>
    <w:rsid w:val="00AA73DC"/>
    <w:rsid w:val="00AB0DDE"/>
    <w:rsid w:val="00AB11ED"/>
    <w:rsid w:val="00AB155A"/>
    <w:rsid w:val="00AB1B06"/>
    <w:rsid w:val="00AB25FA"/>
    <w:rsid w:val="00AB4435"/>
    <w:rsid w:val="00AB443F"/>
    <w:rsid w:val="00AB4DB8"/>
    <w:rsid w:val="00AB5526"/>
    <w:rsid w:val="00AB67EA"/>
    <w:rsid w:val="00AB6987"/>
    <w:rsid w:val="00AB752E"/>
    <w:rsid w:val="00AC15C7"/>
    <w:rsid w:val="00AC3FFD"/>
    <w:rsid w:val="00AC4624"/>
    <w:rsid w:val="00AC4D1D"/>
    <w:rsid w:val="00AC502F"/>
    <w:rsid w:val="00AC5B49"/>
    <w:rsid w:val="00AC737C"/>
    <w:rsid w:val="00AC7E65"/>
    <w:rsid w:val="00AD0001"/>
    <w:rsid w:val="00AD2A2B"/>
    <w:rsid w:val="00AD347A"/>
    <w:rsid w:val="00AD5232"/>
    <w:rsid w:val="00AD6569"/>
    <w:rsid w:val="00AD6F22"/>
    <w:rsid w:val="00AE4099"/>
    <w:rsid w:val="00AE4AC9"/>
    <w:rsid w:val="00AE7CFA"/>
    <w:rsid w:val="00AF0318"/>
    <w:rsid w:val="00AF105E"/>
    <w:rsid w:val="00AF10D8"/>
    <w:rsid w:val="00AF2C83"/>
    <w:rsid w:val="00AF2D07"/>
    <w:rsid w:val="00AF5316"/>
    <w:rsid w:val="00AF5C66"/>
    <w:rsid w:val="00AF6239"/>
    <w:rsid w:val="00AF6B89"/>
    <w:rsid w:val="00B0123C"/>
    <w:rsid w:val="00B01291"/>
    <w:rsid w:val="00B01607"/>
    <w:rsid w:val="00B023BD"/>
    <w:rsid w:val="00B0296A"/>
    <w:rsid w:val="00B03427"/>
    <w:rsid w:val="00B03F06"/>
    <w:rsid w:val="00B049D0"/>
    <w:rsid w:val="00B05397"/>
    <w:rsid w:val="00B0642E"/>
    <w:rsid w:val="00B065DD"/>
    <w:rsid w:val="00B07AEC"/>
    <w:rsid w:val="00B07F90"/>
    <w:rsid w:val="00B10093"/>
    <w:rsid w:val="00B10DB8"/>
    <w:rsid w:val="00B124F5"/>
    <w:rsid w:val="00B12655"/>
    <w:rsid w:val="00B12D5E"/>
    <w:rsid w:val="00B13E99"/>
    <w:rsid w:val="00B14143"/>
    <w:rsid w:val="00B14F2F"/>
    <w:rsid w:val="00B15248"/>
    <w:rsid w:val="00B152CD"/>
    <w:rsid w:val="00B15728"/>
    <w:rsid w:val="00B16D51"/>
    <w:rsid w:val="00B177E3"/>
    <w:rsid w:val="00B20D28"/>
    <w:rsid w:val="00B21721"/>
    <w:rsid w:val="00B21853"/>
    <w:rsid w:val="00B21DD6"/>
    <w:rsid w:val="00B23F81"/>
    <w:rsid w:val="00B2480F"/>
    <w:rsid w:val="00B24B1C"/>
    <w:rsid w:val="00B24F1B"/>
    <w:rsid w:val="00B25C45"/>
    <w:rsid w:val="00B30604"/>
    <w:rsid w:val="00B3060B"/>
    <w:rsid w:val="00B30EAB"/>
    <w:rsid w:val="00B317FE"/>
    <w:rsid w:val="00B3196C"/>
    <w:rsid w:val="00B32006"/>
    <w:rsid w:val="00B345CE"/>
    <w:rsid w:val="00B36379"/>
    <w:rsid w:val="00B40060"/>
    <w:rsid w:val="00B40462"/>
    <w:rsid w:val="00B41F26"/>
    <w:rsid w:val="00B423F8"/>
    <w:rsid w:val="00B442E6"/>
    <w:rsid w:val="00B468E7"/>
    <w:rsid w:val="00B46987"/>
    <w:rsid w:val="00B51032"/>
    <w:rsid w:val="00B511C4"/>
    <w:rsid w:val="00B5181C"/>
    <w:rsid w:val="00B524BB"/>
    <w:rsid w:val="00B524BF"/>
    <w:rsid w:val="00B53C27"/>
    <w:rsid w:val="00B54DE6"/>
    <w:rsid w:val="00B55E5E"/>
    <w:rsid w:val="00B567F5"/>
    <w:rsid w:val="00B569D8"/>
    <w:rsid w:val="00B6062D"/>
    <w:rsid w:val="00B61751"/>
    <w:rsid w:val="00B62129"/>
    <w:rsid w:val="00B62279"/>
    <w:rsid w:val="00B625C0"/>
    <w:rsid w:val="00B62A99"/>
    <w:rsid w:val="00B62CF1"/>
    <w:rsid w:val="00B62D34"/>
    <w:rsid w:val="00B63589"/>
    <w:rsid w:val="00B6491E"/>
    <w:rsid w:val="00B70CFA"/>
    <w:rsid w:val="00B71142"/>
    <w:rsid w:val="00B71763"/>
    <w:rsid w:val="00B71C32"/>
    <w:rsid w:val="00B7233B"/>
    <w:rsid w:val="00B725A0"/>
    <w:rsid w:val="00B733D4"/>
    <w:rsid w:val="00B738DA"/>
    <w:rsid w:val="00B75C59"/>
    <w:rsid w:val="00B76540"/>
    <w:rsid w:val="00B774E6"/>
    <w:rsid w:val="00B80403"/>
    <w:rsid w:val="00B808A4"/>
    <w:rsid w:val="00B81402"/>
    <w:rsid w:val="00B8152D"/>
    <w:rsid w:val="00B81D23"/>
    <w:rsid w:val="00B81D78"/>
    <w:rsid w:val="00B81D7A"/>
    <w:rsid w:val="00B82094"/>
    <w:rsid w:val="00B8271D"/>
    <w:rsid w:val="00B83577"/>
    <w:rsid w:val="00B86A85"/>
    <w:rsid w:val="00B87270"/>
    <w:rsid w:val="00B92A8E"/>
    <w:rsid w:val="00B93AD1"/>
    <w:rsid w:val="00B93B8D"/>
    <w:rsid w:val="00B940DF"/>
    <w:rsid w:val="00B94D7F"/>
    <w:rsid w:val="00B9532B"/>
    <w:rsid w:val="00B959C9"/>
    <w:rsid w:val="00B95A40"/>
    <w:rsid w:val="00B95D5B"/>
    <w:rsid w:val="00B96113"/>
    <w:rsid w:val="00B97737"/>
    <w:rsid w:val="00BA0783"/>
    <w:rsid w:val="00BA1615"/>
    <w:rsid w:val="00BA20E4"/>
    <w:rsid w:val="00BA26BF"/>
    <w:rsid w:val="00BA2BA5"/>
    <w:rsid w:val="00BA37A6"/>
    <w:rsid w:val="00BA4EA9"/>
    <w:rsid w:val="00BA5969"/>
    <w:rsid w:val="00BA62E5"/>
    <w:rsid w:val="00BA6783"/>
    <w:rsid w:val="00BA6A09"/>
    <w:rsid w:val="00BA77AA"/>
    <w:rsid w:val="00BB0667"/>
    <w:rsid w:val="00BB0F11"/>
    <w:rsid w:val="00BB29A1"/>
    <w:rsid w:val="00BB29EF"/>
    <w:rsid w:val="00BB2DE5"/>
    <w:rsid w:val="00BB6643"/>
    <w:rsid w:val="00BB69D4"/>
    <w:rsid w:val="00BB6D11"/>
    <w:rsid w:val="00BB7A21"/>
    <w:rsid w:val="00BC0817"/>
    <w:rsid w:val="00BC17AC"/>
    <w:rsid w:val="00BC205B"/>
    <w:rsid w:val="00BC2719"/>
    <w:rsid w:val="00BC2A5D"/>
    <w:rsid w:val="00BC42EF"/>
    <w:rsid w:val="00BC62AB"/>
    <w:rsid w:val="00BC65B9"/>
    <w:rsid w:val="00BC6E37"/>
    <w:rsid w:val="00BD027A"/>
    <w:rsid w:val="00BD08B4"/>
    <w:rsid w:val="00BD3FC5"/>
    <w:rsid w:val="00BD4585"/>
    <w:rsid w:val="00BD4865"/>
    <w:rsid w:val="00BD4BC5"/>
    <w:rsid w:val="00BD53A2"/>
    <w:rsid w:val="00BD58D0"/>
    <w:rsid w:val="00BD5C5C"/>
    <w:rsid w:val="00BD5DDD"/>
    <w:rsid w:val="00BD629F"/>
    <w:rsid w:val="00BD6AA9"/>
    <w:rsid w:val="00BD6DC5"/>
    <w:rsid w:val="00BD71D5"/>
    <w:rsid w:val="00BE0323"/>
    <w:rsid w:val="00BE1096"/>
    <w:rsid w:val="00BE17E4"/>
    <w:rsid w:val="00BE380F"/>
    <w:rsid w:val="00BE3BB5"/>
    <w:rsid w:val="00BE493F"/>
    <w:rsid w:val="00BE4D9D"/>
    <w:rsid w:val="00BE586D"/>
    <w:rsid w:val="00BE7C85"/>
    <w:rsid w:val="00BE7F16"/>
    <w:rsid w:val="00BF0086"/>
    <w:rsid w:val="00BF0BDA"/>
    <w:rsid w:val="00BF15BB"/>
    <w:rsid w:val="00BF1B9E"/>
    <w:rsid w:val="00BF1C6F"/>
    <w:rsid w:val="00BF1F35"/>
    <w:rsid w:val="00BF3F64"/>
    <w:rsid w:val="00BF4DF1"/>
    <w:rsid w:val="00BF5D1A"/>
    <w:rsid w:val="00BF6947"/>
    <w:rsid w:val="00C020F8"/>
    <w:rsid w:val="00C041A0"/>
    <w:rsid w:val="00C04F97"/>
    <w:rsid w:val="00C04FE4"/>
    <w:rsid w:val="00C05076"/>
    <w:rsid w:val="00C055F9"/>
    <w:rsid w:val="00C06742"/>
    <w:rsid w:val="00C06EC2"/>
    <w:rsid w:val="00C07241"/>
    <w:rsid w:val="00C07606"/>
    <w:rsid w:val="00C07968"/>
    <w:rsid w:val="00C07BA0"/>
    <w:rsid w:val="00C109A7"/>
    <w:rsid w:val="00C11367"/>
    <w:rsid w:val="00C11AD1"/>
    <w:rsid w:val="00C11B9E"/>
    <w:rsid w:val="00C12BE4"/>
    <w:rsid w:val="00C154D3"/>
    <w:rsid w:val="00C20087"/>
    <w:rsid w:val="00C20470"/>
    <w:rsid w:val="00C20EB6"/>
    <w:rsid w:val="00C21442"/>
    <w:rsid w:val="00C216C2"/>
    <w:rsid w:val="00C22B52"/>
    <w:rsid w:val="00C22D4D"/>
    <w:rsid w:val="00C236D2"/>
    <w:rsid w:val="00C2382B"/>
    <w:rsid w:val="00C24211"/>
    <w:rsid w:val="00C25095"/>
    <w:rsid w:val="00C2547A"/>
    <w:rsid w:val="00C26728"/>
    <w:rsid w:val="00C27D7A"/>
    <w:rsid w:val="00C30724"/>
    <w:rsid w:val="00C3073C"/>
    <w:rsid w:val="00C323E4"/>
    <w:rsid w:val="00C32A34"/>
    <w:rsid w:val="00C32B87"/>
    <w:rsid w:val="00C33FB0"/>
    <w:rsid w:val="00C35F95"/>
    <w:rsid w:val="00C365FF"/>
    <w:rsid w:val="00C36DDB"/>
    <w:rsid w:val="00C3756C"/>
    <w:rsid w:val="00C41C59"/>
    <w:rsid w:val="00C41E97"/>
    <w:rsid w:val="00C424F6"/>
    <w:rsid w:val="00C4399A"/>
    <w:rsid w:val="00C44796"/>
    <w:rsid w:val="00C44A7D"/>
    <w:rsid w:val="00C45EDF"/>
    <w:rsid w:val="00C46257"/>
    <w:rsid w:val="00C462A3"/>
    <w:rsid w:val="00C501C6"/>
    <w:rsid w:val="00C509D4"/>
    <w:rsid w:val="00C51967"/>
    <w:rsid w:val="00C52849"/>
    <w:rsid w:val="00C52B04"/>
    <w:rsid w:val="00C53B67"/>
    <w:rsid w:val="00C53C40"/>
    <w:rsid w:val="00C53ED9"/>
    <w:rsid w:val="00C545E3"/>
    <w:rsid w:val="00C54605"/>
    <w:rsid w:val="00C57235"/>
    <w:rsid w:val="00C60062"/>
    <w:rsid w:val="00C6012D"/>
    <w:rsid w:val="00C614A4"/>
    <w:rsid w:val="00C61CF2"/>
    <w:rsid w:val="00C62314"/>
    <w:rsid w:val="00C63E37"/>
    <w:rsid w:val="00C63FBD"/>
    <w:rsid w:val="00C646B1"/>
    <w:rsid w:val="00C65D9F"/>
    <w:rsid w:val="00C665B1"/>
    <w:rsid w:val="00C665FC"/>
    <w:rsid w:val="00C6767E"/>
    <w:rsid w:val="00C7017D"/>
    <w:rsid w:val="00C73F18"/>
    <w:rsid w:val="00C746C0"/>
    <w:rsid w:val="00C74973"/>
    <w:rsid w:val="00C7548B"/>
    <w:rsid w:val="00C761BE"/>
    <w:rsid w:val="00C772C0"/>
    <w:rsid w:val="00C7773F"/>
    <w:rsid w:val="00C83045"/>
    <w:rsid w:val="00C8334B"/>
    <w:rsid w:val="00C83587"/>
    <w:rsid w:val="00C862E8"/>
    <w:rsid w:val="00C869F1"/>
    <w:rsid w:val="00C86F94"/>
    <w:rsid w:val="00C8718D"/>
    <w:rsid w:val="00C87388"/>
    <w:rsid w:val="00C87EDA"/>
    <w:rsid w:val="00C90A03"/>
    <w:rsid w:val="00C90C9D"/>
    <w:rsid w:val="00C92760"/>
    <w:rsid w:val="00C92A3C"/>
    <w:rsid w:val="00C92FA3"/>
    <w:rsid w:val="00C9330C"/>
    <w:rsid w:val="00C9453B"/>
    <w:rsid w:val="00C945CD"/>
    <w:rsid w:val="00C9647C"/>
    <w:rsid w:val="00C9651A"/>
    <w:rsid w:val="00C96D29"/>
    <w:rsid w:val="00C96DC4"/>
    <w:rsid w:val="00C97005"/>
    <w:rsid w:val="00C9745F"/>
    <w:rsid w:val="00C975B6"/>
    <w:rsid w:val="00C97792"/>
    <w:rsid w:val="00C97C4D"/>
    <w:rsid w:val="00CA1D25"/>
    <w:rsid w:val="00CA2B19"/>
    <w:rsid w:val="00CA554A"/>
    <w:rsid w:val="00CA5F00"/>
    <w:rsid w:val="00CA604D"/>
    <w:rsid w:val="00CA6406"/>
    <w:rsid w:val="00CA6B44"/>
    <w:rsid w:val="00CA6BA5"/>
    <w:rsid w:val="00CA6D84"/>
    <w:rsid w:val="00CA7E0E"/>
    <w:rsid w:val="00CB1A63"/>
    <w:rsid w:val="00CB1AEA"/>
    <w:rsid w:val="00CB2035"/>
    <w:rsid w:val="00CB2D54"/>
    <w:rsid w:val="00CB33D5"/>
    <w:rsid w:val="00CB39DE"/>
    <w:rsid w:val="00CB421D"/>
    <w:rsid w:val="00CB4C62"/>
    <w:rsid w:val="00CB4E64"/>
    <w:rsid w:val="00CB5D9A"/>
    <w:rsid w:val="00CC23BB"/>
    <w:rsid w:val="00CC23BD"/>
    <w:rsid w:val="00CC43CC"/>
    <w:rsid w:val="00CC4487"/>
    <w:rsid w:val="00CC4FF7"/>
    <w:rsid w:val="00CC6890"/>
    <w:rsid w:val="00CC71F0"/>
    <w:rsid w:val="00CD10DC"/>
    <w:rsid w:val="00CD2087"/>
    <w:rsid w:val="00CD26E5"/>
    <w:rsid w:val="00CD2F8B"/>
    <w:rsid w:val="00CD3009"/>
    <w:rsid w:val="00CD35F2"/>
    <w:rsid w:val="00CD5044"/>
    <w:rsid w:val="00CD5EF0"/>
    <w:rsid w:val="00CD7D39"/>
    <w:rsid w:val="00CE0DAC"/>
    <w:rsid w:val="00CE3BD3"/>
    <w:rsid w:val="00CE3C9E"/>
    <w:rsid w:val="00CE525C"/>
    <w:rsid w:val="00CE5C35"/>
    <w:rsid w:val="00CE5CE8"/>
    <w:rsid w:val="00CE5FF2"/>
    <w:rsid w:val="00CE71D1"/>
    <w:rsid w:val="00CE784B"/>
    <w:rsid w:val="00CF04DA"/>
    <w:rsid w:val="00CF0803"/>
    <w:rsid w:val="00CF11F8"/>
    <w:rsid w:val="00CF1F9E"/>
    <w:rsid w:val="00CF26F1"/>
    <w:rsid w:val="00CF41B4"/>
    <w:rsid w:val="00CF4688"/>
    <w:rsid w:val="00CF482F"/>
    <w:rsid w:val="00CF4D35"/>
    <w:rsid w:val="00CF503A"/>
    <w:rsid w:val="00CF5F31"/>
    <w:rsid w:val="00CF729B"/>
    <w:rsid w:val="00CF729E"/>
    <w:rsid w:val="00D003D1"/>
    <w:rsid w:val="00D00B18"/>
    <w:rsid w:val="00D010BF"/>
    <w:rsid w:val="00D01B2F"/>
    <w:rsid w:val="00D02AE1"/>
    <w:rsid w:val="00D035E2"/>
    <w:rsid w:val="00D03706"/>
    <w:rsid w:val="00D03941"/>
    <w:rsid w:val="00D05D65"/>
    <w:rsid w:val="00D05FC0"/>
    <w:rsid w:val="00D06BC4"/>
    <w:rsid w:val="00D06F4C"/>
    <w:rsid w:val="00D07101"/>
    <w:rsid w:val="00D0733C"/>
    <w:rsid w:val="00D1027B"/>
    <w:rsid w:val="00D109C2"/>
    <w:rsid w:val="00D10D42"/>
    <w:rsid w:val="00D1128E"/>
    <w:rsid w:val="00D1389A"/>
    <w:rsid w:val="00D13E99"/>
    <w:rsid w:val="00D14352"/>
    <w:rsid w:val="00D14565"/>
    <w:rsid w:val="00D15AB2"/>
    <w:rsid w:val="00D16542"/>
    <w:rsid w:val="00D165DE"/>
    <w:rsid w:val="00D166D4"/>
    <w:rsid w:val="00D169F0"/>
    <w:rsid w:val="00D16C5F"/>
    <w:rsid w:val="00D1735A"/>
    <w:rsid w:val="00D22878"/>
    <w:rsid w:val="00D2325E"/>
    <w:rsid w:val="00D2375F"/>
    <w:rsid w:val="00D23948"/>
    <w:rsid w:val="00D239F0"/>
    <w:rsid w:val="00D23C38"/>
    <w:rsid w:val="00D2566C"/>
    <w:rsid w:val="00D26844"/>
    <w:rsid w:val="00D27345"/>
    <w:rsid w:val="00D27449"/>
    <w:rsid w:val="00D30BB1"/>
    <w:rsid w:val="00D31C02"/>
    <w:rsid w:val="00D33A64"/>
    <w:rsid w:val="00D34949"/>
    <w:rsid w:val="00D34EB8"/>
    <w:rsid w:val="00D360EA"/>
    <w:rsid w:val="00D416BC"/>
    <w:rsid w:val="00D417C3"/>
    <w:rsid w:val="00D43965"/>
    <w:rsid w:val="00D4420F"/>
    <w:rsid w:val="00D4583B"/>
    <w:rsid w:val="00D46360"/>
    <w:rsid w:val="00D47062"/>
    <w:rsid w:val="00D47AA1"/>
    <w:rsid w:val="00D47B91"/>
    <w:rsid w:val="00D50385"/>
    <w:rsid w:val="00D504DA"/>
    <w:rsid w:val="00D52155"/>
    <w:rsid w:val="00D52DFF"/>
    <w:rsid w:val="00D55288"/>
    <w:rsid w:val="00D5580C"/>
    <w:rsid w:val="00D5587F"/>
    <w:rsid w:val="00D565EB"/>
    <w:rsid w:val="00D56E00"/>
    <w:rsid w:val="00D57FB9"/>
    <w:rsid w:val="00D57FED"/>
    <w:rsid w:val="00D60382"/>
    <w:rsid w:val="00D607ED"/>
    <w:rsid w:val="00D61F5A"/>
    <w:rsid w:val="00D62333"/>
    <w:rsid w:val="00D62737"/>
    <w:rsid w:val="00D63046"/>
    <w:rsid w:val="00D64ADD"/>
    <w:rsid w:val="00D64CC0"/>
    <w:rsid w:val="00D653BE"/>
    <w:rsid w:val="00D65653"/>
    <w:rsid w:val="00D657C0"/>
    <w:rsid w:val="00D663E5"/>
    <w:rsid w:val="00D67DC2"/>
    <w:rsid w:val="00D67E92"/>
    <w:rsid w:val="00D70CFE"/>
    <w:rsid w:val="00D718CF"/>
    <w:rsid w:val="00D71A49"/>
    <w:rsid w:val="00D71A7D"/>
    <w:rsid w:val="00D7242D"/>
    <w:rsid w:val="00D72480"/>
    <w:rsid w:val="00D72C08"/>
    <w:rsid w:val="00D73519"/>
    <w:rsid w:val="00D74E6D"/>
    <w:rsid w:val="00D75830"/>
    <w:rsid w:val="00D7623F"/>
    <w:rsid w:val="00D76E11"/>
    <w:rsid w:val="00D77805"/>
    <w:rsid w:val="00D77CB2"/>
    <w:rsid w:val="00D77D76"/>
    <w:rsid w:val="00D77EED"/>
    <w:rsid w:val="00D80329"/>
    <w:rsid w:val="00D84407"/>
    <w:rsid w:val="00D85B1B"/>
    <w:rsid w:val="00D86406"/>
    <w:rsid w:val="00D87118"/>
    <w:rsid w:val="00D875F5"/>
    <w:rsid w:val="00D90986"/>
    <w:rsid w:val="00D9236E"/>
    <w:rsid w:val="00D924F0"/>
    <w:rsid w:val="00D932E8"/>
    <w:rsid w:val="00D93E36"/>
    <w:rsid w:val="00D94146"/>
    <w:rsid w:val="00D94626"/>
    <w:rsid w:val="00D94A5B"/>
    <w:rsid w:val="00D959F9"/>
    <w:rsid w:val="00D95D19"/>
    <w:rsid w:val="00D95EAF"/>
    <w:rsid w:val="00D961E1"/>
    <w:rsid w:val="00D96E1F"/>
    <w:rsid w:val="00D973F3"/>
    <w:rsid w:val="00DA14D8"/>
    <w:rsid w:val="00DA1999"/>
    <w:rsid w:val="00DA287A"/>
    <w:rsid w:val="00DA3179"/>
    <w:rsid w:val="00DA426D"/>
    <w:rsid w:val="00DA4F6A"/>
    <w:rsid w:val="00DA57E5"/>
    <w:rsid w:val="00DA6B7E"/>
    <w:rsid w:val="00DA6E2D"/>
    <w:rsid w:val="00DA6EAE"/>
    <w:rsid w:val="00DA7013"/>
    <w:rsid w:val="00DA707B"/>
    <w:rsid w:val="00DA7641"/>
    <w:rsid w:val="00DA7967"/>
    <w:rsid w:val="00DA7B75"/>
    <w:rsid w:val="00DB08C9"/>
    <w:rsid w:val="00DB14C4"/>
    <w:rsid w:val="00DB218A"/>
    <w:rsid w:val="00DB369D"/>
    <w:rsid w:val="00DB3F91"/>
    <w:rsid w:val="00DB41D7"/>
    <w:rsid w:val="00DB49BE"/>
    <w:rsid w:val="00DB4C88"/>
    <w:rsid w:val="00DB606D"/>
    <w:rsid w:val="00DB6C2C"/>
    <w:rsid w:val="00DC00F4"/>
    <w:rsid w:val="00DC0AA2"/>
    <w:rsid w:val="00DC19C8"/>
    <w:rsid w:val="00DC27B9"/>
    <w:rsid w:val="00DC316C"/>
    <w:rsid w:val="00DC346B"/>
    <w:rsid w:val="00DC38A0"/>
    <w:rsid w:val="00DC4071"/>
    <w:rsid w:val="00DC4BAC"/>
    <w:rsid w:val="00DC4EB1"/>
    <w:rsid w:val="00DC5486"/>
    <w:rsid w:val="00DC557D"/>
    <w:rsid w:val="00DC561F"/>
    <w:rsid w:val="00DC703A"/>
    <w:rsid w:val="00DC704B"/>
    <w:rsid w:val="00DC75FA"/>
    <w:rsid w:val="00DC7E66"/>
    <w:rsid w:val="00DD00DF"/>
    <w:rsid w:val="00DD0935"/>
    <w:rsid w:val="00DD0F7B"/>
    <w:rsid w:val="00DD1D38"/>
    <w:rsid w:val="00DD2280"/>
    <w:rsid w:val="00DD22A6"/>
    <w:rsid w:val="00DD2DB5"/>
    <w:rsid w:val="00DD3581"/>
    <w:rsid w:val="00DD572B"/>
    <w:rsid w:val="00DD648D"/>
    <w:rsid w:val="00DD65FD"/>
    <w:rsid w:val="00DE0B7B"/>
    <w:rsid w:val="00DE176B"/>
    <w:rsid w:val="00DE1ABE"/>
    <w:rsid w:val="00DE21CD"/>
    <w:rsid w:val="00DE371E"/>
    <w:rsid w:val="00DE46EC"/>
    <w:rsid w:val="00DE4C4C"/>
    <w:rsid w:val="00DE532C"/>
    <w:rsid w:val="00DE5861"/>
    <w:rsid w:val="00DE5FCD"/>
    <w:rsid w:val="00DE667C"/>
    <w:rsid w:val="00DE69F9"/>
    <w:rsid w:val="00DE75C0"/>
    <w:rsid w:val="00DE7A42"/>
    <w:rsid w:val="00DF1288"/>
    <w:rsid w:val="00DF1E4E"/>
    <w:rsid w:val="00DF66FF"/>
    <w:rsid w:val="00DF6B5A"/>
    <w:rsid w:val="00DF717F"/>
    <w:rsid w:val="00DF7282"/>
    <w:rsid w:val="00E00A15"/>
    <w:rsid w:val="00E011B2"/>
    <w:rsid w:val="00E0265E"/>
    <w:rsid w:val="00E02DE7"/>
    <w:rsid w:val="00E02F6B"/>
    <w:rsid w:val="00E05FC4"/>
    <w:rsid w:val="00E06F86"/>
    <w:rsid w:val="00E07647"/>
    <w:rsid w:val="00E07A14"/>
    <w:rsid w:val="00E07C52"/>
    <w:rsid w:val="00E10E30"/>
    <w:rsid w:val="00E112D2"/>
    <w:rsid w:val="00E114E8"/>
    <w:rsid w:val="00E11AD0"/>
    <w:rsid w:val="00E11C6E"/>
    <w:rsid w:val="00E11E24"/>
    <w:rsid w:val="00E14B87"/>
    <w:rsid w:val="00E15C3C"/>
    <w:rsid w:val="00E16B83"/>
    <w:rsid w:val="00E17EC8"/>
    <w:rsid w:val="00E2091D"/>
    <w:rsid w:val="00E226F5"/>
    <w:rsid w:val="00E234FD"/>
    <w:rsid w:val="00E23778"/>
    <w:rsid w:val="00E24740"/>
    <w:rsid w:val="00E25A27"/>
    <w:rsid w:val="00E262A4"/>
    <w:rsid w:val="00E27086"/>
    <w:rsid w:val="00E27857"/>
    <w:rsid w:val="00E309A2"/>
    <w:rsid w:val="00E30AF8"/>
    <w:rsid w:val="00E30B6A"/>
    <w:rsid w:val="00E30D27"/>
    <w:rsid w:val="00E312B9"/>
    <w:rsid w:val="00E315E0"/>
    <w:rsid w:val="00E31FAC"/>
    <w:rsid w:val="00E32216"/>
    <w:rsid w:val="00E33254"/>
    <w:rsid w:val="00E33255"/>
    <w:rsid w:val="00E33B48"/>
    <w:rsid w:val="00E33C73"/>
    <w:rsid w:val="00E34809"/>
    <w:rsid w:val="00E34B2A"/>
    <w:rsid w:val="00E34EF3"/>
    <w:rsid w:val="00E35575"/>
    <w:rsid w:val="00E35FDA"/>
    <w:rsid w:val="00E36C2C"/>
    <w:rsid w:val="00E3712B"/>
    <w:rsid w:val="00E377B9"/>
    <w:rsid w:val="00E40171"/>
    <w:rsid w:val="00E4045A"/>
    <w:rsid w:val="00E41807"/>
    <w:rsid w:val="00E41BF9"/>
    <w:rsid w:val="00E42BE0"/>
    <w:rsid w:val="00E42C44"/>
    <w:rsid w:val="00E4618D"/>
    <w:rsid w:val="00E4664B"/>
    <w:rsid w:val="00E46A0C"/>
    <w:rsid w:val="00E46FE8"/>
    <w:rsid w:val="00E47318"/>
    <w:rsid w:val="00E47C7E"/>
    <w:rsid w:val="00E5031E"/>
    <w:rsid w:val="00E504CC"/>
    <w:rsid w:val="00E50706"/>
    <w:rsid w:val="00E51329"/>
    <w:rsid w:val="00E51471"/>
    <w:rsid w:val="00E51691"/>
    <w:rsid w:val="00E52634"/>
    <w:rsid w:val="00E5616A"/>
    <w:rsid w:val="00E569D1"/>
    <w:rsid w:val="00E60304"/>
    <w:rsid w:val="00E60A16"/>
    <w:rsid w:val="00E63004"/>
    <w:rsid w:val="00E6300F"/>
    <w:rsid w:val="00E630B7"/>
    <w:rsid w:val="00E63A8A"/>
    <w:rsid w:val="00E64C50"/>
    <w:rsid w:val="00E64C67"/>
    <w:rsid w:val="00E64F9D"/>
    <w:rsid w:val="00E65562"/>
    <w:rsid w:val="00E65748"/>
    <w:rsid w:val="00E66DB8"/>
    <w:rsid w:val="00E70C72"/>
    <w:rsid w:val="00E71123"/>
    <w:rsid w:val="00E717D0"/>
    <w:rsid w:val="00E718BA"/>
    <w:rsid w:val="00E71A41"/>
    <w:rsid w:val="00E72034"/>
    <w:rsid w:val="00E72944"/>
    <w:rsid w:val="00E72BBA"/>
    <w:rsid w:val="00E72C35"/>
    <w:rsid w:val="00E72CC6"/>
    <w:rsid w:val="00E74673"/>
    <w:rsid w:val="00E74BAC"/>
    <w:rsid w:val="00E75867"/>
    <w:rsid w:val="00E75C22"/>
    <w:rsid w:val="00E75E59"/>
    <w:rsid w:val="00E76841"/>
    <w:rsid w:val="00E7692C"/>
    <w:rsid w:val="00E807AE"/>
    <w:rsid w:val="00E80CCE"/>
    <w:rsid w:val="00E81C9C"/>
    <w:rsid w:val="00E82A69"/>
    <w:rsid w:val="00E82C73"/>
    <w:rsid w:val="00E83BE0"/>
    <w:rsid w:val="00E83EEB"/>
    <w:rsid w:val="00E84129"/>
    <w:rsid w:val="00E84D42"/>
    <w:rsid w:val="00E852DC"/>
    <w:rsid w:val="00E854DB"/>
    <w:rsid w:val="00E85954"/>
    <w:rsid w:val="00E85E77"/>
    <w:rsid w:val="00E86754"/>
    <w:rsid w:val="00E867A2"/>
    <w:rsid w:val="00E86A19"/>
    <w:rsid w:val="00E87542"/>
    <w:rsid w:val="00E8795B"/>
    <w:rsid w:val="00E879E6"/>
    <w:rsid w:val="00E9179A"/>
    <w:rsid w:val="00E925AD"/>
    <w:rsid w:val="00E928B6"/>
    <w:rsid w:val="00E92D59"/>
    <w:rsid w:val="00E92F37"/>
    <w:rsid w:val="00E9317F"/>
    <w:rsid w:val="00E94827"/>
    <w:rsid w:val="00E94E9B"/>
    <w:rsid w:val="00E95C45"/>
    <w:rsid w:val="00E972F6"/>
    <w:rsid w:val="00E97C52"/>
    <w:rsid w:val="00EA2276"/>
    <w:rsid w:val="00EA27AE"/>
    <w:rsid w:val="00EA326D"/>
    <w:rsid w:val="00EA3920"/>
    <w:rsid w:val="00EA3A09"/>
    <w:rsid w:val="00EA3C6A"/>
    <w:rsid w:val="00EA3D29"/>
    <w:rsid w:val="00EA40CA"/>
    <w:rsid w:val="00EA42BF"/>
    <w:rsid w:val="00EA47E9"/>
    <w:rsid w:val="00EA4AC6"/>
    <w:rsid w:val="00EA5185"/>
    <w:rsid w:val="00EA5FDD"/>
    <w:rsid w:val="00EA6423"/>
    <w:rsid w:val="00EA761E"/>
    <w:rsid w:val="00EB0783"/>
    <w:rsid w:val="00EB285A"/>
    <w:rsid w:val="00EB2C86"/>
    <w:rsid w:val="00EB4B44"/>
    <w:rsid w:val="00EB53EE"/>
    <w:rsid w:val="00EB631D"/>
    <w:rsid w:val="00EB6986"/>
    <w:rsid w:val="00EB6B86"/>
    <w:rsid w:val="00EB6C85"/>
    <w:rsid w:val="00EB757D"/>
    <w:rsid w:val="00EB773B"/>
    <w:rsid w:val="00EB78FD"/>
    <w:rsid w:val="00EB7A7B"/>
    <w:rsid w:val="00EC03CC"/>
    <w:rsid w:val="00EC0979"/>
    <w:rsid w:val="00EC0C9E"/>
    <w:rsid w:val="00EC260D"/>
    <w:rsid w:val="00EC354D"/>
    <w:rsid w:val="00EC471C"/>
    <w:rsid w:val="00EC4914"/>
    <w:rsid w:val="00EC551D"/>
    <w:rsid w:val="00EC5817"/>
    <w:rsid w:val="00EC5E46"/>
    <w:rsid w:val="00EC69A7"/>
    <w:rsid w:val="00EC7856"/>
    <w:rsid w:val="00EC7DED"/>
    <w:rsid w:val="00ED0258"/>
    <w:rsid w:val="00ED0306"/>
    <w:rsid w:val="00ED0954"/>
    <w:rsid w:val="00ED238B"/>
    <w:rsid w:val="00ED3F88"/>
    <w:rsid w:val="00ED4E73"/>
    <w:rsid w:val="00ED5219"/>
    <w:rsid w:val="00ED5B17"/>
    <w:rsid w:val="00ED6869"/>
    <w:rsid w:val="00EE0667"/>
    <w:rsid w:val="00EE0EAF"/>
    <w:rsid w:val="00EE1109"/>
    <w:rsid w:val="00EE1224"/>
    <w:rsid w:val="00EE1467"/>
    <w:rsid w:val="00EE2067"/>
    <w:rsid w:val="00EE26BF"/>
    <w:rsid w:val="00EE2A23"/>
    <w:rsid w:val="00EE332A"/>
    <w:rsid w:val="00EE33BA"/>
    <w:rsid w:val="00EE37B7"/>
    <w:rsid w:val="00EE3A99"/>
    <w:rsid w:val="00EE3FFC"/>
    <w:rsid w:val="00EE49E5"/>
    <w:rsid w:val="00EE4C84"/>
    <w:rsid w:val="00EE709D"/>
    <w:rsid w:val="00EF0FE0"/>
    <w:rsid w:val="00EF30C9"/>
    <w:rsid w:val="00EF49B3"/>
    <w:rsid w:val="00EF50AF"/>
    <w:rsid w:val="00EF667E"/>
    <w:rsid w:val="00EF7165"/>
    <w:rsid w:val="00F021ED"/>
    <w:rsid w:val="00F0314F"/>
    <w:rsid w:val="00F06E23"/>
    <w:rsid w:val="00F0706F"/>
    <w:rsid w:val="00F071F4"/>
    <w:rsid w:val="00F10711"/>
    <w:rsid w:val="00F10851"/>
    <w:rsid w:val="00F11504"/>
    <w:rsid w:val="00F1222B"/>
    <w:rsid w:val="00F13971"/>
    <w:rsid w:val="00F141A5"/>
    <w:rsid w:val="00F14770"/>
    <w:rsid w:val="00F15053"/>
    <w:rsid w:val="00F1596E"/>
    <w:rsid w:val="00F15A66"/>
    <w:rsid w:val="00F165DC"/>
    <w:rsid w:val="00F16D7A"/>
    <w:rsid w:val="00F17E12"/>
    <w:rsid w:val="00F2017A"/>
    <w:rsid w:val="00F21232"/>
    <w:rsid w:val="00F21489"/>
    <w:rsid w:val="00F229C3"/>
    <w:rsid w:val="00F22C67"/>
    <w:rsid w:val="00F22D56"/>
    <w:rsid w:val="00F238D8"/>
    <w:rsid w:val="00F24C76"/>
    <w:rsid w:val="00F251CE"/>
    <w:rsid w:val="00F251EC"/>
    <w:rsid w:val="00F25288"/>
    <w:rsid w:val="00F25CD5"/>
    <w:rsid w:val="00F262F1"/>
    <w:rsid w:val="00F277C0"/>
    <w:rsid w:val="00F27FE0"/>
    <w:rsid w:val="00F315EE"/>
    <w:rsid w:val="00F32201"/>
    <w:rsid w:val="00F32AC3"/>
    <w:rsid w:val="00F32BBF"/>
    <w:rsid w:val="00F33A88"/>
    <w:rsid w:val="00F35015"/>
    <w:rsid w:val="00F35060"/>
    <w:rsid w:val="00F35A4A"/>
    <w:rsid w:val="00F36109"/>
    <w:rsid w:val="00F362FF"/>
    <w:rsid w:val="00F410AD"/>
    <w:rsid w:val="00F42317"/>
    <w:rsid w:val="00F45E83"/>
    <w:rsid w:val="00F460E4"/>
    <w:rsid w:val="00F46DCF"/>
    <w:rsid w:val="00F47BDD"/>
    <w:rsid w:val="00F512A8"/>
    <w:rsid w:val="00F51C8F"/>
    <w:rsid w:val="00F51DB4"/>
    <w:rsid w:val="00F532AF"/>
    <w:rsid w:val="00F53D78"/>
    <w:rsid w:val="00F54426"/>
    <w:rsid w:val="00F55261"/>
    <w:rsid w:val="00F55975"/>
    <w:rsid w:val="00F56675"/>
    <w:rsid w:val="00F56838"/>
    <w:rsid w:val="00F63262"/>
    <w:rsid w:val="00F63A48"/>
    <w:rsid w:val="00F63FA2"/>
    <w:rsid w:val="00F66D98"/>
    <w:rsid w:val="00F674C9"/>
    <w:rsid w:val="00F70E64"/>
    <w:rsid w:val="00F71119"/>
    <w:rsid w:val="00F71B24"/>
    <w:rsid w:val="00F71BEA"/>
    <w:rsid w:val="00F71F36"/>
    <w:rsid w:val="00F7233C"/>
    <w:rsid w:val="00F7257B"/>
    <w:rsid w:val="00F737FD"/>
    <w:rsid w:val="00F73FD4"/>
    <w:rsid w:val="00F745B7"/>
    <w:rsid w:val="00F747A9"/>
    <w:rsid w:val="00F75355"/>
    <w:rsid w:val="00F7591C"/>
    <w:rsid w:val="00F77A5E"/>
    <w:rsid w:val="00F80429"/>
    <w:rsid w:val="00F80C8A"/>
    <w:rsid w:val="00F8159B"/>
    <w:rsid w:val="00F83B3C"/>
    <w:rsid w:val="00F8420C"/>
    <w:rsid w:val="00F875B5"/>
    <w:rsid w:val="00F87776"/>
    <w:rsid w:val="00F8789E"/>
    <w:rsid w:val="00F87E7A"/>
    <w:rsid w:val="00F921D6"/>
    <w:rsid w:val="00F937DB"/>
    <w:rsid w:val="00F950D1"/>
    <w:rsid w:val="00F95F0C"/>
    <w:rsid w:val="00F9621E"/>
    <w:rsid w:val="00F96F6B"/>
    <w:rsid w:val="00F97E93"/>
    <w:rsid w:val="00FA0DBD"/>
    <w:rsid w:val="00FA0F2A"/>
    <w:rsid w:val="00FA26B7"/>
    <w:rsid w:val="00FA3051"/>
    <w:rsid w:val="00FA34B8"/>
    <w:rsid w:val="00FA382F"/>
    <w:rsid w:val="00FA438B"/>
    <w:rsid w:val="00FA453E"/>
    <w:rsid w:val="00FA555E"/>
    <w:rsid w:val="00FA67E1"/>
    <w:rsid w:val="00FA6D0F"/>
    <w:rsid w:val="00FA6D40"/>
    <w:rsid w:val="00FB0C21"/>
    <w:rsid w:val="00FB107E"/>
    <w:rsid w:val="00FB1726"/>
    <w:rsid w:val="00FB1CBD"/>
    <w:rsid w:val="00FB2D2A"/>
    <w:rsid w:val="00FB3240"/>
    <w:rsid w:val="00FB329C"/>
    <w:rsid w:val="00FB3DF0"/>
    <w:rsid w:val="00FB3EEC"/>
    <w:rsid w:val="00FB5916"/>
    <w:rsid w:val="00FB5A81"/>
    <w:rsid w:val="00FB5F48"/>
    <w:rsid w:val="00FB7035"/>
    <w:rsid w:val="00FB7F65"/>
    <w:rsid w:val="00FC0515"/>
    <w:rsid w:val="00FC075C"/>
    <w:rsid w:val="00FC0A6B"/>
    <w:rsid w:val="00FC0D49"/>
    <w:rsid w:val="00FC1668"/>
    <w:rsid w:val="00FC176C"/>
    <w:rsid w:val="00FC19DD"/>
    <w:rsid w:val="00FC1DB8"/>
    <w:rsid w:val="00FC3E53"/>
    <w:rsid w:val="00FC4A8E"/>
    <w:rsid w:val="00FC6134"/>
    <w:rsid w:val="00FC6173"/>
    <w:rsid w:val="00FC6732"/>
    <w:rsid w:val="00FD045A"/>
    <w:rsid w:val="00FD0719"/>
    <w:rsid w:val="00FD0F46"/>
    <w:rsid w:val="00FD1E1A"/>
    <w:rsid w:val="00FD21F2"/>
    <w:rsid w:val="00FD2EC0"/>
    <w:rsid w:val="00FD3F41"/>
    <w:rsid w:val="00FD423E"/>
    <w:rsid w:val="00FD60DA"/>
    <w:rsid w:val="00FD6155"/>
    <w:rsid w:val="00FE05F7"/>
    <w:rsid w:val="00FE0A98"/>
    <w:rsid w:val="00FE0EB5"/>
    <w:rsid w:val="00FE0EC2"/>
    <w:rsid w:val="00FE1BCE"/>
    <w:rsid w:val="00FE1DE0"/>
    <w:rsid w:val="00FE3E56"/>
    <w:rsid w:val="00FE46ED"/>
    <w:rsid w:val="00FE5095"/>
    <w:rsid w:val="00FE5475"/>
    <w:rsid w:val="00FE58AA"/>
    <w:rsid w:val="00FE646B"/>
    <w:rsid w:val="00FE7DD9"/>
    <w:rsid w:val="00FF0439"/>
    <w:rsid w:val="00FF0E0A"/>
    <w:rsid w:val="00FF1130"/>
    <w:rsid w:val="00FF14CA"/>
    <w:rsid w:val="00FF154E"/>
    <w:rsid w:val="00FF158A"/>
    <w:rsid w:val="00FF2119"/>
    <w:rsid w:val="00FF40A0"/>
    <w:rsid w:val="00FF506A"/>
    <w:rsid w:val="00FF5955"/>
    <w:rsid w:val="00FF5C69"/>
    <w:rsid w:val="00FF6199"/>
    <w:rsid w:val="00FF6A87"/>
    <w:rsid w:val="00FF73D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104303FA"/>
  <w14:defaultImageDpi w14:val="300"/>
  <w15:docId w15:val="{C393C4A3-6451-4A8C-9A32-4A480195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18A"/>
  </w:style>
  <w:style w:type="paragraph" w:styleId="Heading1">
    <w:name w:val="heading 1"/>
    <w:basedOn w:val="Style3"/>
    <w:next w:val="Normal"/>
    <w:qFormat/>
    <w:rsid w:val="0077418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Table">
    <w:name w:val="Titre Table"/>
    <w:basedOn w:val="Normal"/>
    <w:rPr>
      <w:b/>
      <w:sz w:val="24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Pr>
      <w:i/>
      <w:sz w:val="24"/>
      <w:lang w:val="en-GB"/>
    </w:rPr>
  </w:style>
  <w:style w:type="paragraph" w:styleId="BodyText">
    <w:name w:val="Body Text"/>
    <w:basedOn w:val="Normal"/>
    <w:rPr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9B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rsid w:val="007E3F3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E3F3C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7E3F3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E3F3C"/>
    <w:rPr>
      <w:rFonts w:ascii="Arial" w:hAnsi="Arial"/>
      <w:vanish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07F9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B07F90"/>
    <w:pPr>
      <w:ind w:left="400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4185"/>
    <w:pPr>
      <w:tabs>
        <w:tab w:val="right" w:leader="dot" w:pos="9061"/>
      </w:tabs>
    </w:pPr>
    <w:rPr>
      <w:rFonts w:asciiTheme="minorHAnsi" w:hAnsiTheme="minorHAns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9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07F90"/>
    <w:pPr>
      <w:ind w:left="200"/>
    </w:pPr>
    <w:rPr>
      <w:rFonts w:asciiTheme="minorHAnsi" w:hAnsiTheme="minorHAnsi"/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07F90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07F90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07F90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07F90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07F90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07F90"/>
    <w:pPr>
      <w:ind w:left="160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E60A16"/>
    <w:pPr>
      <w:ind w:left="720"/>
      <w:contextualSpacing/>
    </w:pPr>
  </w:style>
  <w:style w:type="paragraph" w:customStyle="1" w:styleId="Baton11">
    <w:name w:val="Baton11"/>
    <w:basedOn w:val="Normal"/>
    <w:uiPriority w:val="99"/>
    <w:rsid w:val="004B02E4"/>
    <w:pPr>
      <w:autoSpaceDE w:val="0"/>
      <w:autoSpaceDN w:val="0"/>
      <w:spacing w:line="260" w:lineRule="atLeast"/>
    </w:pPr>
    <w:rPr>
      <w:rFonts w:ascii="RotisSansSerif" w:hAnsi="RotisSansSerif" w:cs="RotisSansSerif"/>
      <w:sz w:val="22"/>
      <w:szCs w:val="22"/>
      <w:lang w:bidi="fr-FR"/>
    </w:rPr>
  </w:style>
  <w:style w:type="paragraph" w:customStyle="1" w:styleId="Empatt11">
    <w:name w:val="Empatt11"/>
    <w:basedOn w:val="Normal"/>
    <w:rsid w:val="00B13E99"/>
    <w:pPr>
      <w:autoSpaceDE w:val="0"/>
      <w:autoSpaceDN w:val="0"/>
      <w:spacing w:line="260" w:lineRule="atLeast"/>
    </w:pPr>
    <w:rPr>
      <w:rFonts w:ascii="Times" w:hAnsi="Times" w:cs="Times"/>
      <w:sz w:val="22"/>
      <w:szCs w:val="22"/>
      <w:lang w:bidi="fr-FR"/>
    </w:rPr>
  </w:style>
  <w:style w:type="character" w:customStyle="1" w:styleId="Heading2Char">
    <w:name w:val="Heading 2 Char"/>
    <w:basedOn w:val="DefaultParagraphFont"/>
    <w:link w:val="Heading2"/>
    <w:uiPriority w:val="9"/>
    <w:rsid w:val="00B13E9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B4A"/>
    <w:pPr>
      <w:pBdr>
        <w:bottom w:val="single" w:sz="8" w:space="4" w:color="F79646"/>
      </w:pBdr>
      <w:spacing w:after="300"/>
      <w:contextualSpacing/>
    </w:pPr>
    <w:rPr>
      <w:rFonts w:ascii="Trebuchet MS" w:hAnsi="Trebuchet MS"/>
      <w:color w:val="5F5F5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92B4A"/>
    <w:rPr>
      <w:rFonts w:ascii="Trebuchet MS" w:hAnsi="Trebuchet MS"/>
      <w:color w:val="5F5F5F"/>
      <w:spacing w:val="5"/>
      <w:kern w:val="28"/>
      <w:sz w:val="52"/>
      <w:szCs w:val="52"/>
      <w:lang w:eastAsia="en-US"/>
    </w:rPr>
  </w:style>
  <w:style w:type="paragraph" w:customStyle="1" w:styleId="Piedd">
    <w:name w:val="Pied d"/>
    <w:basedOn w:val="Normal"/>
    <w:rsid w:val="00B625C0"/>
    <w:pPr>
      <w:tabs>
        <w:tab w:val="center" w:pos="4819"/>
        <w:tab w:val="right" w:pos="9071"/>
      </w:tabs>
      <w:autoSpaceDE w:val="0"/>
      <w:autoSpaceDN w:val="0"/>
      <w:spacing w:line="260" w:lineRule="atLeast"/>
    </w:pPr>
    <w:rPr>
      <w:rFonts w:ascii="Times" w:hAnsi="Times" w:cs="Times"/>
      <w:sz w:val="22"/>
      <w:szCs w:val="22"/>
      <w:lang w:bidi="fr-FR"/>
    </w:rPr>
  </w:style>
  <w:style w:type="character" w:customStyle="1" w:styleId="Numrodep">
    <w:name w:val="Num_ro de p"/>
    <w:rsid w:val="00B625C0"/>
    <w:rPr>
      <w:rFonts w:cs="Times New Roman"/>
    </w:rPr>
  </w:style>
  <w:style w:type="paragraph" w:styleId="Subtitle">
    <w:name w:val="Subtitle"/>
    <w:basedOn w:val="Normal"/>
    <w:next w:val="Normal"/>
    <w:link w:val="SubtitleChar"/>
    <w:qFormat/>
    <w:rsid w:val="004C29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C29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graleblockbasdepage">
    <w:name w:val="Intégrale_block bas de page"/>
    <w:basedOn w:val="Normal"/>
    <w:rsid w:val="00F238D8"/>
    <w:pPr>
      <w:keepLines/>
      <w:framePr w:hSpace="181" w:vSpace="181" w:wrap="notBeside" w:vAnchor="page" w:hAnchor="text" w:yAlign="bottom"/>
      <w:spacing w:line="280" w:lineRule="exact"/>
    </w:pPr>
    <w:rPr>
      <w:rFonts w:ascii="Arial" w:eastAsia="Times" w:hAnsi="Arial"/>
    </w:rPr>
  </w:style>
  <w:style w:type="paragraph" w:styleId="Caption">
    <w:name w:val="caption"/>
    <w:basedOn w:val="Normal"/>
    <w:next w:val="Normal"/>
    <w:unhideWhenUsed/>
    <w:qFormat/>
    <w:rsid w:val="00F238D8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4FAA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9B41E6"/>
    <w:rPr>
      <w:i/>
      <w:sz w:val="24"/>
      <w:lang w:val="en-GB"/>
    </w:rPr>
  </w:style>
  <w:style w:type="paragraph" w:styleId="FootnoteText">
    <w:name w:val="footnote text"/>
    <w:basedOn w:val="Normal"/>
    <w:link w:val="FootnoteTextChar"/>
    <w:semiHidden/>
    <w:qFormat/>
    <w:rsid w:val="00820D1D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820D1D"/>
  </w:style>
  <w:style w:type="character" w:styleId="CommentReference">
    <w:name w:val="annotation reference"/>
    <w:basedOn w:val="DefaultParagraphFont"/>
    <w:uiPriority w:val="99"/>
    <w:semiHidden/>
    <w:unhideWhenUsed/>
    <w:rsid w:val="00F350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0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0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0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015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EE2A23"/>
  </w:style>
  <w:style w:type="paragraph" w:customStyle="1" w:styleId="Style1">
    <w:name w:val="Style1"/>
    <w:basedOn w:val="Title"/>
    <w:link w:val="Style1Car"/>
    <w:qFormat/>
    <w:rsid w:val="00815F1B"/>
    <w:pPr>
      <w:pBdr>
        <w:bottom w:val="single" w:sz="12" w:space="4" w:color="948A54"/>
      </w:pBdr>
      <w:shd w:val="clear" w:color="auto" w:fill="C7EAF0"/>
      <w:ind w:left="-284"/>
    </w:pPr>
    <w:rPr>
      <w:rFonts w:ascii="Arial" w:hAnsi="Arial" w:cs="Arial"/>
      <w:b/>
      <w:bCs/>
      <w:smallCaps/>
      <w:color w:val="FF781D"/>
      <w:sz w:val="24"/>
      <w:szCs w:val="24"/>
      <w:lang w:val="en-GB"/>
    </w:rPr>
  </w:style>
  <w:style w:type="paragraph" w:customStyle="1" w:styleId="Style2">
    <w:name w:val="Style2"/>
    <w:basedOn w:val="Normal"/>
    <w:link w:val="Style2Car"/>
    <w:qFormat/>
    <w:rsid w:val="002310F6"/>
    <w:pPr>
      <w:shd w:val="clear" w:color="auto" w:fill="FDE9D9" w:themeFill="accent6" w:themeFillTint="33"/>
      <w:contextualSpacing/>
    </w:pPr>
    <w:rPr>
      <w:rFonts w:ascii="Arial" w:hAnsi="Arial" w:cs="Arial"/>
      <w:b/>
      <w:smallCaps/>
      <w:color w:val="FF781D"/>
      <w:sz w:val="28"/>
      <w:szCs w:val="28"/>
      <w:lang w:val="en-GB"/>
    </w:rPr>
  </w:style>
  <w:style w:type="character" w:customStyle="1" w:styleId="Style1Car">
    <w:name w:val="Style1 Car"/>
    <w:basedOn w:val="TitleChar"/>
    <w:link w:val="Style1"/>
    <w:rsid w:val="00815F1B"/>
    <w:rPr>
      <w:rFonts w:ascii="Arial" w:hAnsi="Arial" w:cs="Arial"/>
      <w:b/>
      <w:bCs/>
      <w:smallCaps/>
      <w:color w:val="FF781D"/>
      <w:spacing w:val="5"/>
      <w:kern w:val="28"/>
      <w:sz w:val="24"/>
      <w:szCs w:val="24"/>
      <w:shd w:val="clear" w:color="auto" w:fill="C7EAF0"/>
      <w:lang w:val="en-GB" w:eastAsia="en-US"/>
    </w:rPr>
  </w:style>
  <w:style w:type="paragraph" w:customStyle="1" w:styleId="Style3">
    <w:name w:val="Style3"/>
    <w:basedOn w:val="Style2"/>
    <w:link w:val="Style3Car"/>
    <w:qFormat/>
    <w:rsid w:val="00FC176C"/>
    <w:pPr>
      <w:spacing w:after="120"/>
    </w:pPr>
    <w:rPr>
      <w:smallCaps w:val="0"/>
    </w:rPr>
  </w:style>
  <w:style w:type="character" w:customStyle="1" w:styleId="Style2Car">
    <w:name w:val="Style2 Car"/>
    <w:basedOn w:val="DefaultParagraphFont"/>
    <w:link w:val="Style2"/>
    <w:rsid w:val="002310F6"/>
    <w:rPr>
      <w:rFonts w:ascii="Arial" w:hAnsi="Arial" w:cs="Arial"/>
      <w:b/>
      <w:smallCaps/>
      <w:color w:val="FF781D"/>
      <w:sz w:val="28"/>
      <w:szCs w:val="28"/>
      <w:shd w:val="clear" w:color="auto" w:fill="FDE9D9" w:themeFill="accent6" w:themeFillTint="33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400D9"/>
  </w:style>
  <w:style w:type="character" w:customStyle="1" w:styleId="Style3Car">
    <w:name w:val="Style3 Car"/>
    <w:basedOn w:val="Style2Car"/>
    <w:link w:val="Style3"/>
    <w:rsid w:val="00FC176C"/>
    <w:rPr>
      <w:rFonts w:ascii="Arial" w:hAnsi="Arial" w:cs="Arial"/>
      <w:b/>
      <w:smallCaps w:val="0"/>
      <w:color w:val="FF781D"/>
      <w:sz w:val="28"/>
      <w:szCs w:val="28"/>
      <w:shd w:val="clear" w:color="auto" w:fill="FDE9D9" w:themeFill="accent6" w:themeFillTint="33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41E"/>
    <w:rPr>
      <w:rFonts w:ascii="Courier New" w:hAnsi="Courier New" w:cs="Courier New"/>
    </w:rPr>
  </w:style>
  <w:style w:type="paragraph" w:customStyle="1" w:styleId="Style4">
    <w:name w:val="Style4"/>
    <w:basedOn w:val="Normal"/>
    <w:link w:val="Style4Car"/>
    <w:qFormat/>
    <w:rsid w:val="00E00A15"/>
    <w:pPr>
      <w:spacing w:before="120" w:after="120"/>
      <w:ind w:left="425"/>
    </w:pPr>
    <w:rPr>
      <w:rFonts w:ascii="Arial" w:hAnsi="Arial" w:cs="Arial"/>
      <w:b/>
      <w:smallCaps/>
      <w:lang w:val="en-GB"/>
    </w:rPr>
  </w:style>
  <w:style w:type="character" w:customStyle="1" w:styleId="Style4Car">
    <w:name w:val="Style4 Car"/>
    <w:basedOn w:val="DefaultParagraphFont"/>
    <w:link w:val="Style4"/>
    <w:rsid w:val="00E00A15"/>
    <w:rPr>
      <w:rFonts w:ascii="Arial" w:hAnsi="Arial" w:cs="Arial"/>
      <w:b/>
      <w:smallCaps/>
      <w:lang w:val="en-GB"/>
    </w:rPr>
  </w:style>
  <w:style w:type="character" w:styleId="PlaceholderText">
    <w:name w:val="Placeholder Text"/>
    <w:basedOn w:val="DefaultParagraphFont"/>
    <w:uiPriority w:val="99"/>
    <w:semiHidden/>
    <w:rsid w:val="001701D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E493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5C3E0-31DB-0F44-A404-4D175C06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 of the program :XXXXXXXXXXXXXXXXXXXXXXXXXXXXXXXXX</vt:lpstr>
      <vt:lpstr>Name of the program :XXXXXXXXXXXXXXXXXXXXXXXXXXXXXXXXX</vt:lpstr>
    </vt:vector>
  </TitlesOfParts>
  <Company>INSTITUT PASTEUR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program :XXXXXXXXXXXXXXXXXXXXXXXXXXXXXXXXX</dc:title>
  <dc:creator>Michèle Joliy</dc:creator>
  <cp:lastModifiedBy>skatz</cp:lastModifiedBy>
  <cp:revision>35</cp:revision>
  <cp:lastPrinted>2016-06-05T23:55:00Z</cp:lastPrinted>
  <dcterms:created xsi:type="dcterms:W3CDTF">2019-04-25T08:19:00Z</dcterms:created>
  <dcterms:modified xsi:type="dcterms:W3CDTF">2020-09-29T08:34:00Z</dcterms:modified>
</cp:coreProperties>
</file>